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119" w:rsidRDefault="007C6CB0" w:rsidP="007C6C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917257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B0" w:rsidRPr="007C6CB0" w:rsidRDefault="007C6CB0" w:rsidP="007C6C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CB0" w:rsidRDefault="007C6CB0" w:rsidP="00CA5D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6CB0" w:rsidRDefault="007C6CB0" w:rsidP="00CA5D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5DD9" w:rsidRPr="0080574F" w:rsidRDefault="00CA5DD9" w:rsidP="00CA5D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574F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3C728A" w:rsidRPr="0080574F" w:rsidRDefault="003C728A" w:rsidP="003216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574F">
        <w:rPr>
          <w:rFonts w:ascii="Times New Roman" w:hAnsi="Times New Roman" w:cs="Times New Roman"/>
          <w:sz w:val="28"/>
          <w:szCs w:val="28"/>
        </w:rPr>
        <w:t>к</w:t>
      </w:r>
      <w:r w:rsidR="003216AE">
        <w:rPr>
          <w:rFonts w:ascii="Times New Roman" w:hAnsi="Times New Roman" w:cs="Times New Roman"/>
          <w:sz w:val="28"/>
          <w:szCs w:val="28"/>
        </w:rPr>
        <w:t xml:space="preserve"> </w:t>
      </w:r>
      <w:r w:rsidR="00120065">
        <w:rPr>
          <w:rFonts w:ascii="Times New Roman" w:hAnsi="Times New Roman" w:cs="Times New Roman"/>
          <w:sz w:val="28"/>
          <w:szCs w:val="28"/>
        </w:rPr>
        <w:t>«</w:t>
      </w:r>
      <w:r w:rsidR="00CA5DD9" w:rsidRPr="0080574F">
        <w:rPr>
          <w:rFonts w:ascii="Times New Roman" w:hAnsi="Times New Roman" w:cs="Times New Roman"/>
          <w:sz w:val="28"/>
          <w:szCs w:val="28"/>
        </w:rPr>
        <w:t xml:space="preserve">Режиму </w:t>
      </w:r>
      <w:r w:rsidR="00120065">
        <w:rPr>
          <w:rFonts w:ascii="Times New Roman" w:hAnsi="Times New Roman" w:cs="Times New Roman"/>
          <w:sz w:val="28"/>
          <w:szCs w:val="28"/>
        </w:rPr>
        <w:t xml:space="preserve">воспитания и обучения в части гигиенических требований» </w:t>
      </w:r>
      <w:r w:rsidR="003216AE">
        <w:rPr>
          <w:rFonts w:ascii="Times New Roman" w:hAnsi="Times New Roman" w:cs="Times New Roman"/>
          <w:sz w:val="28"/>
          <w:szCs w:val="28"/>
        </w:rPr>
        <w:t>МБДОУ «Д/с № 47»</w:t>
      </w:r>
      <w:r w:rsidRPr="00805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DD9" w:rsidRPr="0080574F" w:rsidRDefault="00824D48" w:rsidP="003C72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1</w:t>
      </w:r>
      <w:r w:rsidR="00CA5DD9" w:rsidRPr="0080574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A5DD9" w:rsidRPr="0080574F" w:rsidRDefault="00CA5DD9" w:rsidP="00CA5D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A5DD9" w:rsidRPr="0080574F" w:rsidRDefault="00CA5DD9" w:rsidP="003C728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74F">
        <w:rPr>
          <w:rFonts w:ascii="Times New Roman" w:hAnsi="Times New Roman" w:cs="Times New Roman"/>
          <w:sz w:val="24"/>
          <w:szCs w:val="24"/>
        </w:rPr>
        <w:t xml:space="preserve">Режим дня </w:t>
      </w:r>
      <w:r w:rsidR="00A33825" w:rsidRPr="0080574F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  <w:r w:rsidRPr="0080574F">
        <w:rPr>
          <w:rFonts w:ascii="Times New Roman" w:hAnsi="Times New Roman" w:cs="Times New Roman"/>
          <w:sz w:val="24"/>
          <w:szCs w:val="24"/>
        </w:rPr>
        <w:t xml:space="preserve"> «Детский сад </w:t>
      </w:r>
      <w:r w:rsidR="003C728A" w:rsidRPr="0080574F">
        <w:rPr>
          <w:rFonts w:ascii="Times New Roman" w:hAnsi="Times New Roman" w:cs="Times New Roman"/>
          <w:sz w:val="24"/>
          <w:szCs w:val="24"/>
        </w:rPr>
        <w:t>комбинированног</w:t>
      </w:r>
      <w:r w:rsidRPr="0080574F">
        <w:rPr>
          <w:rFonts w:ascii="Times New Roman" w:hAnsi="Times New Roman" w:cs="Times New Roman"/>
          <w:sz w:val="24"/>
          <w:szCs w:val="24"/>
        </w:rPr>
        <w:t>о вида №</w:t>
      </w:r>
      <w:r w:rsidR="00A33825" w:rsidRPr="0080574F">
        <w:rPr>
          <w:rFonts w:ascii="Times New Roman" w:hAnsi="Times New Roman" w:cs="Times New Roman"/>
          <w:sz w:val="24"/>
          <w:szCs w:val="24"/>
        </w:rPr>
        <w:t xml:space="preserve"> </w:t>
      </w:r>
      <w:r w:rsidR="003C728A" w:rsidRPr="0080574F">
        <w:rPr>
          <w:rFonts w:ascii="Times New Roman" w:hAnsi="Times New Roman" w:cs="Times New Roman"/>
          <w:sz w:val="24"/>
          <w:szCs w:val="24"/>
        </w:rPr>
        <w:t xml:space="preserve">47» </w:t>
      </w:r>
      <w:r w:rsidR="00840044" w:rsidRPr="0080574F">
        <w:rPr>
          <w:rFonts w:ascii="Times New Roman" w:hAnsi="Times New Roman" w:cs="Times New Roman"/>
          <w:sz w:val="24"/>
          <w:szCs w:val="24"/>
        </w:rPr>
        <w:t xml:space="preserve"> </w:t>
      </w:r>
      <w:r w:rsidR="003C728A" w:rsidRPr="0080574F">
        <w:rPr>
          <w:rFonts w:ascii="Times New Roman" w:hAnsi="Times New Roman" w:cs="Times New Roman"/>
          <w:sz w:val="24"/>
          <w:szCs w:val="24"/>
        </w:rPr>
        <w:t xml:space="preserve"> </w:t>
      </w:r>
      <w:r w:rsidRPr="0080574F">
        <w:rPr>
          <w:rFonts w:ascii="Times New Roman" w:hAnsi="Times New Roman" w:cs="Times New Roman"/>
          <w:sz w:val="24"/>
          <w:szCs w:val="24"/>
        </w:rPr>
        <w:t xml:space="preserve"> </w:t>
      </w:r>
      <w:r w:rsidR="003216AE">
        <w:rPr>
          <w:rFonts w:ascii="Times New Roman" w:hAnsi="Times New Roman" w:cs="Times New Roman"/>
          <w:sz w:val="24"/>
          <w:szCs w:val="24"/>
        </w:rPr>
        <w:t xml:space="preserve">составлен на основании </w:t>
      </w:r>
      <w:r w:rsidRPr="0080574F">
        <w:rPr>
          <w:rFonts w:ascii="Times New Roman" w:hAnsi="Times New Roman" w:cs="Times New Roman"/>
          <w:sz w:val="24"/>
          <w:szCs w:val="24"/>
        </w:rPr>
        <w:t xml:space="preserve"> нормативно-правовых документов:</w:t>
      </w:r>
    </w:p>
    <w:p w:rsidR="00CF173C" w:rsidRPr="0080574F" w:rsidRDefault="00CA5DD9" w:rsidP="00130DA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74F">
        <w:rPr>
          <w:rFonts w:ascii="Times New Roman" w:hAnsi="Times New Roman" w:cs="Times New Roman"/>
          <w:b/>
          <w:sz w:val="24"/>
          <w:szCs w:val="24"/>
        </w:rPr>
        <w:t>-</w:t>
      </w:r>
      <w:r w:rsidR="005F1363" w:rsidRPr="0080574F">
        <w:rPr>
          <w:rFonts w:ascii="Times New Roman" w:hAnsi="Times New Roman" w:cs="Times New Roman"/>
          <w:sz w:val="24"/>
          <w:szCs w:val="24"/>
        </w:rPr>
        <w:t xml:space="preserve"> </w:t>
      </w:r>
      <w:r w:rsidR="00AE223A" w:rsidRPr="0080574F">
        <w:rPr>
          <w:rFonts w:ascii="Times New Roman" w:hAnsi="Times New Roman" w:cs="Times New Roman"/>
          <w:sz w:val="24"/>
          <w:szCs w:val="24"/>
        </w:rPr>
        <w:t>С</w:t>
      </w:r>
      <w:r w:rsidRPr="0080574F">
        <w:rPr>
          <w:rFonts w:ascii="Times New Roman" w:hAnsi="Times New Roman" w:cs="Times New Roman"/>
          <w:sz w:val="24"/>
          <w:szCs w:val="24"/>
        </w:rPr>
        <w:t xml:space="preserve">анитарно-эпидемиологических </w:t>
      </w:r>
      <w:r w:rsidR="00492891" w:rsidRPr="0080574F">
        <w:rPr>
          <w:rFonts w:ascii="Times New Roman" w:hAnsi="Times New Roman" w:cs="Times New Roman"/>
          <w:sz w:val="24"/>
          <w:szCs w:val="24"/>
        </w:rPr>
        <w:t xml:space="preserve">требований к устройству, содержанию и организации режима работы в дошкольных организациях </w:t>
      </w:r>
      <w:r w:rsidR="005F1363" w:rsidRPr="008057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2891" w:rsidRPr="0080574F">
        <w:rPr>
          <w:rFonts w:ascii="Times New Roman" w:hAnsi="Times New Roman" w:cs="Times New Roman"/>
          <w:sz w:val="24"/>
          <w:szCs w:val="24"/>
        </w:rPr>
        <w:t>С</w:t>
      </w:r>
      <w:r w:rsidR="005F1363" w:rsidRPr="0080574F">
        <w:rPr>
          <w:rFonts w:ascii="Times New Roman" w:hAnsi="Times New Roman" w:cs="Times New Roman"/>
          <w:sz w:val="24"/>
          <w:szCs w:val="24"/>
        </w:rPr>
        <w:t>ан</w:t>
      </w:r>
      <w:r w:rsidR="00492891" w:rsidRPr="0080574F">
        <w:rPr>
          <w:rFonts w:ascii="Times New Roman" w:hAnsi="Times New Roman" w:cs="Times New Roman"/>
          <w:sz w:val="24"/>
          <w:szCs w:val="24"/>
        </w:rPr>
        <w:t>П</w:t>
      </w:r>
      <w:r w:rsidR="005F1363" w:rsidRPr="0080574F">
        <w:rPr>
          <w:rFonts w:ascii="Times New Roman" w:hAnsi="Times New Roman" w:cs="Times New Roman"/>
          <w:sz w:val="24"/>
          <w:szCs w:val="24"/>
        </w:rPr>
        <w:t>и</w:t>
      </w:r>
      <w:r w:rsidR="00492891" w:rsidRPr="0080574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80574F">
        <w:rPr>
          <w:rFonts w:ascii="Times New Roman" w:hAnsi="Times New Roman" w:cs="Times New Roman"/>
          <w:sz w:val="24"/>
          <w:szCs w:val="24"/>
        </w:rPr>
        <w:t xml:space="preserve"> 2.4.1.</w:t>
      </w:r>
      <w:r w:rsidR="00693620">
        <w:rPr>
          <w:rFonts w:ascii="Times New Roman" w:hAnsi="Times New Roman" w:cs="Times New Roman"/>
          <w:sz w:val="24"/>
          <w:szCs w:val="24"/>
        </w:rPr>
        <w:t>3049-13</w:t>
      </w:r>
      <w:r w:rsidR="005F1363" w:rsidRPr="0080574F">
        <w:rPr>
          <w:rFonts w:ascii="Times New Roman" w:hAnsi="Times New Roman" w:cs="Times New Roman"/>
          <w:sz w:val="24"/>
          <w:szCs w:val="24"/>
        </w:rPr>
        <w:t>)</w:t>
      </w:r>
      <w:r w:rsidR="003C728A" w:rsidRPr="0080574F">
        <w:rPr>
          <w:rFonts w:ascii="Times New Roman" w:hAnsi="Times New Roman" w:cs="Times New Roman"/>
          <w:sz w:val="24"/>
          <w:szCs w:val="24"/>
        </w:rPr>
        <w:t>;</w:t>
      </w:r>
    </w:p>
    <w:p w:rsidR="005F1363" w:rsidRPr="0080574F" w:rsidRDefault="005F1363" w:rsidP="005F13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74F">
        <w:rPr>
          <w:rFonts w:ascii="Times New Roman" w:hAnsi="Times New Roman" w:cs="Times New Roman"/>
          <w:b/>
          <w:sz w:val="24"/>
          <w:szCs w:val="24"/>
        </w:rPr>
        <w:t>-</w:t>
      </w:r>
      <w:r w:rsidRPr="0080574F">
        <w:rPr>
          <w:rFonts w:ascii="Times New Roman" w:hAnsi="Times New Roman" w:cs="Times New Roman"/>
          <w:sz w:val="24"/>
          <w:szCs w:val="24"/>
        </w:rPr>
        <w:t xml:space="preserve"> Федеральных государственных </w:t>
      </w:r>
      <w:r w:rsidR="00A1646D">
        <w:rPr>
          <w:rFonts w:ascii="Times New Roman" w:hAnsi="Times New Roman" w:cs="Times New Roman"/>
          <w:sz w:val="24"/>
          <w:szCs w:val="24"/>
        </w:rPr>
        <w:t>образовательных стандартов</w:t>
      </w:r>
      <w:r w:rsidRPr="0080574F">
        <w:rPr>
          <w:rFonts w:ascii="Times New Roman" w:hAnsi="Times New Roman" w:cs="Times New Roman"/>
          <w:sz w:val="24"/>
          <w:szCs w:val="24"/>
        </w:rPr>
        <w:t xml:space="preserve"> к структуре образовательной программы дошкольно</w:t>
      </w:r>
      <w:r w:rsidR="00A1646D">
        <w:rPr>
          <w:rFonts w:ascii="Times New Roman" w:hAnsi="Times New Roman" w:cs="Times New Roman"/>
          <w:sz w:val="24"/>
          <w:szCs w:val="24"/>
        </w:rPr>
        <w:t>й</w:t>
      </w:r>
      <w:r w:rsidRPr="0080574F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A1646D">
        <w:rPr>
          <w:rFonts w:ascii="Times New Roman" w:hAnsi="Times New Roman" w:cs="Times New Roman"/>
          <w:sz w:val="24"/>
          <w:szCs w:val="24"/>
        </w:rPr>
        <w:t>тельной организации</w:t>
      </w:r>
      <w:r w:rsidRPr="0080574F">
        <w:rPr>
          <w:rFonts w:ascii="Times New Roman" w:hAnsi="Times New Roman" w:cs="Times New Roman"/>
          <w:sz w:val="24"/>
          <w:szCs w:val="24"/>
        </w:rPr>
        <w:t xml:space="preserve"> (Приказ Министерства образования и науки РФ от </w:t>
      </w:r>
      <w:r w:rsidR="00A1646D">
        <w:rPr>
          <w:rFonts w:ascii="Times New Roman" w:hAnsi="Times New Roman" w:cs="Times New Roman"/>
          <w:sz w:val="24"/>
          <w:szCs w:val="24"/>
        </w:rPr>
        <w:t>17.10.</w:t>
      </w:r>
      <w:r w:rsidRPr="0080574F">
        <w:rPr>
          <w:rFonts w:ascii="Times New Roman" w:hAnsi="Times New Roman" w:cs="Times New Roman"/>
          <w:sz w:val="24"/>
          <w:szCs w:val="24"/>
        </w:rPr>
        <w:t>20</w:t>
      </w:r>
      <w:r w:rsidR="00A1646D">
        <w:rPr>
          <w:rFonts w:ascii="Times New Roman" w:hAnsi="Times New Roman" w:cs="Times New Roman"/>
          <w:sz w:val="24"/>
          <w:szCs w:val="24"/>
        </w:rPr>
        <w:t xml:space="preserve">13 </w:t>
      </w:r>
      <w:r w:rsidRPr="0080574F">
        <w:rPr>
          <w:rFonts w:ascii="Times New Roman" w:hAnsi="Times New Roman" w:cs="Times New Roman"/>
          <w:sz w:val="24"/>
          <w:szCs w:val="24"/>
        </w:rPr>
        <w:t xml:space="preserve">г. № </w:t>
      </w:r>
      <w:r w:rsidR="00A1646D">
        <w:rPr>
          <w:rFonts w:ascii="Times New Roman" w:hAnsi="Times New Roman" w:cs="Times New Roman"/>
          <w:sz w:val="24"/>
          <w:szCs w:val="24"/>
        </w:rPr>
        <w:t>11</w:t>
      </w:r>
      <w:r w:rsidRPr="0080574F">
        <w:rPr>
          <w:rFonts w:ascii="Times New Roman" w:hAnsi="Times New Roman" w:cs="Times New Roman"/>
          <w:sz w:val="24"/>
          <w:szCs w:val="24"/>
        </w:rPr>
        <w:t>55);</w:t>
      </w:r>
    </w:p>
    <w:p w:rsidR="00CF5399" w:rsidRPr="0080574F" w:rsidRDefault="00CF5399" w:rsidP="00CF53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74F">
        <w:rPr>
          <w:rFonts w:ascii="Times New Roman" w:hAnsi="Times New Roman" w:cs="Times New Roman"/>
          <w:b/>
          <w:sz w:val="24"/>
          <w:szCs w:val="24"/>
        </w:rPr>
        <w:t>-</w:t>
      </w:r>
      <w:r w:rsidR="00693620">
        <w:rPr>
          <w:rFonts w:ascii="Times New Roman" w:hAnsi="Times New Roman" w:cs="Times New Roman"/>
          <w:sz w:val="24"/>
          <w:szCs w:val="24"/>
        </w:rPr>
        <w:t xml:space="preserve"> </w:t>
      </w:r>
      <w:r w:rsidR="00F37CCE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80574F">
        <w:rPr>
          <w:rFonts w:ascii="Times New Roman" w:hAnsi="Times New Roman" w:cs="Times New Roman"/>
          <w:sz w:val="24"/>
          <w:szCs w:val="24"/>
        </w:rPr>
        <w:t>образовательной программы дошкольно</w:t>
      </w:r>
      <w:r w:rsidR="00A1646D">
        <w:rPr>
          <w:rFonts w:ascii="Times New Roman" w:hAnsi="Times New Roman" w:cs="Times New Roman"/>
          <w:sz w:val="24"/>
          <w:szCs w:val="24"/>
        </w:rPr>
        <w:t>й</w:t>
      </w:r>
      <w:r w:rsidRPr="0080574F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A1646D">
        <w:rPr>
          <w:rFonts w:ascii="Times New Roman" w:hAnsi="Times New Roman" w:cs="Times New Roman"/>
          <w:sz w:val="24"/>
          <w:szCs w:val="24"/>
        </w:rPr>
        <w:t>тельной организации</w:t>
      </w:r>
      <w:r w:rsidR="00693620">
        <w:rPr>
          <w:rFonts w:ascii="Times New Roman" w:hAnsi="Times New Roman" w:cs="Times New Roman"/>
          <w:sz w:val="24"/>
          <w:szCs w:val="24"/>
        </w:rPr>
        <w:t xml:space="preserve"> «МБДОУ «Д/с № 47»</w:t>
      </w:r>
      <w:r w:rsidRPr="0080574F">
        <w:rPr>
          <w:rFonts w:ascii="Times New Roman" w:hAnsi="Times New Roman" w:cs="Times New Roman"/>
          <w:sz w:val="24"/>
          <w:szCs w:val="24"/>
        </w:rPr>
        <w:t>;</w:t>
      </w:r>
    </w:p>
    <w:p w:rsidR="00AE223A" w:rsidRPr="0080574F" w:rsidRDefault="00AE223A" w:rsidP="004928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74F">
        <w:rPr>
          <w:rFonts w:ascii="Times New Roman" w:hAnsi="Times New Roman" w:cs="Times New Roman"/>
          <w:b/>
          <w:sz w:val="24"/>
          <w:szCs w:val="24"/>
        </w:rPr>
        <w:t>-</w:t>
      </w:r>
      <w:r w:rsidRPr="0080574F">
        <w:rPr>
          <w:rFonts w:ascii="Times New Roman" w:hAnsi="Times New Roman" w:cs="Times New Roman"/>
          <w:sz w:val="24"/>
          <w:szCs w:val="24"/>
        </w:rPr>
        <w:t xml:space="preserve"> Инструктивно-методического письма Министерства образования РФ от</w:t>
      </w:r>
      <w:r w:rsidR="003C728A" w:rsidRPr="0080574F">
        <w:rPr>
          <w:rFonts w:ascii="Times New Roman" w:hAnsi="Times New Roman" w:cs="Times New Roman"/>
          <w:sz w:val="24"/>
          <w:szCs w:val="24"/>
        </w:rPr>
        <w:t xml:space="preserve"> </w:t>
      </w:r>
      <w:r w:rsidRPr="0080574F">
        <w:rPr>
          <w:rFonts w:ascii="Times New Roman" w:hAnsi="Times New Roman" w:cs="Times New Roman"/>
          <w:sz w:val="24"/>
          <w:szCs w:val="24"/>
        </w:rPr>
        <w:t>14.03 2000 №</w:t>
      </w:r>
      <w:r w:rsidR="003C728A" w:rsidRPr="0080574F">
        <w:rPr>
          <w:rFonts w:ascii="Times New Roman" w:hAnsi="Times New Roman" w:cs="Times New Roman"/>
          <w:sz w:val="24"/>
          <w:szCs w:val="24"/>
        </w:rPr>
        <w:t xml:space="preserve"> </w:t>
      </w:r>
      <w:r w:rsidRPr="0080574F">
        <w:rPr>
          <w:rFonts w:ascii="Times New Roman" w:hAnsi="Times New Roman" w:cs="Times New Roman"/>
          <w:sz w:val="24"/>
          <w:szCs w:val="24"/>
        </w:rPr>
        <w:t>65/23-16 «О гигиенических требованиях к максимальной нагрузке детей дошкольного возраста»</w:t>
      </w:r>
      <w:r w:rsidR="005F1363" w:rsidRPr="0080574F">
        <w:rPr>
          <w:rFonts w:ascii="Times New Roman" w:hAnsi="Times New Roman" w:cs="Times New Roman"/>
          <w:sz w:val="24"/>
          <w:szCs w:val="24"/>
        </w:rPr>
        <w:t>.</w:t>
      </w:r>
    </w:p>
    <w:p w:rsidR="00AE223A" w:rsidRDefault="00AE223A" w:rsidP="006936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74F">
        <w:rPr>
          <w:rFonts w:ascii="Times New Roman" w:hAnsi="Times New Roman" w:cs="Times New Roman"/>
          <w:sz w:val="24"/>
          <w:szCs w:val="24"/>
        </w:rPr>
        <w:t>Воспитательно</w:t>
      </w:r>
      <w:r w:rsidRPr="0080574F">
        <w:rPr>
          <w:rFonts w:ascii="Times New Roman" w:hAnsi="Times New Roman" w:cs="Times New Roman"/>
          <w:b/>
          <w:sz w:val="24"/>
          <w:szCs w:val="24"/>
        </w:rPr>
        <w:t>-</w:t>
      </w:r>
      <w:r w:rsidRPr="0080574F">
        <w:rPr>
          <w:rFonts w:ascii="Times New Roman" w:hAnsi="Times New Roman" w:cs="Times New Roman"/>
          <w:sz w:val="24"/>
          <w:szCs w:val="24"/>
        </w:rPr>
        <w:t xml:space="preserve">образовательный процесс планируется по пятидневной рабочей неделе в </w:t>
      </w:r>
      <w:r w:rsidR="00693620">
        <w:rPr>
          <w:rFonts w:ascii="Times New Roman" w:hAnsi="Times New Roman" w:cs="Times New Roman"/>
          <w:sz w:val="24"/>
          <w:szCs w:val="24"/>
        </w:rPr>
        <w:t>10 группах</w:t>
      </w:r>
      <w:r w:rsidRPr="0080574F">
        <w:rPr>
          <w:rFonts w:ascii="Times New Roman" w:hAnsi="Times New Roman" w:cs="Times New Roman"/>
          <w:sz w:val="24"/>
          <w:szCs w:val="24"/>
        </w:rPr>
        <w:t>.</w:t>
      </w:r>
    </w:p>
    <w:p w:rsidR="005B4A61" w:rsidRPr="0080574F" w:rsidRDefault="005B4A61" w:rsidP="004254B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группы раннего дошкольного возраста</w:t>
      </w:r>
      <w:r w:rsidR="004254B5">
        <w:rPr>
          <w:rFonts w:ascii="Times New Roman" w:hAnsi="Times New Roman" w:cs="Times New Roman"/>
          <w:sz w:val="24"/>
          <w:szCs w:val="24"/>
        </w:rPr>
        <w:t xml:space="preserve"> (2-3 года) непосредственно о</w:t>
      </w:r>
      <w:r w:rsidR="00697C92">
        <w:rPr>
          <w:rFonts w:ascii="Times New Roman" w:hAnsi="Times New Roman" w:cs="Times New Roman"/>
          <w:sz w:val="24"/>
          <w:szCs w:val="24"/>
        </w:rPr>
        <w:t xml:space="preserve">рганизованная </w:t>
      </w:r>
      <w:r w:rsidR="004254B5">
        <w:rPr>
          <w:rFonts w:ascii="Times New Roman" w:hAnsi="Times New Roman" w:cs="Times New Roman"/>
          <w:sz w:val="24"/>
          <w:szCs w:val="24"/>
        </w:rPr>
        <w:t>деятельность в неделю составляет 2 часа 15 минут. При этом следует отдавать предпочтение организации работы по подгруппам.</w:t>
      </w:r>
      <w:r w:rsidR="004254B5" w:rsidRPr="004254B5">
        <w:rPr>
          <w:rFonts w:ascii="Times New Roman" w:hAnsi="Times New Roman" w:cs="Times New Roman"/>
          <w:sz w:val="24"/>
          <w:szCs w:val="24"/>
        </w:rPr>
        <w:t xml:space="preserve"> </w:t>
      </w:r>
      <w:r w:rsidR="004254B5" w:rsidRPr="0080574F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первой половине дня не превышает 30 минут. </w:t>
      </w:r>
      <w:r w:rsidR="004254B5" w:rsidRPr="00E70300">
        <w:rPr>
          <w:rFonts w:ascii="Times New Roman" w:eastAsia="Times New Roman" w:hAnsi="Times New Roman" w:cs="Times New Roman"/>
          <w:sz w:val="24"/>
          <w:szCs w:val="24"/>
        </w:rPr>
        <w:t xml:space="preserve">В середине </w:t>
      </w:r>
      <w:r w:rsidR="004254B5">
        <w:rPr>
          <w:rFonts w:ascii="Times New Roman" w:eastAsia="Times New Roman" w:hAnsi="Times New Roman" w:cs="Times New Roman"/>
          <w:sz w:val="24"/>
          <w:szCs w:val="24"/>
        </w:rPr>
        <w:t xml:space="preserve"> времени, отведенного на непосредственно </w:t>
      </w:r>
      <w:r w:rsidR="00697C92">
        <w:rPr>
          <w:rFonts w:ascii="Times New Roman" w:eastAsia="Times New Roman" w:hAnsi="Times New Roman" w:cs="Times New Roman"/>
          <w:sz w:val="24"/>
          <w:szCs w:val="24"/>
        </w:rPr>
        <w:t>организованную</w:t>
      </w:r>
      <w:r w:rsidR="004254B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,</w:t>
      </w:r>
      <w:r w:rsidR="004254B5" w:rsidRPr="00E70300">
        <w:rPr>
          <w:rFonts w:ascii="Times New Roman" w:eastAsia="Times New Roman" w:hAnsi="Times New Roman" w:cs="Times New Roman"/>
          <w:sz w:val="24"/>
          <w:szCs w:val="24"/>
        </w:rPr>
        <w:t xml:space="preserve"> проводится физкультминутка</w:t>
      </w:r>
      <w:r w:rsidR="004254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254B5" w:rsidRPr="0080574F">
        <w:rPr>
          <w:rFonts w:ascii="Times New Roman" w:hAnsi="Times New Roman" w:cs="Times New Roman"/>
          <w:sz w:val="24"/>
          <w:szCs w:val="24"/>
        </w:rPr>
        <w:t xml:space="preserve">Во второй половине дня проводится непосредственно </w:t>
      </w:r>
      <w:r w:rsidR="00697C92">
        <w:rPr>
          <w:rFonts w:ascii="Times New Roman" w:hAnsi="Times New Roman" w:cs="Times New Roman"/>
          <w:sz w:val="24"/>
          <w:szCs w:val="24"/>
        </w:rPr>
        <w:t>организованная</w:t>
      </w:r>
      <w:r w:rsidR="004254B5" w:rsidRPr="0080574F">
        <w:rPr>
          <w:rFonts w:ascii="Times New Roman" w:hAnsi="Times New Roman" w:cs="Times New Roman"/>
          <w:sz w:val="24"/>
          <w:szCs w:val="24"/>
        </w:rPr>
        <w:t xml:space="preserve"> деятельность (музыкальная и физическая культура)  длительностью  не бо</w:t>
      </w:r>
      <w:r w:rsidR="007E4CC4">
        <w:rPr>
          <w:rFonts w:ascii="Times New Roman" w:hAnsi="Times New Roman" w:cs="Times New Roman"/>
          <w:sz w:val="24"/>
          <w:szCs w:val="24"/>
        </w:rPr>
        <w:t>лее 10</w:t>
      </w:r>
      <w:r w:rsidR="004254B5" w:rsidRPr="0080574F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E223A" w:rsidRPr="0080574F" w:rsidRDefault="00A67008" w:rsidP="004928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74F">
        <w:rPr>
          <w:rFonts w:ascii="Times New Roman" w:hAnsi="Times New Roman" w:cs="Times New Roman"/>
          <w:sz w:val="24"/>
          <w:szCs w:val="24"/>
        </w:rPr>
        <w:t>Для  детей</w:t>
      </w:r>
      <w:r w:rsidR="00AE223A" w:rsidRPr="0080574F">
        <w:rPr>
          <w:rFonts w:ascii="Times New Roman" w:hAnsi="Times New Roman" w:cs="Times New Roman"/>
          <w:sz w:val="24"/>
          <w:szCs w:val="24"/>
        </w:rPr>
        <w:t xml:space="preserve"> </w:t>
      </w:r>
      <w:r w:rsidR="003C728A" w:rsidRPr="0080574F">
        <w:rPr>
          <w:rFonts w:ascii="Times New Roman" w:hAnsi="Times New Roman" w:cs="Times New Roman"/>
          <w:sz w:val="24"/>
          <w:szCs w:val="24"/>
        </w:rPr>
        <w:t xml:space="preserve"> </w:t>
      </w:r>
      <w:r w:rsidR="009332F3" w:rsidRPr="0080574F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AE223A" w:rsidRPr="0080574F">
        <w:rPr>
          <w:rFonts w:ascii="Times New Roman" w:hAnsi="Times New Roman" w:cs="Times New Roman"/>
          <w:sz w:val="24"/>
          <w:szCs w:val="24"/>
        </w:rPr>
        <w:t xml:space="preserve"> </w:t>
      </w:r>
      <w:r w:rsidR="003C728A" w:rsidRPr="0080574F">
        <w:rPr>
          <w:rFonts w:ascii="Times New Roman" w:hAnsi="Times New Roman" w:cs="Times New Roman"/>
          <w:sz w:val="24"/>
          <w:szCs w:val="24"/>
        </w:rPr>
        <w:t xml:space="preserve">младшего дошкольного возраста </w:t>
      </w:r>
      <w:r w:rsidR="00AE223A" w:rsidRPr="0080574F">
        <w:rPr>
          <w:rFonts w:ascii="Times New Roman" w:hAnsi="Times New Roman" w:cs="Times New Roman"/>
          <w:sz w:val="24"/>
          <w:szCs w:val="24"/>
        </w:rPr>
        <w:t>(3</w:t>
      </w:r>
      <w:r w:rsidR="00AE223A" w:rsidRPr="0080574F">
        <w:rPr>
          <w:rFonts w:ascii="Times New Roman" w:hAnsi="Times New Roman" w:cs="Times New Roman"/>
          <w:b/>
          <w:sz w:val="24"/>
          <w:szCs w:val="24"/>
        </w:rPr>
        <w:t>-</w:t>
      </w:r>
      <w:r w:rsidR="00AE223A" w:rsidRPr="0080574F">
        <w:rPr>
          <w:rFonts w:ascii="Times New Roman" w:hAnsi="Times New Roman" w:cs="Times New Roman"/>
          <w:sz w:val="24"/>
          <w:szCs w:val="24"/>
        </w:rPr>
        <w:t xml:space="preserve">4 года) </w:t>
      </w:r>
      <w:r w:rsidR="0047661A" w:rsidRPr="0080574F">
        <w:rPr>
          <w:rFonts w:ascii="Times New Roman" w:hAnsi="Times New Roman" w:cs="Times New Roman"/>
          <w:sz w:val="24"/>
          <w:szCs w:val="24"/>
        </w:rPr>
        <w:t xml:space="preserve"> </w:t>
      </w:r>
      <w:r w:rsidR="00AE223A" w:rsidRPr="0080574F">
        <w:rPr>
          <w:rFonts w:ascii="Times New Roman" w:hAnsi="Times New Roman" w:cs="Times New Roman"/>
          <w:sz w:val="24"/>
          <w:szCs w:val="24"/>
        </w:rPr>
        <w:t xml:space="preserve"> </w:t>
      </w:r>
      <w:r w:rsidR="003C728A" w:rsidRPr="0080574F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697C92">
        <w:rPr>
          <w:rFonts w:ascii="Times New Roman" w:hAnsi="Times New Roman" w:cs="Times New Roman"/>
          <w:sz w:val="24"/>
          <w:szCs w:val="24"/>
        </w:rPr>
        <w:t>организованная</w:t>
      </w:r>
      <w:r w:rsidR="003C728A" w:rsidRPr="0080574F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47661A" w:rsidRPr="0080574F">
        <w:rPr>
          <w:rFonts w:ascii="Times New Roman" w:hAnsi="Times New Roman" w:cs="Times New Roman"/>
          <w:sz w:val="24"/>
          <w:szCs w:val="24"/>
        </w:rPr>
        <w:t xml:space="preserve">составляет 2 часа 45 минут </w:t>
      </w:r>
      <w:r w:rsidR="00033EDD" w:rsidRPr="0080574F">
        <w:rPr>
          <w:rFonts w:ascii="Times New Roman" w:hAnsi="Times New Roman" w:cs="Times New Roman"/>
          <w:sz w:val="24"/>
          <w:szCs w:val="24"/>
        </w:rPr>
        <w:t xml:space="preserve">в неделю. </w:t>
      </w:r>
      <w:r w:rsidR="0047661A" w:rsidRPr="0080574F">
        <w:rPr>
          <w:rFonts w:ascii="Times New Roman" w:hAnsi="Times New Roman" w:cs="Times New Roman"/>
          <w:sz w:val="24"/>
          <w:szCs w:val="24"/>
        </w:rPr>
        <w:t>Максимально допустимый объем</w:t>
      </w:r>
      <w:r w:rsidR="00033EDD" w:rsidRPr="0080574F">
        <w:rPr>
          <w:rFonts w:ascii="Times New Roman" w:hAnsi="Times New Roman" w:cs="Times New Roman"/>
          <w:sz w:val="24"/>
          <w:szCs w:val="24"/>
        </w:rPr>
        <w:t xml:space="preserve"> </w:t>
      </w:r>
      <w:r w:rsidR="0047661A" w:rsidRPr="0080574F">
        <w:rPr>
          <w:rFonts w:ascii="Times New Roman" w:hAnsi="Times New Roman" w:cs="Times New Roman"/>
          <w:sz w:val="24"/>
          <w:szCs w:val="24"/>
        </w:rPr>
        <w:t xml:space="preserve">образовательной нагрузки в первой половине дня не превышает 30 минут. </w:t>
      </w:r>
      <w:r w:rsidR="00D679A1" w:rsidRPr="00E70300">
        <w:rPr>
          <w:rFonts w:ascii="Times New Roman" w:eastAsia="Times New Roman" w:hAnsi="Times New Roman" w:cs="Times New Roman"/>
          <w:sz w:val="24"/>
          <w:szCs w:val="24"/>
        </w:rPr>
        <w:t xml:space="preserve">В середине </w:t>
      </w:r>
      <w:r w:rsidR="00D679A1">
        <w:rPr>
          <w:rFonts w:ascii="Times New Roman" w:eastAsia="Times New Roman" w:hAnsi="Times New Roman" w:cs="Times New Roman"/>
          <w:sz w:val="24"/>
          <w:szCs w:val="24"/>
        </w:rPr>
        <w:t xml:space="preserve"> времени, отведенного на непосредственно </w:t>
      </w:r>
      <w:r w:rsidR="002341E5">
        <w:rPr>
          <w:rFonts w:ascii="Times New Roman" w:eastAsia="Times New Roman" w:hAnsi="Times New Roman" w:cs="Times New Roman"/>
          <w:sz w:val="24"/>
          <w:szCs w:val="24"/>
        </w:rPr>
        <w:t>организованной</w:t>
      </w:r>
      <w:r w:rsidR="00D679A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,</w:t>
      </w:r>
      <w:r w:rsidR="00D679A1" w:rsidRPr="00E70300">
        <w:rPr>
          <w:rFonts w:ascii="Times New Roman" w:eastAsia="Times New Roman" w:hAnsi="Times New Roman" w:cs="Times New Roman"/>
          <w:sz w:val="24"/>
          <w:szCs w:val="24"/>
        </w:rPr>
        <w:t xml:space="preserve"> проводится физкультминутка</w:t>
      </w:r>
      <w:r w:rsidR="00D679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7661A" w:rsidRPr="0080574F">
        <w:rPr>
          <w:rFonts w:ascii="Times New Roman" w:hAnsi="Times New Roman" w:cs="Times New Roman"/>
          <w:sz w:val="24"/>
          <w:szCs w:val="24"/>
        </w:rPr>
        <w:t xml:space="preserve">Во второй половине дня </w:t>
      </w:r>
      <w:r w:rsidR="00033EDD" w:rsidRPr="0080574F">
        <w:rPr>
          <w:rFonts w:ascii="Times New Roman" w:hAnsi="Times New Roman" w:cs="Times New Roman"/>
          <w:sz w:val="24"/>
          <w:szCs w:val="24"/>
        </w:rPr>
        <w:t xml:space="preserve">проводится непосредственно </w:t>
      </w:r>
      <w:r w:rsidR="002341E5">
        <w:rPr>
          <w:rFonts w:ascii="Times New Roman" w:hAnsi="Times New Roman" w:cs="Times New Roman"/>
          <w:sz w:val="24"/>
          <w:szCs w:val="24"/>
        </w:rPr>
        <w:t>организованная</w:t>
      </w:r>
      <w:r w:rsidR="00033EDD" w:rsidRPr="0080574F">
        <w:rPr>
          <w:rFonts w:ascii="Times New Roman" w:hAnsi="Times New Roman" w:cs="Times New Roman"/>
          <w:sz w:val="24"/>
          <w:szCs w:val="24"/>
        </w:rPr>
        <w:t xml:space="preserve"> деятельность (музыкальная и физическая культура) </w:t>
      </w:r>
      <w:r w:rsidR="00AE223A" w:rsidRPr="0080574F">
        <w:rPr>
          <w:rFonts w:ascii="Times New Roman" w:hAnsi="Times New Roman" w:cs="Times New Roman"/>
          <w:sz w:val="24"/>
          <w:szCs w:val="24"/>
        </w:rPr>
        <w:t xml:space="preserve"> длительностью </w:t>
      </w:r>
      <w:r w:rsidR="00033EDD" w:rsidRPr="0080574F">
        <w:rPr>
          <w:rFonts w:ascii="Times New Roman" w:hAnsi="Times New Roman" w:cs="Times New Roman"/>
          <w:sz w:val="24"/>
          <w:szCs w:val="24"/>
        </w:rPr>
        <w:t xml:space="preserve"> не более</w:t>
      </w:r>
      <w:r w:rsidR="00AE223A" w:rsidRPr="0080574F">
        <w:rPr>
          <w:rFonts w:ascii="Times New Roman" w:hAnsi="Times New Roman" w:cs="Times New Roman"/>
          <w:sz w:val="24"/>
          <w:szCs w:val="24"/>
        </w:rPr>
        <w:t xml:space="preserve"> 15 минут.</w:t>
      </w:r>
    </w:p>
    <w:p w:rsidR="00C70B14" w:rsidRPr="0080574F" w:rsidRDefault="00033EDD" w:rsidP="00C70B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74F">
        <w:rPr>
          <w:rFonts w:ascii="Times New Roman" w:hAnsi="Times New Roman" w:cs="Times New Roman"/>
          <w:sz w:val="24"/>
          <w:szCs w:val="24"/>
        </w:rPr>
        <w:t xml:space="preserve">Для  детей   </w:t>
      </w:r>
      <w:r w:rsidR="00AE223A" w:rsidRPr="0080574F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3C728A" w:rsidRPr="0080574F">
        <w:rPr>
          <w:rFonts w:ascii="Times New Roman" w:hAnsi="Times New Roman" w:cs="Times New Roman"/>
          <w:sz w:val="24"/>
          <w:szCs w:val="24"/>
        </w:rPr>
        <w:t xml:space="preserve">младшего дошкольного возраста </w:t>
      </w:r>
      <w:r w:rsidR="007F1A0A" w:rsidRPr="0080574F">
        <w:rPr>
          <w:rFonts w:ascii="Times New Roman" w:hAnsi="Times New Roman" w:cs="Times New Roman"/>
          <w:sz w:val="24"/>
          <w:szCs w:val="24"/>
        </w:rPr>
        <w:t>(4</w:t>
      </w:r>
      <w:r w:rsidR="007F1A0A" w:rsidRPr="0080574F">
        <w:rPr>
          <w:rFonts w:ascii="Times New Roman" w:hAnsi="Times New Roman" w:cs="Times New Roman"/>
          <w:b/>
          <w:sz w:val="24"/>
          <w:szCs w:val="24"/>
        </w:rPr>
        <w:t>-</w:t>
      </w:r>
      <w:r w:rsidR="007F1A0A" w:rsidRPr="0080574F">
        <w:rPr>
          <w:rFonts w:ascii="Times New Roman" w:hAnsi="Times New Roman" w:cs="Times New Roman"/>
          <w:sz w:val="24"/>
          <w:szCs w:val="24"/>
        </w:rPr>
        <w:t xml:space="preserve">5 лет)  </w:t>
      </w:r>
      <w:r w:rsidRPr="0080574F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2341E5">
        <w:rPr>
          <w:rFonts w:ascii="Times New Roman" w:hAnsi="Times New Roman" w:cs="Times New Roman"/>
          <w:sz w:val="24"/>
          <w:szCs w:val="24"/>
        </w:rPr>
        <w:t>организованная</w:t>
      </w:r>
      <w:r w:rsidRPr="0080574F">
        <w:rPr>
          <w:rFonts w:ascii="Times New Roman" w:hAnsi="Times New Roman" w:cs="Times New Roman"/>
          <w:sz w:val="24"/>
          <w:szCs w:val="24"/>
        </w:rPr>
        <w:t xml:space="preserve"> деятельность составляет  не более  </w:t>
      </w:r>
      <w:r w:rsidR="00C70B14">
        <w:rPr>
          <w:rFonts w:ascii="Times New Roman" w:hAnsi="Times New Roman" w:cs="Times New Roman"/>
          <w:sz w:val="24"/>
          <w:szCs w:val="24"/>
        </w:rPr>
        <w:t>3 часов 40 минут</w:t>
      </w:r>
      <w:r w:rsidRPr="0080574F">
        <w:rPr>
          <w:rFonts w:ascii="Times New Roman" w:hAnsi="Times New Roman" w:cs="Times New Roman"/>
          <w:sz w:val="24"/>
          <w:szCs w:val="24"/>
        </w:rPr>
        <w:t xml:space="preserve"> в неделю. Максимально допустимый объем  образовательной нагрузки в первой половине дня не превышает 40 минут. </w:t>
      </w:r>
      <w:r w:rsidR="00C70B14">
        <w:rPr>
          <w:rFonts w:ascii="Times New Roman" w:hAnsi="Times New Roman" w:cs="Times New Roman"/>
          <w:sz w:val="24"/>
          <w:szCs w:val="24"/>
        </w:rPr>
        <w:t>Во второй половине дня проводится</w:t>
      </w:r>
      <w:r w:rsidR="00C70B14" w:rsidRPr="0080574F">
        <w:rPr>
          <w:rFonts w:ascii="Times New Roman" w:hAnsi="Times New Roman" w:cs="Times New Roman"/>
          <w:sz w:val="24"/>
          <w:szCs w:val="24"/>
        </w:rPr>
        <w:t xml:space="preserve"> непосредственно </w:t>
      </w:r>
      <w:r w:rsidR="002341E5">
        <w:rPr>
          <w:rFonts w:ascii="Times New Roman" w:hAnsi="Times New Roman" w:cs="Times New Roman"/>
          <w:sz w:val="24"/>
          <w:szCs w:val="24"/>
        </w:rPr>
        <w:t xml:space="preserve">организованная </w:t>
      </w:r>
      <w:r w:rsidR="00C70B14" w:rsidRPr="0080574F">
        <w:rPr>
          <w:rFonts w:ascii="Times New Roman" w:hAnsi="Times New Roman" w:cs="Times New Roman"/>
          <w:sz w:val="24"/>
          <w:szCs w:val="24"/>
        </w:rPr>
        <w:t xml:space="preserve">деятельность (музыкальная и физическая культура)  длительностью  не более </w:t>
      </w:r>
      <w:r w:rsidR="00C70B14">
        <w:rPr>
          <w:rFonts w:ascii="Times New Roman" w:hAnsi="Times New Roman" w:cs="Times New Roman"/>
          <w:sz w:val="24"/>
          <w:szCs w:val="24"/>
        </w:rPr>
        <w:t>20</w:t>
      </w:r>
      <w:r w:rsidR="00C70B14" w:rsidRPr="0080574F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F1A0A" w:rsidRPr="0080574F" w:rsidRDefault="00C70B14" w:rsidP="004928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9A1" w:rsidRPr="00E70300">
        <w:rPr>
          <w:rFonts w:ascii="Times New Roman" w:eastAsia="Times New Roman" w:hAnsi="Times New Roman" w:cs="Times New Roman"/>
          <w:sz w:val="24"/>
          <w:szCs w:val="24"/>
        </w:rPr>
        <w:t xml:space="preserve">В середине </w:t>
      </w:r>
      <w:r w:rsidR="00D679A1">
        <w:rPr>
          <w:rFonts w:ascii="Times New Roman" w:eastAsia="Times New Roman" w:hAnsi="Times New Roman" w:cs="Times New Roman"/>
          <w:sz w:val="24"/>
          <w:szCs w:val="24"/>
        </w:rPr>
        <w:t xml:space="preserve"> времени, отведенного на непосредственно </w:t>
      </w:r>
      <w:r w:rsidR="002341E5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ую </w:t>
      </w:r>
      <w:r w:rsidR="00D679A1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="00D679A1" w:rsidRPr="00E70300">
        <w:rPr>
          <w:rFonts w:ascii="Times New Roman" w:eastAsia="Times New Roman" w:hAnsi="Times New Roman" w:cs="Times New Roman"/>
          <w:sz w:val="24"/>
          <w:szCs w:val="24"/>
        </w:rPr>
        <w:t xml:space="preserve"> проводится физкультминутка</w:t>
      </w:r>
      <w:r w:rsidR="00D679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64553" w:rsidRPr="0080574F">
        <w:rPr>
          <w:rFonts w:ascii="Times New Roman" w:hAnsi="Times New Roman" w:cs="Times New Roman"/>
          <w:sz w:val="24"/>
          <w:szCs w:val="24"/>
        </w:rPr>
        <w:t xml:space="preserve">Перерывы между периодами непрерывной </w:t>
      </w:r>
      <w:r w:rsidR="002341E5">
        <w:rPr>
          <w:rFonts w:ascii="Times New Roman" w:hAnsi="Times New Roman" w:cs="Times New Roman"/>
          <w:sz w:val="24"/>
          <w:szCs w:val="24"/>
        </w:rPr>
        <w:t>организованной</w:t>
      </w:r>
      <w:r w:rsidR="00164553" w:rsidRPr="0080574F">
        <w:rPr>
          <w:rFonts w:ascii="Times New Roman" w:hAnsi="Times New Roman" w:cs="Times New Roman"/>
          <w:sz w:val="24"/>
          <w:szCs w:val="24"/>
        </w:rPr>
        <w:t xml:space="preserve"> деятельности – 10 минут.</w:t>
      </w:r>
    </w:p>
    <w:p w:rsidR="00033EDD" w:rsidRPr="0080574F" w:rsidRDefault="00033EDD" w:rsidP="00033E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74F">
        <w:rPr>
          <w:rFonts w:ascii="Times New Roman" w:hAnsi="Times New Roman" w:cs="Times New Roman"/>
          <w:sz w:val="24"/>
          <w:szCs w:val="24"/>
        </w:rPr>
        <w:t xml:space="preserve">Для детей группы старшего дошкольного возраста  </w:t>
      </w:r>
      <w:r w:rsidR="003C728A" w:rsidRPr="0080574F">
        <w:rPr>
          <w:rFonts w:ascii="Times New Roman" w:hAnsi="Times New Roman" w:cs="Times New Roman"/>
          <w:sz w:val="24"/>
          <w:szCs w:val="24"/>
        </w:rPr>
        <w:t xml:space="preserve"> </w:t>
      </w:r>
      <w:r w:rsidR="00840044" w:rsidRPr="0080574F">
        <w:rPr>
          <w:rFonts w:ascii="Times New Roman" w:hAnsi="Times New Roman" w:cs="Times New Roman"/>
          <w:sz w:val="24"/>
          <w:szCs w:val="24"/>
        </w:rPr>
        <w:t>(</w:t>
      </w:r>
      <w:r w:rsidR="00966670" w:rsidRPr="0080574F">
        <w:rPr>
          <w:rFonts w:ascii="Times New Roman" w:hAnsi="Times New Roman" w:cs="Times New Roman"/>
          <w:sz w:val="24"/>
          <w:szCs w:val="24"/>
        </w:rPr>
        <w:t>5</w:t>
      </w:r>
      <w:r w:rsidR="00966670" w:rsidRPr="0080574F">
        <w:rPr>
          <w:rFonts w:ascii="Times New Roman" w:hAnsi="Times New Roman" w:cs="Times New Roman"/>
          <w:b/>
          <w:sz w:val="24"/>
          <w:szCs w:val="24"/>
        </w:rPr>
        <w:t>-</w:t>
      </w:r>
      <w:r w:rsidR="00966670" w:rsidRPr="0080574F">
        <w:rPr>
          <w:rFonts w:ascii="Times New Roman" w:hAnsi="Times New Roman" w:cs="Times New Roman"/>
          <w:sz w:val="24"/>
          <w:szCs w:val="24"/>
        </w:rPr>
        <w:t>6</w:t>
      </w:r>
      <w:r w:rsidR="00840044" w:rsidRPr="0080574F">
        <w:rPr>
          <w:rFonts w:ascii="Times New Roman" w:hAnsi="Times New Roman" w:cs="Times New Roman"/>
          <w:sz w:val="24"/>
          <w:szCs w:val="24"/>
        </w:rPr>
        <w:t xml:space="preserve"> лет) </w:t>
      </w:r>
      <w:r w:rsidRPr="0080574F">
        <w:rPr>
          <w:rFonts w:ascii="Times New Roman" w:hAnsi="Times New Roman" w:cs="Times New Roman"/>
          <w:sz w:val="24"/>
          <w:szCs w:val="24"/>
        </w:rPr>
        <w:t xml:space="preserve"> непосредственно </w:t>
      </w:r>
      <w:r w:rsidR="002341E5">
        <w:rPr>
          <w:rFonts w:ascii="Times New Roman" w:hAnsi="Times New Roman" w:cs="Times New Roman"/>
          <w:sz w:val="24"/>
          <w:szCs w:val="24"/>
        </w:rPr>
        <w:t>организованная</w:t>
      </w:r>
      <w:r w:rsidRPr="0080574F">
        <w:rPr>
          <w:rFonts w:ascii="Times New Roman" w:hAnsi="Times New Roman" w:cs="Times New Roman"/>
          <w:sz w:val="24"/>
          <w:szCs w:val="24"/>
        </w:rPr>
        <w:t xml:space="preserve"> дея</w:t>
      </w:r>
      <w:r w:rsidR="00C70B14">
        <w:rPr>
          <w:rFonts w:ascii="Times New Roman" w:hAnsi="Times New Roman" w:cs="Times New Roman"/>
          <w:sz w:val="24"/>
          <w:szCs w:val="24"/>
        </w:rPr>
        <w:t>тельность составляет 5 часов</w:t>
      </w:r>
      <w:r w:rsidRPr="0080574F">
        <w:rPr>
          <w:rFonts w:ascii="Times New Roman" w:hAnsi="Times New Roman" w:cs="Times New Roman"/>
          <w:sz w:val="24"/>
          <w:szCs w:val="24"/>
        </w:rPr>
        <w:t xml:space="preserve"> в неделю. Максимально допустимый объем  образовательной нагрузки в первой половине дня не превышает 45 минут. </w:t>
      </w:r>
      <w:r w:rsidR="00D679A1" w:rsidRPr="00E70300">
        <w:rPr>
          <w:rFonts w:ascii="Times New Roman" w:eastAsia="Times New Roman" w:hAnsi="Times New Roman" w:cs="Times New Roman"/>
          <w:sz w:val="24"/>
          <w:szCs w:val="24"/>
        </w:rPr>
        <w:t xml:space="preserve">В середине </w:t>
      </w:r>
      <w:r w:rsidR="00D679A1">
        <w:rPr>
          <w:rFonts w:ascii="Times New Roman" w:eastAsia="Times New Roman" w:hAnsi="Times New Roman" w:cs="Times New Roman"/>
          <w:sz w:val="24"/>
          <w:szCs w:val="24"/>
        </w:rPr>
        <w:t xml:space="preserve"> времени, отведенного на непосредственно </w:t>
      </w:r>
      <w:r w:rsidR="002341E5">
        <w:rPr>
          <w:rFonts w:ascii="Times New Roman" w:eastAsia="Times New Roman" w:hAnsi="Times New Roman" w:cs="Times New Roman"/>
          <w:sz w:val="24"/>
          <w:szCs w:val="24"/>
        </w:rPr>
        <w:t>организованную</w:t>
      </w:r>
      <w:r w:rsidR="00D679A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,</w:t>
      </w:r>
      <w:r w:rsidR="00D679A1" w:rsidRPr="00E70300">
        <w:rPr>
          <w:rFonts w:ascii="Times New Roman" w:eastAsia="Times New Roman" w:hAnsi="Times New Roman" w:cs="Times New Roman"/>
          <w:sz w:val="24"/>
          <w:szCs w:val="24"/>
        </w:rPr>
        <w:t xml:space="preserve"> проводится физкультминутка</w:t>
      </w:r>
      <w:r w:rsidR="00D679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4553" w:rsidRPr="0080574F">
        <w:rPr>
          <w:rFonts w:ascii="Times New Roman" w:hAnsi="Times New Roman" w:cs="Times New Roman"/>
          <w:sz w:val="24"/>
          <w:szCs w:val="24"/>
        </w:rPr>
        <w:t xml:space="preserve"> Перерывы между периодами непрерывной </w:t>
      </w:r>
      <w:r w:rsidR="002341E5">
        <w:rPr>
          <w:rFonts w:ascii="Times New Roman" w:hAnsi="Times New Roman" w:cs="Times New Roman"/>
          <w:sz w:val="24"/>
          <w:szCs w:val="24"/>
        </w:rPr>
        <w:t xml:space="preserve">организованной </w:t>
      </w:r>
      <w:r w:rsidR="00164553" w:rsidRPr="0080574F">
        <w:rPr>
          <w:rFonts w:ascii="Times New Roman" w:hAnsi="Times New Roman" w:cs="Times New Roman"/>
          <w:sz w:val="24"/>
          <w:szCs w:val="24"/>
        </w:rPr>
        <w:t>деятельности – 10 минут.</w:t>
      </w:r>
      <w:r w:rsidR="000216B0" w:rsidRPr="0080574F">
        <w:rPr>
          <w:rFonts w:ascii="Times New Roman" w:hAnsi="Times New Roman" w:cs="Times New Roman"/>
          <w:sz w:val="24"/>
          <w:szCs w:val="24"/>
        </w:rPr>
        <w:t xml:space="preserve"> Во второй половине дня непосредственно </w:t>
      </w:r>
      <w:r w:rsidR="002341E5">
        <w:rPr>
          <w:rFonts w:ascii="Times New Roman" w:hAnsi="Times New Roman" w:cs="Times New Roman"/>
          <w:sz w:val="24"/>
          <w:szCs w:val="24"/>
        </w:rPr>
        <w:t>организованная</w:t>
      </w:r>
      <w:r w:rsidR="000216B0" w:rsidRPr="0080574F">
        <w:rPr>
          <w:rFonts w:ascii="Times New Roman" w:hAnsi="Times New Roman" w:cs="Times New Roman"/>
          <w:sz w:val="24"/>
          <w:szCs w:val="24"/>
        </w:rPr>
        <w:t xml:space="preserve"> деятельность может осуществляться 2</w:t>
      </w:r>
      <w:r w:rsidR="000216B0" w:rsidRPr="0080574F">
        <w:rPr>
          <w:rFonts w:ascii="Times New Roman" w:hAnsi="Times New Roman" w:cs="Times New Roman"/>
          <w:b/>
          <w:sz w:val="24"/>
          <w:szCs w:val="24"/>
        </w:rPr>
        <w:t>-</w:t>
      </w:r>
      <w:r w:rsidR="000216B0" w:rsidRPr="0080574F">
        <w:rPr>
          <w:rFonts w:ascii="Times New Roman" w:hAnsi="Times New Roman" w:cs="Times New Roman"/>
          <w:sz w:val="24"/>
          <w:szCs w:val="24"/>
        </w:rPr>
        <w:t>3 раза в неделю. Ее продолжительность составляет 25 минут.</w:t>
      </w:r>
    </w:p>
    <w:p w:rsidR="007C6CB0" w:rsidRDefault="00164553" w:rsidP="001645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74F">
        <w:rPr>
          <w:rFonts w:ascii="Times New Roman" w:hAnsi="Times New Roman" w:cs="Times New Roman"/>
          <w:sz w:val="24"/>
          <w:szCs w:val="24"/>
        </w:rPr>
        <w:t xml:space="preserve">Для детей группы старшего дошкольного возраста   (6-7 лет)  непосредственно </w:t>
      </w:r>
      <w:r w:rsidR="002341E5">
        <w:rPr>
          <w:rFonts w:ascii="Times New Roman" w:hAnsi="Times New Roman" w:cs="Times New Roman"/>
          <w:sz w:val="24"/>
          <w:szCs w:val="24"/>
        </w:rPr>
        <w:t>организованная</w:t>
      </w:r>
      <w:r w:rsidRPr="0080574F">
        <w:rPr>
          <w:rFonts w:ascii="Times New Roman" w:hAnsi="Times New Roman" w:cs="Times New Roman"/>
          <w:sz w:val="24"/>
          <w:szCs w:val="24"/>
        </w:rPr>
        <w:t xml:space="preserve"> деятельность составляет  8 часов </w:t>
      </w:r>
      <w:r w:rsidR="00C70B14">
        <w:rPr>
          <w:rFonts w:ascii="Times New Roman" w:hAnsi="Times New Roman" w:cs="Times New Roman"/>
          <w:sz w:val="24"/>
          <w:szCs w:val="24"/>
        </w:rPr>
        <w:t xml:space="preserve"> </w:t>
      </w:r>
      <w:r w:rsidRPr="0080574F">
        <w:rPr>
          <w:rFonts w:ascii="Times New Roman" w:hAnsi="Times New Roman" w:cs="Times New Roman"/>
          <w:sz w:val="24"/>
          <w:szCs w:val="24"/>
        </w:rPr>
        <w:t xml:space="preserve"> в неделю. Максимально допустимый </w:t>
      </w:r>
    </w:p>
    <w:p w:rsidR="0080574F" w:rsidRDefault="007C6CB0" w:rsidP="00CA5D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69942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74F" w:rsidRDefault="0080574F" w:rsidP="00CA5D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74F" w:rsidRDefault="0080574F" w:rsidP="00CA5D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74F" w:rsidRDefault="0080574F" w:rsidP="00CA5D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74F" w:rsidRDefault="0080574F" w:rsidP="00CA5D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74F" w:rsidRDefault="0080574F" w:rsidP="00CA5D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74F" w:rsidRDefault="0080574F" w:rsidP="00CA5D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74F" w:rsidRDefault="0080574F" w:rsidP="00CA5D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74F" w:rsidRDefault="0080574F" w:rsidP="00CA5D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74F" w:rsidRDefault="0080574F" w:rsidP="00CA5D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37AA" w:rsidRDefault="00E937AA" w:rsidP="00E937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0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я жизни и воспитания детей группы </w:t>
      </w:r>
      <w:r>
        <w:rPr>
          <w:rFonts w:ascii="Times New Roman" w:hAnsi="Times New Roman" w:cs="Times New Roman"/>
          <w:b/>
          <w:sz w:val="24"/>
          <w:szCs w:val="24"/>
        </w:rPr>
        <w:t xml:space="preserve">раннего дошкольного возраста </w:t>
      </w:r>
    </w:p>
    <w:p w:rsidR="00E937AA" w:rsidRDefault="00E937AA" w:rsidP="00E937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-3</w:t>
      </w:r>
      <w:r w:rsidRPr="008360E8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E937AA" w:rsidRPr="0080574F" w:rsidRDefault="00E937AA" w:rsidP="00E937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8930" w:type="dxa"/>
        <w:tblInd w:w="392" w:type="dxa"/>
        <w:tblLook w:val="04A0"/>
      </w:tblPr>
      <w:tblGrid>
        <w:gridCol w:w="7087"/>
        <w:gridCol w:w="1843"/>
      </w:tblGrid>
      <w:tr w:rsidR="00E937AA" w:rsidRPr="008360E8" w:rsidTr="002A5ECD">
        <w:trPr>
          <w:trHeight w:val="344"/>
        </w:trPr>
        <w:tc>
          <w:tcPr>
            <w:tcW w:w="8930" w:type="dxa"/>
            <w:gridSpan w:val="2"/>
          </w:tcPr>
          <w:p w:rsidR="00E937AA" w:rsidRPr="00563CEA" w:rsidRDefault="00E937AA" w:rsidP="002A5E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4F"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период года</w:t>
            </w:r>
          </w:p>
        </w:tc>
      </w:tr>
      <w:tr w:rsidR="00E937AA" w:rsidRPr="008360E8" w:rsidTr="002A5ECD">
        <w:trPr>
          <w:trHeight w:val="344"/>
        </w:trPr>
        <w:tc>
          <w:tcPr>
            <w:tcW w:w="7087" w:type="dxa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рием, осмотр, самостоятельная деятельность, зарядка</w:t>
            </w:r>
          </w:p>
        </w:tc>
        <w:tc>
          <w:tcPr>
            <w:tcW w:w="1843" w:type="dxa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E937AA" w:rsidRPr="008360E8" w:rsidTr="002A5ECD">
        <w:trPr>
          <w:trHeight w:val="344"/>
        </w:trPr>
        <w:tc>
          <w:tcPr>
            <w:tcW w:w="7087" w:type="dxa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8.20-8.45</w:t>
            </w:r>
          </w:p>
        </w:tc>
      </w:tr>
      <w:tr w:rsidR="00E937AA" w:rsidRPr="008360E8" w:rsidTr="002A5ECD">
        <w:trPr>
          <w:trHeight w:val="324"/>
        </w:trPr>
        <w:tc>
          <w:tcPr>
            <w:tcW w:w="7087" w:type="dxa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Игры,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епосредственно образовательной деятельности</w:t>
            </w:r>
          </w:p>
        </w:tc>
        <w:tc>
          <w:tcPr>
            <w:tcW w:w="1843" w:type="dxa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1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37AA" w:rsidRPr="008360E8" w:rsidTr="002A5ECD">
        <w:trPr>
          <w:trHeight w:val="440"/>
        </w:trPr>
        <w:tc>
          <w:tcPr>
            <w:tcW w:w="7087" w:type="dxa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843" w:type="dxa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2</w:t>
            </w:r>
            <w:r w:rsidR="002A5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937AA" w:rsidRPr="008360E8" w:rsidRDefault="002A5ECD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E937AA" w:rsidRPr="008360E8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37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37AA" w:rsidRPr="008360E8" w:rsidTr="002A5ECD">
        <w:trPr>
          <w:trHeight w:val="344"/>
        </w:trPr>
        <w:tc>
          <w:tcPr>
            <w:tcW w:w="7087" w:type="dxa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1843" w:type="dxa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A5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707">
              <w:rPr>
                <w:rFonts w:ascii="Times New Roman" w:hAnsi="Times New Roman" w:cs="Times New Roman"/>
                <w:sz w:val="24"/>
                <w:szCs w:val="24"/>
              </w:rPr>
              <w:t>0-11.0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37AA" w:rsidRPr="008360E8" w:rsidTr="002A5ECD">
        <w:trPr>
          <w:trHeight w:val="324"/>
        </w:trPr>
        <w:tc>
          <w:tcPr>
            <w:tcW w:w="7087" w:type="dxa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843" w:type="dxa"/>
          </w:tcPr>
          <w:p w:rsidR="00E937AA" w:rsidRPr="008360E8" w:rsidRDefault="00046707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E937AA" w:rsidRPr="008360E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7AA"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7AA"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37AA" w:rsidRPr="008360E8" w:rsidTr="002A5ECD">
        <w:trPr>
          <w:trHeight w:val="323"/>
        </w:trPr>
        <w:tc>
          <w:tcPr>
            <w:tcW w:w="7087" w:type="dxa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3" w:type="dxa"/>
          </w:tcPr>
          <w:p w:rsidR="00E937AA" w:rsidRPr="008360E8" w:rsidRDefault="00046707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416C16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 w:rsidR="00E937AA"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6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37AA"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37AA" w:rsidRPr="008360E8" w:rsidTr="002A5ECD">
        <w:trPr>
          <w:trHeight w:val="324"/>
        </w:trPr>
        <w:tc>
          <w:tcPr>
            <w:tcW w:w="7087" w:type="dxa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</w:tcPr>
          <w:p w:rsidR="00E937AA" w:rsidRPr="008360E8" w:rsidRDefault="00416C16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937AA"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37AA" w:rsidRPr="008360E8">
              <w:rPr>
                <w:rFonts w:ascii="Times New Roman" w:hAnsi="Times New Roman" w:cs="Times New Roman"/>
                <w:sz w:val="24"/>
                <w:szCs w:val="24"/>
              </w:rPr>
              <w:t>0-15.00</w:t>
            </w:r>
          </w:p>
        </w:tc>
      </w:tr>
      <w:tr w:rsidR="00E937AA" w:rsidRPr="008360E8" w:rsidTr="002A5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3"/>
        </w:trPr>
        <w:tc>
          <w:tcPr>
            <w:tcW w:w="7087" w:type="dxa"/>
            <w:shd w:val="clear" w:color="auto" w:fill="auto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1843" w:type="dxa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5.00-15.</w:t>
            </w:r>
            <w:r w:rsidR="00416C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37AA" w:rsidRPr="008360E8" w:rsidTr="002A5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7087" w:type="dxa"/>
            <w:shd w:val="clear" w:color="auto" w:fill="auto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843" w:type="dxa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937AA" w:rsidRPr="008360E8" w:rsidTr="002A5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7087" w:type="dxa"/>
            <w:shd w:val="clear" w:color="auto" w:fill="auto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843" w:type="dxa"/>
          </w:tcPr>
          <w:p w:rsidR="00E937AA" w:rsidRPr="00086D60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6D6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86D60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="002A5E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937AA" w:rsidRPr="008360E8" w:rsidTr="002A5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7087" w:type="dxa"/>
            <w:shd w:val="clear" w:color="auto" w:fill="auto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ность детей</w:t>
            </w:r>
          </w:p>
        </w:tc>
        <w:tc>
          <w:tcPr>
            <w:tcW w:w="1843" w:type="dxa"/>
          </w:tcPr>
          <w:p w:rsidR="00E937AA" w:rsidRPr="00086D60" w:rsidRDefault="002A5ECD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</w:t>
            </w:r>
            <w:r w:rsidR="00E937AA" w:rsidRPr="00086D60">
              <w:rPr>
                <w:rFonts w:ascii="Times New Roman" w:hAnsi="Times New Roman" w:cs="Times New Roman"/>
                <w:sz w:val="24"/>
                <w:szCs w:val="24"/>
              </w:rPr>
              <w:t xml:space="preserve"> – 16.</w:t>
            </w:r>
            <w:r w:rsidR="00E937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37AA" w:rsidRPr="008360E8" w:rsidTr="002A5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1"/>
        </w:trPr>
        <w:tc>
          <w:tcPr>
            <w:tcW w:w="7087" w:type="dxa"/>
            <w:shd w:val="clear" w:color="auto" w:fill="auto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843" w:type="dxa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-16.40</w:t>
            </w:r>
          </w:p>
        </w:tc>
      </w:tr>
      <w:tr w:rsidR="00E937AA" w:rsidRPr="008360E8" w:rsidTr="002A5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9"/>
        </w:trPr>
        <w:tc>
          <w:tcPr>
            <w:tcW w:w="7087" w:type="dxa"/>
            <w:shd w:val="clear" w:color="auto" w:fill="auto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937AA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6.40-17.30</w:t>
            </w:r>
          </w:p>
        </w:tc>
      </w:tr>
      <w:tr w:rsidR="00E937AA" w:rsidRPr="008360E8" w:rsidTr="002A5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9"/>
        </w:trPr>
        <w:tc>
          <w:tcPr>
            <w:tcW w:w="7087" w:type="dxa"/>
            <w:shd w:val="clear" w:color="auto" w:fill="auto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843" w:type="dxa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7.50</w:t>
            </w:r>
          </w:p>
        </w:tc>
      </w:tr>
      <w:tr w:rsidR="00E937AA" w:rsidRPr="008360E8" w:rsidTr="002A5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3"/>
        </w:trPr>
        <w:tc>
          <w:tcPr>
            <w:tcW w:w="7087" w:type="dxa"/>
            <w:shd w:val="clear" w:color="auto" w:fill="auto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одготовка к ужину</w:t>
            </w:r>
          </w:p>
        </w:tc>
        <w:tc>
          <w:tcPr>
            <w:tcW w:w="1843" w:type="dxa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-18.30</w:t>
            </w:r>
          </w:p>
        </w:tc>
      </w:tr>
      <w:tr w:rsidR="00E937AA" w:rsidRPr="008360E8" w:rsidTr="002A5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"/>
        </w:trPr>
        <w:tc>
          <w:tcPr>
            <w:tcW w:w="7087" w:type="dxa"/>
            <w:shd w:val="clear" w:color="auto" w:fill="auto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843" w:type="dxa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8.30-18.50</w:t>
            </w:r>
          </w:p>
        </w:tc>
      </w:tr>
      <w:tr w:rsidR="00E937AA" w:rsidRPr="008360E8" w:rsidTr="002A5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1"/>
        </w:trPr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Игры, уход домой</w:t>
            </w:r>
          </w:p>
        </w:tc>
        <w:tc>
          <w:tcPr>
            <w:tcW w:w="1843" w:type="dxa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8.50-19.00</w:t>
            </w:r>
          </w:p>
        </w:tc>
      </w:tr>
    </w:tbl>
    <w:p w:rsidR="00E937AA" w:rsidRPr="00067C30" w:rsidRDefault="00E937AA" w:rsidP="00E937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30">
        <w:rPr>
          <w:rFonts w:ascii="Times New Roman" w:hAnsi="Times New Roman" w:cs="Times New Roman"/>
          <w:b/>
          <w:sz w:val="24"/>
          <w:szCs w:val="24"/>
        </w:rPr>
        <w:t>Теплый период года</w:t>
      </w:r>
    </w:p>
    <w:tbl>
      <w:tblPr>
        <w:tblStyle w:val="a4"/>
        <w:tblW w:w="8930" w:type="dxa"/>
        <w:tblInd w:w="392" w:type="dxa"/>
        <w:tblLook w:val="04A0"/>
      </w:tblPr>
      <w:tblGrid>
        <w:gridCol w:w="7087"/>
        <w:gridCol w:w="1843"/>
      </w:tblGrid>
      <w:tr w:rsidR="00E937AA" w:rsidRPr="008360E8" w:rsidTr="002A5ECD">
        <w:trPr>
          <w:trHeight w:val="275"/>
        </w:trPr>
        <w:tc>
          <w:tcPr>
            <w:tcW w:w="7087" w:type="dxa"/>
            <w:tcBorders>
              <w:bottom w:val="single" w:sz="4" w:space="0" w:color="auto"/>
            </w:tcBorders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рием, осмотр, самостоятельная деятельность, заряд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E937AA" w:rsidRPr="008360E8" w:rsidTr="002A5ECD">
        <w:trPr>
          <w:trHeight w:val="344"/>
        </w:trPr>
        <w:tc>
          <w:tcPr>
            <w:tcW w:w="7087" w:type="dxa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8.20-8.</w:t>
            </w:r>
            <w:r w:rsidR="00C049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937AA" w:rsidRPr="008360E8" w:rsidTr="002A5ECD">
        <w:trPr>
          <w:trHeight w:val="265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049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</w:tr>
      <w:tr w:rsidR="00E937AA" w:rsidRPr="008360E8" w:rsidTr="002A5ECD">
        <w:trPr>
          <w:trHeight w:val="341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, физкультурная деятельность (игры 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9.00 –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37AA" w:rsidRPr="008360E8" w:rsidTr="002A5ECD">
        <w:trPr>
          <w:trHeight w:val="341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Спокойные игры, наблюдения в уголке прир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E2E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-10.00</w:t>
            </w:r>
          </w:p>
        </w:tc>
      </w:tr>
      <w:tr w:rsidR="00E937AA" w:rsidRPr="008360E8" w:rsidTr="002A5ECD">
        <w:trPr>
          <w:trHeight w:val="341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наблюдение, иг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0.00-11</w:t>
            </w:r>
            <w:r w:rsidR="00C0496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E937AA" w:rsidRPr="008360E8" w:rsidTr="002A5ECD">
        <w:trPr>
          <w:trHeight w:val="335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049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E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96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37AA" w:rsidRPr="008360E8" w:rsidTr="002A5ECD">
        <w:trPr>
          <w:trHeight w:val="267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96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6EA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6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37AA" w:rsidRPr="008360E8" w:rsidTr="002A5ECD">
        <w:trPr>
          <w:trHeight w:val="335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7AA" w:rsidRPr="008360E8" w:rsidRDefault="008E6EAE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937AA"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37AA" w:rsidRPr="008360E8">
              <w:rPr>
                <w:rFonts w:ascii="Times New Roman" w:hAnsi="Times New Roman" w:cs="Times New Roman"/>
                <w:sz w:val="24"/>
                <w:szCs w:val="24"/>
              </w:rPr>
              <w:t>0-15.00</w:t>
            </w:r>
          </w:p>
        </w:tc>
      </w:tr>
      <w:tr w:rsidR="00E937AA" w:rsidRPr="008360E8" w:rsidTr="002A5ECD">
        <w:trPr>
          <w:trHeight w:val="360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степенный подъем, самостоятельная деятельность, подготовка к полд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7AA" w:rsidRPr="008360E8" w:rsidRDefault="006E2ED2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</w:t>
            </w:r>
            <w:r w:rsidR="00E937AA"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37AA" w:rsidRPr="008360E8" w:rsidTr="002A5ECD">
        <w:trPr>
          <w:trHeight w:val="225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37AA" w:rsidRPr="008360E8" w:rsidTr="002A5ECD">
        <w:trPr>
          <w:trHeight w:val="261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-16.40</w:t>
            </w:r>
          </w:p>
        </w:tc>
      </w:tr>
      <w:tr w:rsidR="00E937AA" w:rsidRPr="008360E8" w:rsidTr="002A5ECD">
        <w:trPr>
          <w:trHeight w:val="266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6.40-17.40</w:t>
            </w:r>
          </w:p>
        </w:tc>
      </w:tr>
      <w:tr w:rsidR="00E937AA" w:rsidRPr="008360E8" w:rsidTr="002A5ECD">
        <w:trPr>
          <w:trHeight w:val="266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одготовка к ужи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7.40-18.30</w:t>
            </w:r>
          </w:p>
        </w:tc>
      </w:tr>
      <w:tr w:rsidR="00E937AA" w:rsidRPr="008360E8" w:rsidTr="002A5ECD">
        <w:trPr>
          <w:trHeight w:val="303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8.30-18.50</w:t>
            </w:r>
          </w:p>
        </w:tc>
      </w:tr>
      <w:tr w:rsidR="00E937AA" w:rsidRPr="008360E8" w:rsidTr="002A5ECD">
        <w:trPr>
          <w:trHeight w:val="284"/>
        </w:trPr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937AA" w:rsidRPr="008360E8" w:rsidRDefault="00E937AA" w:rsidP="002A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8.50-19.00</w:t>
            </w:r>
          </w:p>
        </w:tc>
      </w:tr>
    </w:tbl>
    <w:p w:rsidR="00E937AA" w:rsidRDefault="00E937AA" w:rsidP="00E937AA">
      <w:pPr>
        <w:pStyle w:val="a3"/>
        <w:rPr>
          <w:rFonts w:ascii="Times New Roman" w:hAnsi="Times New Roman" w:cs="Times New Roman"/>
        </w:rPr>
      </w:pPr>
      <w:r w:rsidRPr="00563CEA">
        <w:rPr>
          <w:rFonts w:ascii="Times New Roman" w:hAnsi="Times New Roman" w:cs="Times New Roman"/>
        </w:rPr>
        <w:t xml:space="preserve">    </w:t>
      </w:r>
    </w:p>
    <w:p w:rsidR="00E937AA" w:rsidRPr="00563CEA" w:rsidRDefault="00E937AA" w:rsidP="00E937AA">
      <w:pPr>
        <w:pStyle w:val="a3"/>
        <w:rPr>
          <w:rFonts w:ascii="Times New Roman" w:hAnsi="Times New Roman" w:cs="Times New Roman"/>
        </w:rPr>
      </w:pPr>
    </w:p>
    <w:p w:rsidR="004B7F34" w:rsidRPr="00563CEA" w:rsidRDefault="00E937AA" w:rsidP="004B7F34">
      <w:pPr>
        <w:pStyle w:val="a3"/>
        <w:rPr>
          <w:rFonts w:ascii="Times New Roman" w:hAnsi="Times New Roman" w:cs="Times New Roman"/>
        </w:rPr>
      </w:pPr>
      <w:r w:rsidRPr="00563CEA">
        <w:rPr>
          <w:rFonts w:ascii="Times New Roman" w:hAnsi="Times New Roman" w:cs="Times New Roman"/>
        </w:rPr>
        <w:t xml:space="preserve">     </w:t>
      </w:r>
      <w:r w:rsidR="004B7F34" w:rsidRPr="00563CEA">
        <w:rPr>
          <w:rFonts w:ascii="Times New Roman" w:hAnsi="Times New Roman" w:cs="Times New Roman"/>
        </w:rPr>
        <w:t xml:space="preserve">Группа </w:t>
      </w:r>
      <w:r w:rsidR="004B7F34">
        <w:rPr>
          <w:rFonts w:ascii="Times New Roman" w:hAnsi="Times New Roman" w:cs="Times New Roman"/>
        </w:rPr>
        <w:t>раннего</w:t>
      </w:r>
      <w:r w:rsidR="004B7F34" w:rsidRPr="00563CEA">
        <w:rPr>
          <w:rFonts w:ascii="Times New Roman" w:hAnsi="Times New Roman" w:cs="Times New Roman"/>
        </w:rPr>
        <w:t xml:space="preserve"> дошкольного возраста – </w:t>
      </w:r>
      <w:r w:rsidR="004B7F34">
        <w:rPr>
          <w:rFonts w:ascii="Times New Roman" w:hAnsi="Times New Roman" w:cs="Times New Roman"/>
        </w:rPr>
        <w:t>1</w:t>
      </w:r>
    </w:p>
    <w:p w:rsidR="004B7F34" w:rsidRPr="00563CEA" w:rsidRDefault="004B7F34" w:rsidP="004B7F34">
      <w:pPr>
        <w:pStyle w:val="a3"/>
        <w:rPr>
          <w:rFonts w:ascii="Times New Roman" w:hAnsi="Times New Roman" w:cs="Times New Roman"/>
        </w:rPr>
      </w:pPr>
      <w:r w:rsidRPr="00563CEA">
        <w:rPr>
          <w:rFonts w:ascii="Times New Roman" w:hAnsi="Times New Roman" w:cs="Times New Roman"/>
        </w:rPr>
        <w:t xml:space="preserve">     Количество детей – </w:t>
      </w:r>
      <w:r>
        <w:rPr>
          <w:rFonts w:ascii="Times New Roman" w:hAnsi="Times New Roman" w:cs="Times New Roman"/>
        </w:rPr>
        <w:t>21</w:t>
      </w:r>
    </w:p>
    <w:p w:rsidR="00E937AA" w:rsidRPr="00563CEA" w:rsidRDefault="00E937AA" w:rsidP="008E6EAE">
      <w:pPr>
        <w:pStyle w:val="a3"/>
        <w:rPr>
          <w:rFonts w:ascii="Times New Roman" w:hAnsi="Times New Roman" w:cs="Times New Roman"/>
        </w:rPr>
      </w:pPr>
    </w:p>
    <w:p w:rsidR="00C70B14" w:rsidRDefault="00C70B14" w:rsidP="00C165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B14" w:rsidRDefault="00C70B14" w:rsidP="00C165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6EAE" w:rsidRDefault="008E6EAE" w:rsidP="00C165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782E" w:rsidRDefault="00DF782E" w:rsidP="008057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C30" w:rsidRDefault="00C165C8" w:rsidP="008057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0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я жизни </w:t>
      </w:r>
      <w:r w:rsidR="00067C30" w:rsidRPr="008360E8">
        <w:rPr>
          <w:rFonts w:ascii="Times New Roman" w:hAnsi="Times New Roman" w:cs="Times New Roman"/>
          <w:b/>
          <w:sz w:val="24"/>
          <w:szCs w:val="24"/>
        </w:rPr>
        <w:t xml:space="preserve">и воспитания детей </w:t>
      </w:r>
      <w:r w:rsidRPr="008360E8"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="00067C30">
        <w:rPr>
          <w:rFonts w:ascii="Times New Roman" w:hAnsi="Times New Roman" w:cs="Times New Roman"/>
          <w:b/>
          <w:sz w:val="24"/>
          <w:szCs w:val="24"/>
        </w:rPr>
        <w:t xml:space="preserve">младшего дошкольного возраста </w:t>
      </w:r>
    </w:p>
    <w:p w:rsidR="00C165C8" w:rsidRDefault="00C165C8" w:rsidP="008057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0E8">
        <w:rPr>
          <w:rFonts w:ascii="Times New Roman" w:hAnsi="Times New Roman" w:cs="Times New Roman"/>
          <w:b/>
          <w:sz w:val="24"/>
          <w:szCs w:val="24"/>
        </w:rPr>
        <w:t>(3-4 года)</w:t>
      </w:r>
    </w:p>
    <w:p w:rsidR="00563CEA" w:rsidRPr="0080574F" w:rsidRDefault="00563CEA" w:rsidP="008057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8930" w:type="dxa"/>
        <w:tblInd w:w="392" w:type="dxa"/>
        <w:tblLook w:val="04A0"/>
      </w:tblPr>
      <w:tblGrid>
        <w:gridCol w:w="7087"/>
        <w:gridCol w:w="1843"/>
      </w:tblGrid>
      <w:tr w:rsidR="00563CEA" w:rsidRPr="008360E8" w:rsidTr="003216AE">
        <w:trPr>
          <w:trHeight w:val="344"/>
        </w:trPr>
        <w:tc>
          <w:tcPr>
            <w:tcW w:w="8930" w:type="dxa"/>
            <w:gridSpan w:val="2"/>
          </w:tcPr>
          <w:p w:rsidR="00563CEA" w:rsidRPr="00563CEA" w:rsidRDefault="00563CEA" w:rsidP="00563C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4F"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период года</w:t>
            </w:r>
          </w:p>
        </w:tc>
      </w:tr>
      <w:tr w:rsidR="00563CEA" w:rsidRPr="008360E8" w:rsidTr="003F6785">
        <w:trPr>
          <w:trHeight w:val="344"/>
        </w:trPr>
        <w:tc>
          <w:tcPr>
            <w:tcW w:w="7087" w:type="dxa"/>
          </w:tcPr>
          <w:p w:rsidR="00563CEA" w:rsidRPr="008360E8" w:rsidRDefault="00563CEA" w:rsidP="003216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рием, осмотр, самостоятельная деятельность, зарядка</w:t>
            </w:r>
          </w:p>
        </w:tc>
        <w:tc>
          <w:tcPr>
            <w:tcW w:w="1843" w:type="dxa"/>
          </w:tcPr>
          <w:p w:rsidR="00563CEA" w:rsidRPr="008360E8" w:rsidRDefault="00563CEA" w:rsidP="003216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563CEA" w:rsidRPr="008360E8" w:rsidTr="003F6785">
        <w:trPr>
          <w:trHeight w:val="344"/>
        </w:trPr>
        <w:tc>
          <w:tcPr>
            <w:tcW w:w="7087" w:type="dxa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</w:tcPr>
          <w:p w:rsidR="00563CEA" w:rsidRPr="008360E8" w:rsidRDefault="00563CEA" w:rsidP="00C16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8.20-8.45</w:t>
            </w:r>
          </w:p>
        </w:tc>
      </w:tr>
      <w:tr w:rsidR="00563CEA" w:rsidRPr="008360E8" w:rsidTr="003F6785">
        <w:trPr>
          <w:trHeight w:val="324"/>
        </w:trPr>
        <w:tc>
          <w:tcPr>
            <w:tcW w:w="7087" w:type="dxa"/>
          </w:tcPr>
          <w:p w:rsidR="00563CEA" w:rsidRPr="008360E8" w:rsidRDefault="00563CEA" w:rsidP="00067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Игры,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епосредственно образовательной деятельности</w:t>
            </w:r>
          </w:p>
        </w:tc>
        <w:tc>
          <w:tcPr>
            <w:tcW w:w="1843" w:type="dxa"/>
          </w:tcPr>
          <w:p w:rsidR="00563CEA" w:rsidRPr="008360E8" w:rsidRDefault="00563CEA" w:rsidP="00C16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</w:tr>
      <w:tr w:rsidR="00563CEA" w:rsidRPr="008360E8" w:rsidTr="003F6785">
        <w:trPr>
          <w:trHeight w:val="440"/>
        </w:trPr>
        <w:tc>
          <w:tcPr>
            <w:tcW w:w="7087" w:type="dxa"/>
          </w:tcPr>
          <w:p w:rsidR="00563CEA" w:rsidRPr="008360E8" w:rsidRDefault="00563CEA" w:rsidP="00B00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843" w:type="dxa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563CEA" w:rsidRPr="008360E8" w:rsidRDefault="00416C16" w:rsidP="00FF24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563CEA" w:rsidRPr="008360E8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63CEA" w:rsidRPr="008360E8" w:rsidTr="003F6785">
        <w:trPr>
          <w:trHeight w:val="344"/>
        </w:trPr>
        <w:tc>
          <w:tcPr>
            <w:tcW w:w="7087" w:type="dxa"/>
          </w:tcPr>
          <w:p w:rsidR="00563CEA" w:rsidRPr="008360E8" w:rsidRDefault="00563CEA" w:rsidP="00B00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1843" w:type="dxa"/>
          </w:tcPr>
          <w:p w:rsidR="00563CEA" w:rsidRPr="008360E8" w:rsidRDefault="00337F86" w:rsidP="00FF24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3CEA"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C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6E0C">
              <w:rPr>
                <w:rFonts w:ascii="Times New Roman" w:hAnsi="Times New Roman" w:cs="Times New Roman"/>
                <w:sz w:val="24"/>
                <w:szCs w:val="24"/>
              </w:rPr>
              <w:t>-11.4</w:t>
            </w:r>
            <w:r w:rsidR="00563CEA"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CEA" w:rsidRPr="008360E8" w:rsidTr="003F6785">
        <w:trPr>
          <w:trHeight w:val="324"/>
        </w:trPr>
        <w:tc>
          <w:tcPr>
            <w:tcW w:w="7087" w:type="dxa"/>
          </w:tcPr>
          <w:p w:rsidR="00563CEA" w:rsidRPr="008360E8" w:rsidRDefault="00563CEA" w:rsidP="00B00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843" w:type="dxa"/>
          </w:tcPr>
          <w:p w:rsidR="00563CEA" w:rsidRPr="008360E8" w:rsidRDefault="001D6E0C" w:rsidP="008775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563CEA" w:rsidRPr="008360E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877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CEA"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3CEA"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CEA" w:rsidRPr="008360E8" w:rsidTr="00563CEA">
        <w:trPr>
          <w:trHeight w:val="323"/>
        </w:trPr>
        <w:tc>
          <w:tcPr>
            <w:tcW w:w="7087" w:type="dxa"/>
          </w:tcPr>
          <w:p w:rsidR="00563CEA" w:rsidRPr="008360E8" w:rsidRDefault="00D06175" w:rsidP="00B00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CEA" w:rsidRPr="008360E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3" w:type="dxa"/>
          </w:tcPr>
          <w:p w:rsidR="00563CEA" w:rsidRPr="008360E8" w:rsidRDefault="008775E6" w:rsidP="008775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563CEA" w:rsidRPr="008360E8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3CEA"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CEA" w:rsidRPr="008360E8" w:rsidTr="003F6785">
        <w:trPr>
          <w:trHeight w:val="324"/>
        </w:trPr>
        <w:tc>
          <w:tcPr>
            <w:tcW w:w="7087" w:type="dxa"/>
          </w:tcPr>
          <w:p w:rsidR="00563CEA" w:rsidRPr="008360E8" w:rsidRDefault="00563CEA" w:rsidP="00B00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</w:tcPr>
          <w:p w:rsidR="00563CEA" w:rsidRPr="008360E8" w:rsidRDefault="00563CEA" w:rsidP="008775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877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-15.00</w:t>
            </w:r>
          </w:p>
        </w:tc>
      </w:tr>
      <w:tr w:rsidR="00563CEA" w:rsidRPr="008360E8" w:rsidTr="003F6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3"/>
        </w:trPr>
        <w:tc>
          <w:tcPr>
            <w:tcW w:w="7087" w:type="dxa"/>
            <w:shd w:val="clear" w:color="auto" w:fill="auto"/>
          </w:tcPr>
          <w:p w:rsidR="00563CEA" w:rsidRPr="008360E8" w:rsidRDefault="00563CEA" w:rsidP="00B00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1843" w:type="dxa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563CEA" w:rsidRPr="008360E8" w:rsidTr="003F6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7087" w:type="dxa"/>
            <w:shd w:val="clear" w:color="auto" w:fill="auto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843" w:type="dxa"/>
          </w:tcPr>
          <w:p w:rsidR="00563CEA" w:rsidRPr="008360E8" w:rsidRDefault="008775E6" w:rsidP="008775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="00563CEA" w:rsidRPr="008360E8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63CEA" w:rsidRPr="008360E8" w:rsidTr="003F6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7087" w:type="dxa"/>
            <w:shd w:val="clear" w:color="auto" w:fill="auto"/>
          </w:tcPr>
          <w:p w:rsidR="00563CEA" w:rsidRPr="008360E8" w:rsidRDefault="00D06175" w:rsidP="00B00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843" w:type="dxa"/>
          </w:tcPr>
          <w:p w:rsidR="00563CEA" w:rsidRPr="00086D60" w:rsidRDefault="00563CEA" w:rsidP="00D06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6D6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775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86D60">
              <w:rPr>
                <w:rFonts w:ascii="Times New Roman" w:hAnsi="Times New Roman" w:cs="Times New Roman"/>
                <w:sz w:val="24"/>
                <w:szCs w:val="24"/>
              </w:rPr>
              <w:t>-16.0</w:t>
            </w:r>
            <w:r w:rsidR="00D061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CEA" w:rsidRPr="008360E8" w:rsidTr="003F6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7087" w:type="dxa"/>
            <w:shd w:val="clear" w:color="auto" w:fill="auto"/>
          </w:tcPr>
          <w:p w:rsidR="00563CEA" w:rsidRPr="008360E8" w:rsidRDefault="00D06175" w:rsidP="00B00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ность детей</w:t>
            </w:r>
          </w:p>
        </w:tc>
        <w:tc>
          <w:tcPr>
            <w:tcW w:w="1843" w:type="dxa"/>
          </w:tcPr>
          <w:p w:rsidR="00563CEA" w:rsidRPr="00086D60" w:rsidRDefault="00563CEA" w:rsidP="00D06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6D60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D061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6D60">
              <w:rPr>
                <w:rFonts w:ascii="Times New Roman" w:hAnsi="Times New Roman" w:cs="Times New Roman"/>
                <w:sz w:val="24"/>
                <w:szCs w:val="24"/>
              </w:rPr>
              <w:t xml:space="preserve"> – 16.</w:t>
            </w:r>
            <w:r w:rsidR="00D061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3CEA" w:rsidRPr="008360E8" w:rsidTr="00563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1"/>
        </w:trPr>
        <w:tc>
          <w:tcPr>
            <w:tcW w:w="7087" w:type="dxa"/>
            <w:shd w:val="clear" w:color="auto" w:fill="auto"/>
          </w:tcPr>
          <w:p w:rsidR="00563CEA" w:rsidRPr="008360E8" w:rsidRDefault="00563CEA" w:rsidP="00086D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843" w:type="dxa"/>
          </w:tcPr>
          <w:p w:rsidR="00563CEA" w:rsidRPr="008360E8" w:rsidRDefault="00563CEA" w:rsidP="00D06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D061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-16.40</w:t>
            </w:r>
          </w:p>
        </w:tc>
      </w:tr>
      <w:tr w:rsidR="00563CEA" w:rsidRPr="008360E8" w:rsidTr="00563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9"/>
        </w:trPr>
        <w:tc>
          <w:tcPr>
            <w:tcW w:w="7087" w:type="dxa"/>
            <w:shd w:val="clear" w:color="auto" w:fill="auto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63CEA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6.40-17.30</w:t>
            </w:r>
          </w:p>
        </w:tc>
      </w:tr>
      <w:tr w:rsidR="00563CEA" w:rsidRPr="008360E8" w:rsidTr="00563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9"/>
        </w:trPr>
        <w:tc>
          <w:tcPr>
            <w:tcW w:w="7087" w:type="dxa"/>
            <w:shd w:val="clear" w:color="auto" w:fill="auto"/>
          </w:tcPr>
          <w:p w:rsidR="00563CEA" w:rsidRPr="008360E8" w:rsidRDefault="00563CEA" w:rsidP="00774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843" w:type="dxa"/>
          </w:tcPr>
          <w:p w:rsidR="00563CEA" w:rsidRPr="008360E8" w:rsidRDefault="00563CEA" w:rsidP="00836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7.50</w:t>
            </w:r>
          </w:p>
        </w:tc>
      </w:tr>
      <w:tr w:rsidR="00563CEA" w:rsidRPr="008360E8" w:rsidTr="00563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3"/>
        </w:trPr>
        <w:tc>
          <w:tcPr>
            <w:tcW w:w="7087" w:type="dxa"/>
            <w:shd w:val="clear" w:color="auto" w:fill="auto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одготовка к ужину</w:t>
            </w:r>
          </w:p>
        </w:tc>
        <w:tc>
          <w:tcPr>
            <w:tcW w:w="1843" w:type="dxa"/>
          </w:tcPr>
          <w:p w:rsidR="00563CEA" w:rsidRPr="008360E8" w:rsidRDefault="00563CEA" w:rsidP="00086D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-18.30</w:t>
            </w:r>
          </w:p>
        </w:tc>
      </w:tr>
      <w:tr w:rsidR="00563CEA" w:rsidRPr="008360E8" w:rsidTr="00563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"/>
        </w:trPr>
        <w:tc>
          <w:tcPr>
            <w:tcW w:w="7087" w:type="dxa"/>
            <w:shd w:val="clear" w:color="auto" w:fill="auto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843" w:type="dxa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8.30-18.50</w:t>
            </w:r>
          </w:p>
        </w:tc>
      </w:tr>
      <w:tr w:rsidR="00563CEA" w:rsidRPr="008360E8" w:rsidTr="00563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1"/>
        </w:trPr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563CEA" w:rsidRPr="008360E8" w:rsidRDefault="00563CEA" w:rsidP="00933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Игры, уход домой</w:t>
            </w:r>
          </w:p>
        </w:tc>
        <w:tc>
          <w:tcPr>
            <w:tcW w:w="1843" w:type="dxa"/>
          </w:tcPr>
          <w:p w:rsidR="00563CEA" w:rsidRPr="008360E8" w:rsidRDefault="00563CEA" w:rsidP="00774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8.50-19.00</w:t>
            </w:r>
          </w:p>
        </w:tc>
      </w:tr>
    </w:tbl>
    <w:p w:rsidR="00C165C8" w:rsidRPr="00067C30" w:rsidRDefault="00C165C8" w:rsidP="00067C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30">
        <w:rPr>
          <w:rFonts w:ascii="Times New Roman" w:hAnsi="Times New Roman" w:cs="Times New Roman"/>
          <w:b/>
          <w:sz w:val="24"/>
          <w:szCs w:val="24"/>
        </w:rPr>
        <w:t>Теплый период года</w:t>
      </w:r>
    </w:p>
    <w:tbl>
      <w:tblPr>
        <w:tblStyle w:val="a4"/>
        <w:tblW w:w="8930" w:type="dxa"/>
        <w:tblInd w:w="392" w:type="dxa"/>
        <w:tblLook w:val="04A0"/>
      </w:tblPr>
      <w:tblGrid>
        <w:gridCol w:w="7087"/>
        <w:gridCol w:w="1843"/>
      </w:tblGrid>
      <w:tr w:rsidR="00C165C8" w:rsidRPr="008360E8" w:rsidTr="003F6785">
        <w:trPr>
          <w:trHeight w:val="275"/>
        </w:trPr>
        <w:tc>
          <w:tcPr>
            <w:tcW w:w="7087" w:type="dxa"/>
            <w:tcBorders>
              <w:bottom w:val="single" w:sz="4" w:space="0" w:color="auto"/>
            </w:tcBorders>
          </w:tcPr>
          <w:p w:rsidR="00C165C8" w:rsidRPr="008360E8" w:rsidRDefault="00C165C8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рием, осмотр, самостоятельная деятельность</w:t>
            </w:r>
            <w:r w:rsidR="00D654F4" w:rsidRPr="008360E8">
              <w:rPr>
                <w:rFonts w:ascii="Times New Roman" w:hAnsi="Times New Roman" w:cs="Times New Roman"/>
                <w:sz w:val="24"/>
                <w:szCs w:val="24"/>
              </w:rPr>
              <w:t>, заряд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65C8" w:rsidRPr="008360E8" w:rsidRDefault="00C165C8" w:rsidP="00D6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7.00-8.</w:t>
            </w:r>
            <w:r w:rsidR="00D654F4" w:rsidRPr="00836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65C8" w:rsidRPr="008360E8" w:rsidTr="003F6785">
        <w:trPr>
          <w:trHeight w:val="344"/>
        </w:trPr>
        <w:tc>
          <w:tcPr>
            <w:tcW w:w="7087" w:type="dxa"/>
          </w:tcPr>
          <w:p w:rsidR="00C165C8" w:rsidRPr="008360E8" w:rsidRDefault="00C165C8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</w:tcPr>
          <w:p w:rsidR="00C165C8" w:rsidRPr="008360E8" w:rsidRDefault="00C165C8" w:rsidP="006C3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654F4" w:rsidRPr="00836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-8.</w:t>
            </w:r>
            <w:r w:rsidR="000060C2" w:rsidRPr="00836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3E75"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65C8" w:rsidRPr="008360E8" w:rsidTr="003F6785">
        <w:trPr>
          <w:trHeight w:val="265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165C8" w:rsidRPr="008360E8" w:rsidRDefault="00C165C8" w:rsidP="006B58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65C8" w:rsidRPr="008360E8" w:rsidRDefault="00C165C8" w:rsidP="006C3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060C2" w:rsidRPr="00836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3E75"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 w:rsidR="006C3E75"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60C2" w:rsidRPr="008360E8" w:rsidTr="003F6785">
        <w:trPr>
          <w:trHeight w:val="341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C2" w:rsidRPr="008360E8" w:rsidRDefault="002D0678" w:rsidP="002D0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</w:t>
            </w:r>
            <w:r w:rsidR="00086D60">
              <w:rPr>
                <w:rFonts w:ascii="Times New Roman" w:hAnsi="Times New Roman" w:cs="Times New Roman"/>
                <w:sz w:val="24"/>
                <w:szCs w:val="24"/>
              </w:rPr>
              <w:t>, физ</w:t>
            </w:r>
            <w:r w:rsidR="004E1A5E">
              <w:rPr>
                <w:rFonts w:ascii="Times New Roman" w:hAnsi="Times New Roman" w:cs="Times New Roman"/>
                <w:sz w:val="24"/>
                <w:szCs w:val="24"/>
              </w:rPr>
              <w:t>культурн</w:t>
            </w:r>
            <w:r w:rsidR="00086D6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игры </w:t>
            </w:r>
            <w:r w:rsidR="006C3E75" w:rsidRPr="008360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0C2" w:rsidRPr="008360E8" w:rsidRDefault="000060C2" w:rsidP="006C3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C3E75" w:rsidRPr="008360E8">
              <w:rPr>
                <w:rFonts w:ascii="Times New Roman" w:hAnsi="Times New Roman" w:cs="Times New Roman"/>
                <w:sz w:val="24"/>
                <w:szCs w:val="24"/>
              </w:rPr>
              <w:t>00 – 9.</w:t>
            </w:r>
            <w:r w:rsidR="00067C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3E75" w:rsidRPr="008360E8" w:rsidTr="003F6785">
        <w:trPr>
          <w:trHeight w:val="341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5" w:rsidRPr="008360E8" w:rsidRDefault="006C3E75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Спокойные игры, наблюдения в уголке прир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E75" w:rsidRPr="008360E8" w:rsidRDefault="006C3E75" w:rsidP="00067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67C3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-10.00</w:t>
            </w:r>
          </w:p>
        </w:tc>
      </w:tr>
      <w:tr w:rsidR="00C165C8" w:rsidRPr="008360E8" w:rsidTr="003F6785">
        <w:trPr>
          <w:trHeight w:val="341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8" w:rsidRPr="008360E8" w:rsidRDefault="00C165C8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  <w:r w:rsidR="00F739F1"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54F4" w:rsidRPr="008360E8">
              <w:rPr>
                <w:rFonts w:ascii="Times New Roman" w:hAnsi="Times New Roman" w:cs="Times New Roman"/>
                <w:sz w:val="24"/>
                <w:szCs w:val="24"/>
              </w:rPr>
              <w:t>прогулка (наблюдение, иг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5C8" w:rsidRPr="008360E8" w:rsidRDefault="00337F86" w:rsidP="00006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0060C2" w:rsidRPr="008360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C165C8" w:rsidRPr="00836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54F4" w:rsidRPr="008360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60C2" w:rsidRPr="008360E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D654F4" w:rsidRPr="00836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54F4" w:rsidRPr="008360E8" w:rsidTr="003F6785">
        <w:trPr>
          <w:trHeight w:val="335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4" w:rsidRPr="008360E8" w:rsidRDefault="00D654F4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4F4" w:rsidRPr="008360E8" w:rsidRDefault="00D654F4" w:rsidP="00006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060C2" w:rsidRPr="00836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0060C2" w:rsidRPr="008360E8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D654F4" w:rsidRPr="008360E8" w:rsidTr="00563CEA">
        <w:trPr>
          <w:trHeight w:val="267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4" w:rsidRPr="008360E8" w:rsidRDefault="003F7D3C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54F4" w:rsidRPr="008360E8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4F4" w:rsidRPr="008360E8" w:rsidRDefault="00D654F4" w:rsidP="00006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0C2" w:rsidRPr="008360E8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0060C2" w:rsidRPr="00836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54F4" w:rsidRPr="008360E8" w:rsidTr="003F6785">
        <w:trPr>
          <w:trHeight w:val="335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4" w:rsidRPr="008360E8" w:rsidRDefault="00D654F4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4F4" w:rsidRPr="008360E8" w:rsidRDefault="00D654F4" w:rsidP="00006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060C2" w:rsidRPr="00836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 w:rsidR="000060C2"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54F4" w:rsidRPr="008360E8" w:rsidTr="003F6785">
        <w:trPr>
          <w:trHeight w:val="360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4" w:rsidRPr="008360E8" w:rsidRDefault="00D654F4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степенный подъем, самостоятельная деятельность, подготовка к полд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4F4" w:rsidRPr="008360E8" w:rsidRDefault="00D654F4" w:rsidP="00006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060C2"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 w:rsidR="00643D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654F4" w:rsidRPr="008360E8" w:rsidTr="00563CEA">
        <w:trPr>
          <w:trHeight w:val="225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4" w:rsidRPr="008360E8" w:rsidRDefault="00D654F4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4F4" w:rsidRPr="008360E8" w:rsidRDefault="00D654F4" w:rsidP="008775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77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  <w:r w:rsidR="000060C2"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5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54F4" w:rsidRPr="008360E8" w:rsidTr="003F6785">
        <w:trPr>
          <w:trHeight w:val="261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4" w:rsidRPr="008360E8" w:rsidRDefault="00086D60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</w:t>
            </w:r>
            <w:r w:rsidR="00D654F4"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4F4" w:rsidRPr="008360E8" w:rsidRDefault="00D654F4" w:rsidP="008775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775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-16.40</w:t>
            </w:r>
          </w:p>
        </w:tc>
      </w:tr>
      <w:tr w:rsidR="00D654F4" w:rsidRPr="008360E8" w:rsidTr="003F6785">
        <w:trPr>
          <w:trHeight w:val="266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4" w:rsidRPr="008360E8" w:rsidRDefault="00D654F4" w:rsidP="00774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4F4" w:rsidRPr="008360E8" w:rsidRDefault="00D654F4" w:rsidP="00836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6.40-17.</w:t>
            </w:r>
            <w:r w:rsidR="008360E8" w:rsidRPr="00836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4C6B" w:rsidRPr="008360E8" w:rsidTr="003F6785">
        <w:trPr>
          <w:trHeight w:val="266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6B" w:rsidRPr="008360E8" w:rsidRDefault="00774C6B" w:rsidP="00836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Самостоятельная де</w:t>
            </w:r>
            <w:r w:rsidR="008360E8" w:rsidRPr="008360E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тельность, подготовка к ужи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6B" w:rsidRPr="008360E8" w:rsidRDefault="008360E8" w:rsidP="00D6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7.40-18.30</w:t>
            </w:r>
          </w:p>
        </w:tc>
      </w:tr>
      <w:tr w:rsidR="00D654F4" w:rsidRPr="008360E8" w:rsidTr="003F6785">
        <w:trPr>
          <w:trHeight w:val="303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4" w:rsidRPr="008360E8" w:rsidRDefault="00D654F4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4F4" w:rsidRPr="008360E8" w:rsidRDefault="008360E8" w:rsidP="00006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8.30-18.50</w:t>
            </w:r>
          </w:p>
        </w:tc>
      </w:tr>
      <w:tr w:rsidR="00F63778" w:rsidRPr="008360E8" w:rsidTr="003F6785">
        <w:trPr>
          <w:trHeight w:val="284"/>
        </w:trPr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</w:tcPr>
          <w:p w:rsidR="00F63778" w:rsidRPr="008360E8" w:rsidRDefault="009332F3" w:rsidP="00933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</w:t>
            </w:r>
            <w:r w:rsidR="00F63778"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 уход д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63778" w:rsidRPr="008360E8" w:rsidRDefault="008360E8" w:rsidP="00006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8.50</w:t>
            </w:r>
            <w:r w:rsidR="00F63778" w:rsidRPr="008360E8"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</w:tr>
    </w:tbl>
    <w:p w:rsidR="00563CEA" w:rsidRDefault="00067C30" w:rsidP="00C165C8">
      <w:pPr>
        <w:pStyle w:val="a3"/>
        <w:rPr>
          <w:rFonts w:ascii="Times New Roman" w:hAnsi="Times New Roman" w:cs="Times New Roman"/>
        </w:rPr>
      </w:pPr>
      <w:r w:rsidRPr="00563CEA">
        <w:rPr>
          <w:rFonts w:ascii="Times New Roman" w:hAnsi="Times New Roman" w:cs="Times New Roman"/>
        </w:rPr>
        <w:t xml:space="preserve">    </w:t>
      </w:r>
    </w:p>
    <w:p w:rsidR="00C165C8" w:rsidRPr="00563CEA" w:rsidRDefault="00563CEA" w:rsidP="00C165C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67C30" w:rsidRPr="00563CEA">
        <w:rPr>
          <w:rFonts w:ascii="Times New Roman" w:hAnsi="Times New Roman" w:cs="Times New Roman"/>
        </w:rPr>
        <w:t xml:space="preserve"> Г</w:t>
      </w:r>
      <w:r w:rsidR="00C165C8" w:rsidRPr="00563CEA">
        <w:rPr>
          <w:rFonts w:ascii="Times New Roman" w:hAnsi="Times New Roman" w:cs="Times New Roman"/>
        </w:rPr>
        <w:t xml:space="preserve">руппа </w:t>
      </w:r>
      <w:r w:rsidR="00067C30" w:rsidRPr="00563CEA">
        <w:rPr>
          <w:rFonts w:ascii="Times New Roman" w:hAnsi="Times New Roman" w:cs="Times New Roman"/>
        </w:rPr>
        <w:t xml:space="preserve">младшего дошкольного возраста </w:t>
      </w:r>
      <w:r w:rsidR="00C165C8" w:rsidRPr="00563CEA">
        <w:rPr>
          <w:rFonts w:ascii="Times New Roman" w:hAnsi="Times New Roman" w:cs="Times New Roman"/>
        </w:rPr>
        <w:t xml:space="preserve">– </w:t>
      </w:r>
      <w:r w:rsidR="004B7F34">
        <w:rPr>
          <w:rFonts w:ascii="Times New Roman" w:hAnsi="Times New Roman" w:cs="Times New Roman"/>
        </w:rPr>
        <w:t>1</w:t>
      </w:r>
    </w:p>
    <w:p w:rsidR="00C165C8" w:rsidRPr="00563CEA" w:rsidRDefault="003F6785" w:rsidP="00C165C8">
      <w:pPr>
        <w:pStyle w:val="a3"/>
        <w:rPr>
          <w:rFonts w:ascii="Times New Roman" w:hAnsi="Times New Roman" w:cs="Times New Roman"/>
        </w:rPr>
      </w:pPr>
      <w:r w:rsidRPr="00563CEA">
        <w:rPr>
          <w:rFonts w:ascii="Times New Roman" w:hAnsi="Times New Roman" w:cs="Times New Roman"/>
        </w:rPr>
        <w:t xml:space="preserve">     </w:t>
      </w:r>
      <w:r w:rsidR="00C165C8" w:rsidRPr="00563CEA">
        <w:rPr>
          <w:rFonts w:ascii="Times New Roman" w:hAnsi="Times New Roman" w:cs="Times New Roman"/>
        </w:rPr>
        <w:t xml:space="preserve">Количество детей </w:t>
      </w:r>
      <w:r w:rsidR="00FB4867" w:rsidRPr="00563CEA">
        <w:rPr>
          <w:rFonts w:ascii="Times New Roman" w:hAnsi="Times New Roman" w:cs="Times New Roman"/>
        </w:rPr>
        <w:t>–</w:t>
      </w:r>
      <w:r w:rsidR="00C165C8" w:rsidRPr="00563CEA">
        <w:rPr>
          <w:rFonts w:ascii="Times New Roman" w:hAnsi="Times New Roman" w:cs="Times New Roman"/>
        </w:rPr>
        <w:t xml:space="preserve"> </w:t>
      </w:r>
      <w:r w:rsidR="00824D48">
        <w:rPr>
          <w:rFonts w:ascii="Times New Roman" w:hAnsi="Times New Roman" w:cs="Times New Roman"/>
        </w:rPr>
        <w:t>21</w:t>
      </w:r>
    </w:p>
    <w:p w:rsidR="00824D48" w:rsidRPr="00563CEA" w:rsidRDefault="004B7F34" w:rsidP="00824D4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24D48" w:rsidRPr="00563CEA">
        <w:rPr>
          <w:rFonts w:ascii="Times New Roman" w:hAnsi="Times New Roman" w:cs="Times New Roman"/>
        </w:rPr>
        <w:t xml:space="preserve">Группа младшего дошкольного возраста – </w:t>
      </w:r>
      <w:r w:rsidR="00824D48">
        <w:rPr>
          <w:rFonts w:ascii="Times New Roman" w:hAnsi="Times New Roman" w:cs="Times New Roman"/>
        </w:rPr>
        <w:t>1</w:t>
      </w:r>
    </w:p>
    <w:p w:rsidR="00824D48" w:rsidRPr="00563CEA" w:rsidRDefault="00824D48" w:rsidP="00824D48">
      <w:pPr>
        <w:pStyle w:val="a3"/>
        <w:rPr>
          <w:rFonts w:ascii="Times New Roman" w:hAnsi="Times New Roman" w:cs="Times New Roman"/>
        </w:rPr>
      </w:pPr>
      <w:r w:rsidRPr="00563CEA">
        <w:rPr>
          <w:rFonts w:ascii="Times New Roman" w:hAnsi="Times New Roman" w:cs="Times New Roman"/>
        </w:rPr>
        <w:t xml:space="preserve">     Количество детей – </w:t>
      </w:r>
      <w:r>
        <w:rPr>
          <w:rFonts w:ascii="Times New Roman" w:hAnsi="Times New Roman" w:cs="Times New Roman"/>
        </w:rPr>
        <w:t>24</w:t>
      </w:r>
    </w:p>
    <w:p w:rsidR="004B7F34" w:rsidRDefault="004B7F34" w:rsidP="00120065">
      <w:pPr>
        <w:pStyle w:val="a3"/>
        <w:rPr>
          <w:rFonts w:ascii="Times New Roman" w:hAnsi="Times New Roman" w:cs="Times New Roman"/>
        </w:rPr>
      </w:pPr>
    </w:p>
    <w:p w:rsidR="00120065" w:rsidRPr="00563CEA" w:rsidRDefault="00120065" w:rsidP="00120065">
      <w:pPr>
        <w:pStyle w:val="a3"/>
        <w:rPr>
          <w:rFonts w:ascii="Times New Roman" w:hAnsi="Times New Roman" w:cs="Times New Roman"/>
        </w:rPr>
      </w:pPr>
    </w:p>
    <w:p w:rsidR="005D6981" w:rsidRPr="00563CEA" w:rsidRDefault="005D6981" w:rsidP="005D6981">
      <w:pPr>
        <w:pStyle w:val="a3"/>
        <w:rPr>
          <w:rFonts w:ascii="Times New Roman" w:hAnsi="Times New Roman" w:cs="Times New Roman"/>
        </w:rPr>
      </w:pPr>
    </w:p>
    <w:p w:rsidR="00563CEA" w:rsidRDefault="00563CEA" w:rsidP="00067C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CEA" w:rsidRDefault="00563CEA" w:rsidP="00067C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CEA" w:rsidRDefault="00563CEA" w:rsidP="00067C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C30" w:rsidRDefault="00C165C8" w:rsidP="00067C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0E8">
        <w:rPr>
          <w:rFonts w:ascii="Times New Roman" w:hAnsi="Times New Roman" w:cs="Times New Roman"/>
          <w:b/>
          <w:sz w:val="24"/>
          <w:szCs w:val="24"/>
        </w:rPr>
        <w:t xml:space="preserve">Организация жизни и воспитания детей </w:t>
      </w:r>
      <w:r w:rsidR="00067C30" w:rsidRPr="008360E8"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="00067C30">
        <w:rPr>
          <w:rFonts w:ascii="Times New Roman" w:hAnsi="Times New Roman" w:cs="Times New Roman"/>
          <w:b/>
          <w:sz w:val="24"/>
          <w:szCs w:val="24"/>
        </w:rPr>
        <w:t xml:space="preserve">младшего дошкольного возраста </w:t>
      </w:r>
    </w:p>
    <w:p w:rsidR="003F6785" w:rsidRDefault="00C165C8" w:rsidP="007070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0E8">
        <w:rPr>
          <w:rFonts w:ascii="Times New Roman" w:hAnsi="Times New Roman" w:cs="Times New Roman"/>
          <w:b/>
          <w:sz w:val="24"/>
          <w:szCs w:val="24"/>
        </w:rPr>
        <w:t>(</w:t>
      </w:r>
      <w:r w:rsidR="00F63778" w:rsidRPr="008360E8">
        <w:rPr>
          <w:rFonts w:ascii="Times New Roman" w:hAnsi="Times New Roman" w:cs="Times New Roman"/>
          <w:b/>
          <w:sz w:val="24"/>
          <w:szCs w:val="24"/>
        </w:rPr>
        <w:t>4-5</w:t>
      </w:r>
      <w:r w:rsidRPr="00836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C30">
        <w:rPr>
          <w:rFonts w:ascii="Times New Roman" w:hAnsi="Times New Roman" w:cs="Times New Roman"/>
          <w:b/>
          <w:sz w:val="24"/>
          <w:szCs w:val="24"/>
        </w:rPr>
        <w:t>лет</w:t>
      </w:r>
      <w:r w:rsidRPr="008360E8">
        <w:rPr>
          <w:rFonts w:ascii="Times New Roman" w:hAnsi="Times New Roman" w:cs="Times New Roman"/>
          <w:b/>
          <w:sz w:val="24"/>
          <w:szCs w:val="24"/>
        </w:rPr>
        <w:t>)</w:t>
      </w:r>
    </w:p>
    <w:p w:rsidR="007E0519" w:rsidRPr="008360E8" w:rsidRDefault="007E0519" w:rsidP="007070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8930" w:type="dxa"/>
        <w:tblInd w:w="392" w:type="dxa"/>
        <w:tblLook w:val="04A0"/>
      </w:tblPr>
      <w:tblGrid>
        <w:gridCol w:w="7087"/>
        <w:gridCol w:w="1843"/>
      </w:tblGrid>
      <w:tr w:rsidR="00563CEA" w:rsidRPr="008360E8" w:rsidTr="003216AE">
        <w:trPr>
          <w:trHeight w:val="344"/>
        </w:trPr>
        <w:tc>
          <w:tcPr>
            <w:tcW w:w="8930" w:type="dxa"/>
            <w:gridSpan w:val="2"/>
          </w:tcPr>
          <w:p w:rsidR="00563CEA" w:rsidRPr="00563CEA" w:rsidRDefault="00563CEA" w:rsidP="00563C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C30"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период года</w:t>
            </w:r>
          </w:p>
        </w:tc>
      </w:tr>
      <w:tr w:rsidR="00563CEA" w:rsidRPr="008360E8" w:rsidTr="003F6785">
        <w:trPr>
          <w:trHeight w:val="344"/>
        </w:trPr>
        <w:tc>
          <w:tcPr>
            <w:tcW w:w="7087" w:type="dxa"/>
          </w:tcPr>
          <w:p w:rsidR="00563CEA" w:rsidRPr="008360E8" w:rsidRDefault="00563CEA" w:rsidP="003216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рием, осмотр, самостоятельная деятельность, зарядка</w:t>
            </w:r>
          </w:p>
        </w:tc>
        <w:tc>
          <w:tcPr>
            <w:tcW w:w="1843" w:type="dxa"/>
          </w:tcPr>
          <w:p w:rsidR="00563CEA" w:rsidRPr="008360E8" w:rsidRDefault="00563CEA" w:rsidP="003216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7.00-8.25</w:t>
            </w:r>
          </w:p>
        </w:tc>
      </w:tr>
      <w:tr w:rsidR="00563CEA" w:rsidRPr="008360E8" w:rsidTr="003F6785">
        <w:trPr>
          <w:trHeight w:val="344"/>
        </w:trPr>
        <w:tc>
          <w:tcPr>
            <w:tcW w:w="7087" w:type="dxa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</w:tcPr>
          <w:p w:rsidR="00563CEA" w:rsidRPr="008360E8" w:rsidRDefault="00563CEA" w:rsidP="006C3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8.25-8.55</w:t>
            </w:r>
          </w:p>
        </w:tc>
      </w:tr>
      <w:tr w:rsidR="00563CEA" w:rsidRPr="008360E8" w:rsidTr="003F6785">
        <w:trPr>
          <w:trHeight w:val="324"/>
        </w:trPr>
        <w:tc>
          <w:tcPr>
            <w:tcW w:w="7087" w:type="dxa"/>
          </w:tcPr>
          <w:p w:rsidR="00563CEA" w:rsidRPr="008360E8" w:rsidRDefault="00563CEA" w:rsidP="00067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ой деятельности</w:t>
            </w:r>
          </w:p>
        </w:tc>
        <w:tc>
          <w:tcPr>
            <w:tcW w:w="1843" w:type="dxa"/>
          </w:tcPr>
          <w:p w:rsidR="00563CEA" w:rsidRPr="008360E8" w:rsidRDefault="00563CEA" w:rsidP="006C3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</w:tr>
      <w:tr w:rsidR="00563CEA" w:rsidRPr="008360E8" w:rsidTr="003F6785">
        <w:trPr>
          <w:trHeight w:val="324"/>
        </w:trPr>
        <w:tc>
          <w:tcPr>
            <w:tcW w:w="7087" w:type="dxa"/>
          </w:tcPr>
          <w:p w:rsidR="00563CEA" w:rsidRPr="008360E8" w:rsidRDefault="00563CEA" w:rsidP="006C3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образовательная деятельность</w:t>
            </w:r>
          </w:p>
        </w:tc>
        <w:tc>
          <w:tcPr>
            <w:tcW w:w="1843" w:type="dxa"/>
          </w:tcPr>
          <w:p w:rsidR="00563CEA" w:rsidRDefault="00563CEA" w:rsidP="006C3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563CEA" w:rsidRPr="008360E8" w:rsidRDefault="00563CEA" w:rsidP="006C3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CEA" w:rsidRPr="008360E8" w:rsidTr="00563CEA">
        <w:trPr>
          <w:trHeight w:val="310"/>
        </w:trPr>
        <w:tc>
          <w:tcPr>
            <w:tcW w:w="7087" w:type="dxa"/>
          </w:tcPr>
          <w:p w:rsidR="00563CEA" w:rsidRPr="008360E8" w:rsidRDefault="00563CEA" w:rsidP="00F9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 (игры, наблюдения)</w:t>
            </w:r>
          </w:p>
        </w:tc>
        <w:tc>
          <w:tcPr>
            <w:tcW w:w="1843" w:type="dxa"/>
          </w:tcPr>
          <w:p w:rsidR="00563CEA" w:rsidRPr="008360E8" w:rsidRDefault="00563CEA" w:rsidP="006C3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9.50 -11.50</w:t>
            </w:r>
          </w:p>
        </w:tc>
      </w:tr>
      <w:tr w:rsidR="00563CEA" w:rsidRPr="008360E8" w:rsidTr="003F6785">
        <w:trPr>
          <w:trHeight w:val="344"/>
        </w:trPr>
        <w:tc>
          <w:tcPr>
            <w:tcW w:w="7087" w:type="dxa"/>
          </w:tcPr>
          <w:p w:rsidR="00563CEA" w:rsidRPr="008360E8" w:rsidRDefault="00563CEA" w:rsidP="00F9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843" w:type="dxa"/>
          </w:tcPr>
          <w:p w:rsidR="00563CEA" w:rsidRPr="008360E8" w:rsidRDefault="00563CEA" w:rsidP="00006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1.50 - 12.10</w:t>
            </w:r>
          </w:p>
        </w:tc>
      </w:tr>
      <w:tr w:rsidR="00563CEA" w:rsidRPr="008360E8" w:rsidTr="003F6785">
        <w:trPr>
          <w:trHeight w:val="324"/>
        </w:trPr>
        <w:tc>
          <w:tcPr>
            <w:tcW w:w="7087" w:type="dxa"/>
          </w:tcPr>
          <w:p w:rsidR="00563CEA" w:rsidRPr="008360E8" w:rsidRDefault="00563CEA" w:rsidP="003F7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1843" w:type="dxa"/>
          </w:tcPr>
          <w:p w:rsidR="00563CEA" w:rsidRPr="008360E8" w:rsidRDefault="00563CEA" w:rsidP="00006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2.10 - 12.20</w:t>
            </w:r>
          </w:p>
        </w:tc>
      </w:tr>
      <w:tr w:rsidR="00563CEA" w:rsidRPr="008360E8" w:rsidTr="003F6785">
        <w:trPr>
          <w:trHeight w:val="344"/>
        </w:trPr>
        <w:tc>
          <w:tcPr>
            <w:tcW w:w="7087" w:type="dxa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3" w:type="dxa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2.20 - 12.50</w:t>
            </w:r>
          </w:p>
        </w:tc>
      </w:tr>
      <w:tr w:rsidR="00563CEA" w:rsidRPr="008360E8" w:rsidTr="003F6785">
        <w:trPr>
          <w:trHeight w:val="344"/>
        </w:trPr>
        <w:tc>
          <w:tcPr>
            <w:tcW w:w="7087" w:type="dxa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2.50 - 15.00</w:t>
            </w:r>
          </w:p>
        </w:tc>
      </w:tr>
      <w:tr w:rsidR="00563CEA" w:rsidRPr="008360E8" w:rsidTr="003F6785">
        <w:trPr>
          <w:trHeight w:val="324"/>
        </w:trPr>
        <w:tc>
          <w:tcPr>
            <w:tcW w:w="7087" w:type="dxa"/>
            <w:shd w:val="clear" w:color="auto" w:fill="auto"/>
          </w:tcPr>
          <w:p w:rsidR="00563CEA" w:rsidRPr="008360E8" w:rsidRDefault="00563CEA" w:rsidP="00F9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ы, игры</w:t>
            </w:r>
          </w:p>
        </w:tc>
        <w:tc>
          <w:tcPr>
            <w:tcW w:w="1843" w:type="dxa"/>
          </w:tcPr>
          <w:p w:rsidR="00563CEA" w:rsidRPr="008360E8" w:rsidRDefault="00563CEA" w:rsidP="008D2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5.00 - 15.25</w:t>
            </w:r>
          </w:p>
        </w:tc>
      </w:tr>
      <w:tr w:rsidR="00563CEA" w:rsidRPr="008360E8" w:rsidTr="003F6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3"/>
        </w:trPr>
        <w:tc>
          <w:tcPr>
            <w:tcW w:w="7087" w:type="dxa"/>
            <w:shd w:val="clear" w:color="auto" w:fill="auto"/>
          </w:tcPr>
          <w:p w:rsidR="00563CEA" w:rsidRPr="008360E8" w:rsidRDefault="00563CEA" w:rsidP="003F7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</w:p>
        </w:tc>
        <w:tc>
          <w:tcPr>
            <w:tcW w:w="1843" w:type="dxa"/>
          </w:tcPr>
          <w:p w:rsidR="00563CEA" w:rsidRPr="008360E8" w:rsidRDefault="00563CEA" w:rsidP="008D2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5.25  - 15.30</w:t>
            </w:r>
          </w:p>
        </w:tc>
      </w:tr>
      <w:tr w:rsidR="00563CEA" w:rsidRPr="008360E8" w:rsidTr="003F6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7087" w:type="dxa"/>
            <w:shd w:val="clear" w:color="auto" w:fill="auto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843" w:type="dxa"/>
          </w:tcPr>
          <w:p w:rsidR="00563CEA" w:rsidRPr="008360E8" w:rsidRDefault="00563CEA" w:rsidP="00D06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5.30  - 15.</w:t>
            </w:r>
            <w:r w:rsidR="00D0617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63CEA" w:rsidRPr="008360E8" w:rsidTr="003F6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7087" w:type="dxa"/>
            <w:shd w:val="clear" w:color="auto" w:fill="auto"/>
          </w:tcPr>
          <w:p w:rsidR="00563CEA" w:rsidRPr="008360E8" w:rsidRDefault="00D06175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843" w:type="dxa"/>
          </w:tcPr>
          <w:p w:rsidR="00563CEA" w:rsidRPr="008360E8" w:rsidRDefault="00563CEA" w:rsidP="00D06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0617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1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  <w:r w:rsidR="00D0617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D06175" w:rsidRPr="008360E8" w:rsidTr="003F6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7087" w:type="dxa"/>
            <w:shd w:val="clear" w:color="auto" w:fill="auto"/>
          </w:tcPr>
          <w:p w:rsidR="00D06175" w:rsidRPr="008360E8" w:rsidRDefault="00D06175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ность детей</w:t>
            </w:r>
          </w:p>
        </w:tc>
        <w:tc>
          <w:tcPr>
            <w:tcW w:w="1843" w:type="dxa"/>
          </w:tcPr>
          <w:p w:rsidR="00D06175" w:rsidRPr="008360E8" w:rsidRDefault="00D06175" w:rsidP="00D06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20</w:t>
            </w:r>
          </w:p>
        </w:tc>
      </w:tr>
      <w:tr w:rsidR="00563CEA" w:rsidRPr="008360E8" w:rsidTr="003F6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7087" w:type="dxa"/>
            <w:shd w:val="clear" w:color="auto" w:fill="auto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</w:tcPr>
          <w:p w:rsidR="00563CEA" w:rsidRPr="008360E8" w:rsidRDefault="00563CEA" w:rsidP="00D06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D06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 - 17.50</w:t>
            </w:r>
          </w:p>
        </w:tc>
      </w:tr>
      <w:tr w:rsidR="00563CEA" w:rsidRPr="008360E8" w:rsidTr="00563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6"/>
        </w:trPr>
        <w:tc>
          <w:tcPr>
            <w:tcW w:w="7087" w:type="dxa"/>
            <w:shd w:val="clear" w:color="auto" w:fill="auto"/>
          </w:tcPr>
          <w:p w:rsidR="00563CEA" w:rsidRPr="008360E8" w:rsidRDefault="00563CEA" w:rsidP="00260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843" w:type="dxa"/>
          </w:tcPr>
          <w:p w:rsidR="00563CEA" w:rsidRPr="008360E8" w:rsidRDefault="00563CEA" w:rsidP="008D2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7.50 – 18.20</w:t>
            </w:r>
          </w:p>
        </w:tc>
      </w:tr>
      <w:tr w:rsidR="00563CEA" w:rsidRPr="008360E8" w:rsidTr="00563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5"/>
        </w:trPr>
        <w:tc>
          <w:tcPr>
            <w:tcW w:w="7087" w:type="dxa"/>
            <w:shd w:val="clear" w:color="auto" w:fill="auto"/>
          </w:tcPr>
          <w:p w:rsidR="00563CEA" w:rsidRPr="008360E8" w:rsidRDefault="00563CEA" w:rsidP="00260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1843" w:type="dxa"/>
          </w:tcPr>
          <w:p w:rsidR="00563CEA" w:rsidRPr="008360E8" w:rsidRDefault="00563CEA" w:rsidP="00241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8.20-1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3CEA" w:rsidRPr="008360E8" w:rsidTr="00563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9"/>
        </w:trPr>
        <w:tc>
          <w:tcPr>
            <w:tcW w:w="7087" w:type="dxa"/>
            <w:shd w:val="clear" w:color="auto" w:fill="auto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843" w:type="dxa"/>
          </w:tcPr>
          <w:p w:rsidR="00563CEA" w:rsidRPr="008360E8" w:rsidRDefault="00563CEA" w:rsidP="00241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 - 18.50</w:t>
            </w:r>
          </w:p>
        </w:tc>
      </w:tr>
      <w:tr w:rsidR="00563CEA" w:rsidRPr="008360E8" w:rsidTr="003F6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2"/>
        </w:trPr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563CEA" w:rsidRPr="008360E8" w:rsidRDefault="00563CEA" w:rsidP="00933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Игры, уход домой</w:t>
            </w:r>
          </w:p>
        </w:tc>
        <w:tc>
          <w:tcPr>
            <w:tcW w:w="1843" w:type="dxa"/>
          </w:tcPr>
          <w:p w:rsidR="00563CEA" w:rsidRPr="008360E8" w:rsidRDefault="00563CEA" w:rsidP="002A7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8.50 - 19.00</w:t>
            </w:r>
          </w:p>
        </w:tc>
      </w:tr>
    </w:tbl>
    <w:p w:rsidR="00C165C8" w:rsidRPr="00067C30" w:rsidRDefault="00C165C8" w:rsidP="00067C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30">
        <w:rPr>
          <w:rFonts w:ascii="Times New Roman" w:hAnsi="Times New Roman" w:cs="Times New Roman"/>
          <w:b/>
          <w:sz w:val="24"/>
          <w:szCs w:val="24"/>
        </w:rPr>
        <w:t>Теплый период года</w:t>
      </w:r>
    </w:p>
    <w:tbl>
      <w:tblPr>
        <w:tblStyle w:val="a4"/>
        <w:tblW w:w="8930" w:type="dxa"/>
        <w:tblInd w:w="392" w:type="dxa"/>
        <w:tblLook w:val="04A0"/>
      </w:tblPr>
      <w:tblGrid>
        <w:gridCol w:w="7087"/>
        <w:gridCol w:w="1843"/>
      </w:tblGrid>
      <w:tr w:rsidR="00C165C8" w:rsidRPr="008360E8" w:rsidTr="003F6785">
        <w:trPr>
          <w:trHeight w:val="275"/>
        </w:trPr>
        <w:tc>
          <w:tcPr>
            <w:tcW w:w="7087" w:type="dxa"/>
            <w:tcBorders>
              <w:bottom w:val="single" w:sz="4" w:space="0" w:color="auto"/>
            </w:tcBorders>
          </w:tcPr>
          <w:p w:rsidR="00C165C8" w:rsidRPr="008360E8" w:rsidRDefault="00C165C8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рием, осмотр, самостоятельная деятельность</w:t>
            </w:r>
            <w:r w:rsidR="00260CBA" w:rsidRPr="008360E8">
              <w:rPr>
                <w:rFonts w:ascii="Times New Roman" w:hAnsi="Times New Roman" w:cs="Times New Roman"/>
                <w:sz w:val="24"/>
                <w:szCs w:val="24"/>
              </w:rPr>
              <w:t>, заряд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65C8" w:rsidRPr="008360E8" w:rsidRDefault="00C165C8" w:rsidP="00260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  <w:r w:rsidR="003F7D3C"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7D3C"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60CBA" w:rsidRPr="008360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165C8" w:rsidRPr="008360E8" w:rsidTr="003F6785">
        <w:trPr>
          <w:trHeight w:val="344"/>
        </w:trPr>
        <w:tc>
          <w:tcPr>
            <w:tcW w:w="7087" w:type="dxa"/>
          </w:tcPr>
          <w:p w:rsidR="00C165C8" w:rsidRPr="008360E8" w:rsidRDefault="00C165C8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</w:tcPr>
          <w:p w:rsidR="00C165C8" w:rsidRPr="008360E8" w:rsidRDefault="00C165C8" w:rsidP="00260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0CBA" w:rsidRPr="008360E8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  <w:r w:rsidR="003F7D3C"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7D3C"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60CBA" w:rsidRPr="008360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165C8" w:rsidRPr="008360E8" w:rsidTr="003F6785">
        <w:trPr>
          <w:trHeight w:val="265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165C8" w:rsidRPr="008360E8" w:rsidRDefault="00C165C8" w:rsidP="006C3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="006C3E75" w:rsidRPr="008360E8">
              <w:rPr>
                <w:rFonts w:ascii="Times New Roman" w:hAnsi="Times New Roman" w:cs="Times New Roman"/>
                <w:sz w:val="24"/>
                <w:szCs w:val="24"/>
              </w:rPr>
              <w:t>, подготовка к заняти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65C8" w:rsidRPr="008360E8" w:rsidRDefault="00260CBA" w:rsidP="006C3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  <w:r w:rsidR="003F7D3C"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5C8" w:rsidRPr="00836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7D3C"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5C8" w:rsidRPr="008360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C3E75"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65C8"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E75" w:rsidRPr="008360E8" w:rsidTr="003F6785">
        <w:trPr>
          <w:trHeight w:val="265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6C3E75" w:rsidRPr="008360E8" w:rsidRDefault="00241024" w:rsidP="00067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067C30">
              <w:rPr>
                <w:rFonts w:ascii="Times New Roman" w:hAnsi="Times New Roman" w:cs="Times New Roman"/>
                <w:sz w:val="24"/>
                <w:szCs w:val="24"/>
              </w:rPr>
              <w:t>узыкальная</w:t>
            </w:r>
            <w:r w:rsidR="006C3E75" w:rsidRPr="008360E8">
              <w:rPr>
                <w:rFonts w:ascii="Times New Roman" w:hAnsi="Times New Roman" w:cs="Times New Roman"/>
                <w:sz w:val="24"/>
                <w:szCs w:val="24"/>
              </w:rPr>
              <w:t>,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</w:t>
            </w:r>
            <w:r w:rsidR="00067C30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(игры</w:t>
            </w:r>
            <w:r w:rsidR="006C3E75" w:rsidRPr="008360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3E75" w:rsidRPr="008360E8" w:rsidRDefault="006C3E75" w:rsidP="006C3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</w:tr>
      <w:tr w:rsidR="006C3E75" w:rsidRPr="008360E8" w:rsidTr="003F6785">
        <w:trPr>
          <w:trHeight w:val="265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6C3E75" w:rsidRPr="008360E8" w:rsidRDefault="006C3E75" w:rsidP="006B58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Спокойные игры, наблюдения в природном уголк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3E75" w:rsidRPr="008360E8" w:rsidRDefault="006C3E75" w:rsidP="006C3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</w:tr>
      <w:tr w:rsidR="00C165C8" w:rsidRPr="008360E8" w:rsidTr="003F6785">
        <w:trPr>
          <w:trHeight w:val="341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8" w:rsidRPr="008360E8" w:rsidRDefault="00C165C8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  <w:r w:rsidR="00260CBA" w:rsidRPr="008360E8">
              <w:rPr>
                <w:rFonts w:ascii="Times New Roman" w:hAnsi="Times New Roman" w:cs="Times New Roman"/>
                <w:sz w:val="24"/>
                <w:szCs w:val="24"/>
              </w:rPr>
              <w:t>, прогулка (наблюдение, иг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5C8" w:rsidRPr="008360E8" w:rsidRDefault="00260CBA" w:rsidP="00260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 w:rsidR="00C165C8"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7D3C"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5C8" w:rsidRPr="00836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7D3C"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</w:tr>
      <w:tr w:rsidR="00C165C8" w:rsidRPr="008360E8" w:rsidTr="00563CEA">
        <w:trPr>
          <w:trHeight w:val="347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8" w:rsidRPr="008360E8" w:rsidRDefault="00C165C8" w:rsidP="006B58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5C8" w:rsidRPr="008360E8" w:rsidRDefault="00C165C8" w:rsidP="00260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60CBA" w:rsidRPr="00836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260CBA" w:rsidRPr="008360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</w:tr>
      <w:tr w:rsidR="00C165C8" w:rsidRPr="008360E8" w:rsidTr="003F6785">
        <w:trPr>
          <w:trHeight w:val="335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8" w:rsidRPr="008360E8" w:rsidRDefault="00260CB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</w:t>
            </w:r>
            <w:r w:rsidR="00C165C8" w:rsidRPr="008360E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5C8" w:rsidRPr="008360E8" w:rsidRDefault="00C165C8" w:rsidP="00260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CBA" w:rsidRPr="008360E8">
              <w:rPr>
                <w:rFonts w:ascii="Times New Roman" w:hAnsi="Times New Roman" w:cs="Times New Roman"/>
                <w:sz w:val="24"/>
                <w:szCs w:val="24"/>
              </w:rPr>
              <w:t>2.15-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260CBA" w:rsidRPr="00836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65C8" w:rsidRPr="008360E8" w:rsidTr="003F6785">
        <w:trPr>
          <w:trHeight w:val="284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8" w:rsidRPr="008360E8" w:rsidRDefault="00C165C8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Спокойные игры, подготовка ко сну</w:t>
            </w:r>
            <w:r w:rsidR="00732D03" w:rsidRPr="008360E8">
              <w:rPr>
                <w:rFonts w:ascii="Times New Roman" w:hAnsi="Times New Roman" w:cs="Times New Roman"/>
                <w:sz w:val="24"/>
                <w:szCs w:val="24"/>
              </w:rPr>
              <w:t>, днев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5C8" w:rsidRPr="008360E8" w:rsidRDefault="00C165C8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260CBA" w:rsidRPr="00836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260CBA" w:rsidRPr="008360E8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C165C8" w:rsidRPr="008360E8" w:rsidTr="003F6785">
        <w:trPr>
          <w:trHeight w:val="341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8" w:rsidRPr="008360E8" w:rsidRDefault="00C165C8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степенный подъем,</w:t>
            </w:r>
            <w:r w:rsidR="00732D03"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е, водные процедуры</w:t>
            </w:r>
            <w:r w:rsidR="002A7603" w:rsidRPr="008360E8">
              <w:rPr>
                <w:rFonts w:ascii="Times New Roman" w:hAnsi="Times New Roman" w:cs="Times New Roman"/>
                <w:sz w:val="24"/>
                <w:szCs w:val="24"/>
              </w:rPr>
              <w:t>,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5C8" w:rsidRPr="008360E8" w:rsidRDefault="00C165C8" w:rsidP="002A7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3F7D3C"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2A7603" w:rsidRPr="00836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65C8" w:rsidRPr="008360E8" w:rsidTr="003F6785">
        <w:trPr>
          <w:trHeight w:val="261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8" w:rsidRPr="008360E8" w:rsidRDefault="00C165C8" w:rsidP="003F7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2D03" w:rsidRPr="008360E8">
              <w:rPr>
                <w:rFonts w:ascii="Times New Roman" w:hAnsi="Times New Roman" w:cs="Times New Roman"/>
                <w:sz w:val="24"/>
                <w:szCs w:val="24"/>
              </w:rPr>
              <w:t>одготовка к полд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5C8" w:rsidRPr="008360E8" w:rsidRDefault="00732D03" w:rsidP="002A7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2A7603" w:rsidRPr="00836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2A7603" w:rsidRPr="00836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7D3C" w:rsidRPr="008360E8" w:rsidTr="003F6785">
        <w:trPr>
          <w:trHeight w:val="266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C" w:rsidRPr="008360E8" w:rsidRDefault="00241024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7D3C" w:rsidRPr="008360E8">
              <w:rPr>
                <w:rFonts w:ascii="Times New Roman" w:hAnsi="Times New Roman" w:cs="Times New Roman"/>
                <w:sz w:val="24"/>
                <w:szCs w:val="24"/>
              </w:rPr>
              <w:t>ол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D3C" w:rsidRPr="008360E8" w:rsidRDefault="003F7D3C" w:rsidP="002A7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2A7603" w:rsidRPr="00836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 -15.</w:t>
            </w:r>
            <w:r w:rsidR="002A7603" w:rsidRPr="00836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65C8" w:rsidRPr="008360E8" w:rsidTr="003F6785">
        <w:trPr>
          <w:trHeight w:val="266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8" w:rsidRPr="008360E8" w:rsidRDefault="00C165C8" w:rsidP="006B58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5C8" w:rsidRPr="008360E8" w:rsidRDefault="00732D03" w:rsidP="00241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241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7D3C"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="002A7603" w:rsidRPr="00836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65C8"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65C8" w:rsidRPr="008360E8" w:rsidTr="003F6785">
        <w:trPr>
          <w:trHeight w:val="303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8" w:rsidRPr="008360E8" w:rsidRDefault="00C165C8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  <w:r w:rsidR="00732D03" w:rsidRPr="008360E8">
              <w:rPr>
                <w:rFonts w:ascii="Times New Roman" w:hAnsi="Times New Roman" w:cs="Times New Roman"/>
                <w:sz w:val="24"/>
                <w:szCs w:val="24"/>
              </w:rPr>
              <w:t>, прогу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5C8" w:rsidRPr="008360E8" w:rsidRDefault="00732D03" w:rsidP="002A7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A7603" w:rsidRPr="00836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65C8"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7D3C"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5C8" w:rsidRPr="008360E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A7603" w:rsidRPr="008360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</w:tr>
      <w:tr w:rsidR="00C165C8" w:rsidRPr="008360E8" w:rsidTr="00563CEA">
        <w:trPr>
          <w:trHeight w:val="306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8" w:rsidRPr="008360E8" w:rsidRDefault="00C165C8" w:rsidP="007E6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5C8" w:rsidRPr="008360E8" w:rsidRDefault="00C165C8" w:rsidP="002A7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603" w:rsidRPr="008360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  <w:r w:rsidR="003F7D3C"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A7603" w:rsidRPr="008360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7603" w:rsidRPr="00836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7603" w:rsidRPr="008360E8" w:rsidTr="00563CEA">
        <w:trPr>
          <w:trHeight w:val="327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03" w:rsidRPr="008360E8" w:rsidRDefault="002A7603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603" w:rsidRPr="008360E8" w:rsidRDefault="002A7603" w:rsidP="00241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8.20-18.3</w:t>
            </w:r>
            <w:r w:rsidR="00241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65C8" w:rsidRPr="008360E8" w:rsidTr="003F6785">
        <w:trPr>
          <w:trHeight w:val="333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8" w:rsidRPr="008360E8" w:rsidRDefault="00C165C8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5C8" w:rsidRPr="008360E8" w:rsidRDefault="00840044" w:rsidP="00836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603" w:rsidRPr="008360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7603" w:rsidRPr="00836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60E8" w:rsidRPr="00836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65C8" w:rsidRPr="008360E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A7603" w:rsidRPr="008360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65C8"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7603"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65C8" w:rsidRPr="008360E8" w:rsidTr="003F6785">
        <w:trPr>
          <w:trHeight w:val="315"/>
        </w:trPr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</w:tcPr>
          <w:p w:rsidR="00C165C8" w:rsidRPr="008360E8" w:rsidRDefault="002A7603" w:rsidP="002A7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  <w:r w:rsidR="009332F3" w:rsidRPr="008360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, </w:t>
            </w:r>
            <w:r w:rsidR="00C165C8" w:rsidRPr="008360E8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165C8" w:rsidRPr="008360E8" w:rsidRDefault="00D37B4E" w:rsidP="002A7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603" w:rsidRPr="008360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2A7603"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65C8" w:rsidRPr="008360E8"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</w:tr>
    </w:tbl>
    <w:p w:rsidR="007E0519" w:rsidRDefault="00563CEA" w:rsidP="00C165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65C8" w:rsidRPr="008360E8" w:rsidRDefault="00563CEA" w:rsidP="00C165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C30">
        <w:rPr>
          <w:rFonts w:ascii="Times New Roman" w:hAnsi="Times New Roman" w:cs="Times New Roman"/>
          <w:sz w:val="24"/>
          <w:szCs w:val="24"/>
        </w:rPr>
        <w:t>Г</w:t>
      </w:r>
      <w:r w:rsidR="00C165C8" w:rsidRPr="008360E8">
        <w:rPr>
          <w:rFonts w:ascii="Times New Roman" w:hAnsi="Times New Roman" w:cs="Times New Roman"/>
          <w:sz w:val="24"/>
          <w:szCs w:val="24"/>
        </w:rPr>
        <w:t xml:space="preserve">руппа </w:t>
      </w:r>
      <w:r w:rsidR="00067C30">
        <w:rPr>
          <w:rFonts w:ascii="Times New Roman" w:hAnsi="Times New Roman" w:cs="Times New Roman"/>
          <w:sz w:val="24"/>
          <w:szCs w:val="24"/>
        </w:rPr>
        <w:t xml:space="preserve">младшего дошкольного возраста </w:t>
      </w:r>
      <w:r w:rsidR="00C165C8" w:rsidRPr="008360E8">
        <w:rPr>
          <w:rFonts w:ascii="Times New Roman" w:hAnsi="Times New Roman" w:cs="Times New Roman"/>
          <w:sz w:val="24"/>
          <w:szCs w:val="24"/>
        </w:rPr>
        <w:t>– 1</w:t>
      </w:r>
    </w:p>
    <w:p w:rsidR="00C165C8" w:rsidRPr="008360E8" w:rsidRDefault="00824D48" w:rsidP="00C165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личество детей – 23</w:t>
      </w:r>
    </w:p>
    <w:p w:rsidR="00120065" w:rsidRDefault="008A67C2" w:rsidP="003735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73536" w:rsidRPr="008360E8" w:rsidRDefault="00373536" w:rsidP="003735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67C2" w:rsidRDefault="008A67C2" w:rsidP="008A67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0901" w:rsidRDefault="00732D03" w:rsidP="008E0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0E8">
        <w:rPr>
          <w:rFonts w:ascii="Times New Roman" w:hAnsi="Times New Roman" w:cs="Times New Roman"/>
          <w:b/>
          <w:sz w:val="24"/>
          <w:szCs w:val="24"/>
        </w:rPr>
        <w:t xml:space="preserve">Организация жизни и воспитания детей </w:t>
      </w:r>
      <w:r w:rsidR="008E0901" w:rsidRPr="008360E8"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="008E0901">
        <w:rPr>
          <w:rFonts w:ascii="Times New Roman" w:hAnsi="Times New Roman" w:cs="Times New Roman"/>
          <w:b/>
          <w:sz w:val="24"/>
          <w:szCs w:val="24"/>
        </w:rPr>
        <w:t>старшего дошкольного возраста</w:t>
      </w:r>
    </w:p>
    <w:p w:rsidR="00563CEA" w:rsidRPr="00563CEA" w:rsidRDefault="00732D03" w:rsidP="00563C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0E8">
        <w:rPr>
          <w:rFonts w:ascii="Times New Roman" w:hAnsi="Times New Roman" w:cs="Times New Roman"/>
          <w:b/>
          <w:sz w:val="24"/>
          <w:szCs w:val="24"/>
        </w:rPr>
        <w:t>(</w:t>
      </w:r>
      <w:r w:rsidR="00415F6C">
        <w:rPr>
          <w:rFonts w:ascii="Times New Roman" w:hAnsi="Times New Roman" w:cs="Times New Roman"/>
          <w:b/>
          <w:sz w:val="24"/>
          <w:szCs w:val="24"/>
        </w:rPr>
        <w:t>5-6 лет</w:t>
      </w:r>
      <w:r w:rsidRPr="008360E8">
        <w:rPr>
          <w:rFonts w:ascii="Times New Roman" w:hAnsi="Times New Roman" w:cs="Times New Roman"/>
          <w:b/>
          <w:sz w:val="24"/>
          <w:szCs w:val="24"/>
        </w:rPr>
        <w:t>)</w:t>
      </w:r>
    </w:p>
    <w:p w:rsidR="00563CEA" w:rsidRPr="008E0901" w:rsidRDefault="00563CEA" w:rsidP="008E0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8930" w:type="dxa"/>
        <w:tblInd w:w="392" w:type="dxa"/>
        <w:tblLook w:val="04A0"/>
      </w:tblPr>
      <w:tblGrid>
        <w:gridCol w:w="7087"/>
        <w:gridCol w:w="1843"/>
      </w:tblGrid>
      <w:tr w:rsidR="00563CEA" w:rsidRPr="008360E8" w:rsidTr="003216AE">
        <w:trPr>
          <w:trHeight w:val="344"/>
        </w:trPr>
        <w:tc>
          <w:tcPr>
            <w:tcW w:w="8930" w:type="dxa"/>
            <w:gridSpan w:val="2"/>
          </w:tcPr>
          <w:p w:rsidR="00563CEA" w:rsidRPr="00563CEA" w:rsidRDefault="00563CEA" w:rsidP="00563C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период года</w:t>
            </w:r>
          </w:p>
        </w:tc>
      </w:tr>
      <w:tr w:rsidR="00563CEA" w:rsidRPr="008360E8" w:rsidTr="003F6785">
        <w:trPr>
          <w:trHeight w:val="344"/>
        </w:trPr>
        <w:tc>
          <w:tcPr>
            <w:tcW w:w="7087" w:type="dxa"/>
          </w:tcPr>
          <w:p w:rsidR="00563CEA" w:rsidRPr="008360E8" w:rsidRDefault="00563CEA" w:rsidP="003216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рием, осмотр, самостоятельная деятельность, зарядка</w:t>
            </w:r>
          </w:p>
        </w:tc>
        <w:tc>
          <w:tcPr>
            <w:tcW w:w="1843" w:type="dxa"/>
          </w:tcPr>
          <w:p w:rsidR="00563CEA" w:rsidRPr="008360E8" w:rsidRDefault="00563CEA" w:rsidP="003216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</w:tr>
      <w:tr w:rsidR="00563CEA" w:rsidRPr="008360E8" w:rsidTr="003F6785">
        <w:trPr>
          <w:trHeight w:val="344"/>
        </w:trPr>
        <w:tc>
          <w:tcPr>
            <w:tcW w:w="7087" w:type="dxa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563CEA" w:rsidRPr="008360E8" w:rsidTr="003F6785">
        <w:trPr>
          <w:trHeight w:val="324"/>
        </w:trPr>
        <w:tc>
          <w:tcPr>
            <w:tcW w:w="7087" w:type="dxa"/>
          </w:tcPr>
          <w:p w:rsidR="00563CEA" w:rsidRPr="008360E8" w:rsidRDefault="00563CEA" w:rsidP="00067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ой деятельности</w:t>
            </w:r>
          </w:p>
        </w:tc>
        <w:tc>
          <w:tcPr>
            <w:tcW w:w="1843" w:type="dxa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563CEA" w:rsidRPr="008360E8" w:rsidTr="003F6785">
        <w:trPr>
          <w:trHeight w:val="440"/>
        </w:trPr>
        <w:tc>
          <w:tcPr>
            <w:tcW w:w="7087" w:type="dxa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843" w:type="dxa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9.00-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63CEA" w:rsidRPr="008360E8" w:rsidRDefault="00563CEA" w:rsidP="00B32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9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63CEA" w:rsidRPr="008360E8" w:rsidTr="003F6785">
        <w:trPr>
          <w:trHeight w:val="440"/>
        </w:trPr>
        <w:tc>
          <w:tcPr>
            <w:tcW w:w="7087" w:type="dxa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 (игры, наблюдения)</w:t>
            </w:r>
          </w:p>
        </w:tc>
        <w:tc>
          <w:tcPr>
            <w:tcW w:w="1843" w:type="dxa"/>
          </w:tcPr>
          <w:p w:rsidR="00563CEA" w:rsidRPr="008360E8" w:rsidRDefault="00563CEA" w:rsidP="004E1A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5-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CEA" w:rsidRPr="008360E8" w:rsidTr="003F6785">
        <w:trPr>
          <w:trHeight w:val="344"/>
        </w:trPr>
        <w:tc>
          <w:tcPr>
            <w:tcW w:w="7087" w:type="dxa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843" w:type="dxa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</w:tc>
      </w:tr>
      <w:tr w:rsidR="00563CEA" w:rsidRPr="008360E8" w:rsidTr="003F6785">
        <w:trPr>
          <w:trHeight w:val="324"/>
        </w:trPr>
        <w:tc>
          <w:tcPr>
            <w:tcW w:w="7087" w:type="dxa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3" w:type="dxa"/>
          </w:tcPr>
          <w:p w:rsidR="00563CEA" w:rsidRPr="008360E8" w:rsidRDefault="00563CEA" w:rsidP="00D21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2.30-12.50</w:t>
            </w:r>
          </w:p>
        </w:tc>
      </w:tr>
      <w:tr w:rsidR="00563CEA" w:rsidRPr="008360E8" w:rsidTr="003F6785">
        <w:trPr>
          <w:trHeight w:val="324"/>
        </w:trPr>
        <w:tc>
          <w:tcPr>
            <w:tcW w:w="7087" w:type="dxa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</w:tcPr>
          <w:p w:rsidR="00563CEA" w:rsidRPr="008360E8" w:rsidRDefault="00563CEA" w:rsidP="007E6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</w:tr>
      <w:tr w:rsidR="00563CEA" w:rsidRPr="008360E8" w:rsidTr="003F6785">
        <w:trPr>
          <w:trHeight w:val="324"/>
        </w:trPr>
        <w:tc>
          <w:tcPr>
            <w:tcW w:w="7087" w:type="dxa"/>
            <w:shd w:val="clear" w:color="auto" w:fill="auto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ы, игры</w:t>
            </w:r>
          </w:p>
        </w:tc>
        <w:tc>
          <w:tcPr>
            <w:tcW w:w="1843" w:type="dxa"/>
          </w:tcPr>
          <w:p w:rsidR="00563CEA" w:rsidRPr="008360E8" w:rsidRDefault="00563CEA" w:rsidP="007E6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563CEA" w:rsidRPr="008360E8" w:rsidTr="003F6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3"/>
        </w:trPr>
        <w:tc>
          <w:tcPr>
            <w:tcW w:w="7087" w:type="dxa"/>
            <w:shd w:val="clear" w:color="auto" w:fill="auto"/>
          </w:tcPr>
          <w:p w:rsidR="00563CEA" w:rsidRPr="008360E8" w:rsidRDefault="00563CEA" w:rsidP="003F7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лднику, полдник </w:t>
            </w:r>
          </w:p>
        </w:tc>
        <w:tc>
          <w:tcPr>
            <w:tcW w:w="1843" w:type="dxa"/>
          </w:tcPr>
          <w:p w:rsidR="00563CEA" w:rsidRPr="008360E8" w:rsidRDefault="00563CEA" w:rsidP="007E6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</w:tr>
      <w:tr w:rsidR="00563CEA" w:rsidRPr="008360E8" w:rsidTr="003F6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3"/>
        </w:trPr>
        <w:tc>
          <w:tcPr>
            <w:tcW w:w="7087" w:type="dxa"/>
            <w:shd w:val="clear" w:color="auto" w:fill="auto"/>
          </w:tcPr>
          <w:p w:rsidR="00563CEA" w:rsidRPr="008360E8" w:rsidRDefault="00563CEA" w:rsidP="003F7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843" w:type="dxa"/>
          </w:tcPr>
          <w:p w:rsidR="00563CEA" w:rsidRPr="00B84FC3" w:rsidRDefault="00563CEA" w:rsidP="00B84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4FC3">
              <w:rPr>
                <w:rFonts w:ascii="Times New Roman" w:hAnsi="Times New Roman" w:cs="Times New Roman"/>
                <w:sz w:val="24"/>
                <w:szCs w:val="24"/>
              </w:rPr>
              <w:t>15.45-16.10</w:t>
            </w:r>
          </w:p>
        </w:tc>
      </w:tr>
      <w:tr w:rsidR="00563CEA" w:rsidRPr="008360E8" w:rsidTr="003F6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3"/>
        </w:trPr>
        <w:tc>
          <w:tcPr>
            <w:tcW w:w="7087" w:type="dxa"/>
            <w:shd w:val="clear" w:color="auto" w:fill="auto"/>
          </w:tcPr>
          <w:p w:rsidR="00563CEA" w:rsidRPr="008360E8" w:rsidRDefault="00563CEA" w:rsidP="003F7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563CEA" w:rsidRPr="008360E8" w:rsidRDefault="00563CEA" w:rsidP="00B84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45</w:t>
            </w:r>
          </w:p>
        </w:tc>
      </w:tr>
      <w:tr w:rsidR="00563CEA" w:rsidRPr="008360E8" w:rsidTr="003F6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7087" w:type="dxa"/>
            <w:shd w:val="clear" w:color="auto" w:fill="auto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</w:tcPr>
          <w:p w:rsidR="00563CEA" w:rsidRPr="008360E8" w:rsidRDefault="00563CEA" w:rsidP="00D6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6.4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CEA" w:rsidRPr="008360E8" w:rsidTr="003F6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1"/>
        </w:trPr>
        <w:tc>
          <w:tcPr>
            <w:tcW w:w="7087" w:type="dxa"/>
            <w:shd w:val="clear" w:color="auto" w:fill="auto"/>
          </w:tcPr>
          <w:p w:rsidR="00563CEA" w:rsidRPr="008360E8" w:rsidRDefault="00563CEA" w:rsidP="00D6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самостоятельная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одготовка к ужину</w:t>
            </w:r>
          </w:p>
        </w:tc>
        <w:tc>
          <w:tcPr>
            <w:tcW w:w="1843" w:type="dxa"/>
          </w:tcPr>
          <w:p w:rsidR="00563CEA" w:rsidRPr="008360E8" w:rsidRDefault="00563CEA" w:rsidP="00D6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3CEA" w:rsidRPr="008360E8" w:rsidTr="003F6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5"/>
        </w:trPr>
        <w:tc>
          <w:tcPr>
            <w:tcW w:w="7087" w:type="dxa"/>
            <w:shd w:val="clear" w:color="auto" w:fill="auto"/>
          </w:tcPr>
          <w:p w:rsidR="00563CEA" w:rsidRPr="008360E8" w:rsidRDefault="00563CEA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843" w:type="dxa"/>
          </w:tcPr>
          <w:p w:rsidR="00563CEA" w:rsidRPr="008360E8" w:rsidRDefault="00563CEA" w:rsidP="00836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8.35-18.50</w:t>
            </w:r>
          </w:p>
        </w:tc>
      </w:tr>
      <w:tr w:rsidR="00563CEA" w:rsidRPr="008360E8" w:rsidTr="003F6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2"/>
        </w:trPr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563CEA" w:rsidRPr="008360E8" w:rsidRDefault="00563CEA" w:rsidP="00933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Игры,  уход домой</w:t>
            </w:r>
          </w:p>
        </w:tc>
        <w:tc>
          <w:tcPr>
            <w:tcW w:w="1843" w:type="dxa"/>
          </w:tcPr>
          <w:p w:rsidR="00563CEA" w:rsidRPr="008360E8" w:rsidRDefault="00563CEA" w:rsidP="007E6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8.50-19.00</w:t>
            </w:r>
          </w:p>
        </w:tc>
      </w:tr>
    </w:tbl>
    <w:p w:rsidR="00732D03" w:rsidRPr="008E0901" w:rsidRDefault="00732D03" w:rsidP="008E0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901">
        <w:rPr>
          <w:rFonts w:ascii="Times New Roman" w:hAnsi="Times New Roman" w:cs="Times New Roman"/>
          <w:b/>
          <w:sz w:val="24"/>
          <w:szCs w:val="24"/>
        </w:rPr>
        <w:t>Теплый период года</w:t>
      </w:r>
    </w:p>
    <w:tbl>
      <w:tblPr>
        <w:tblStyle w:val="a4"/>
        <w:tblW w:w="8930" w:type="dxa"/>
        <w:tblInd w:w="392" w:type="dxa"/>
        <w:tblLook w:val="04A0"/>
      </w:tblPr>
      <w:tblGrid>
        <w:gridCol w:w="7087"/>
        <w:gridCol w:w="1843"/>
      </w:tblGrid>
      <w:tr w:rsidR="00732D03" w:rsidRPr="008360E8" w:rsidTr="003F6785">
        <w:trPr>
          <w:trHeight w:val="275"/>
        </w:trPr>
        <w:tc>
          <w:tcPr>
            <w:tcW w:w="7087" w:type="dxa"/>
            <w:tcBorders>
              <w:bottom w:val="single" w:sz="4" w:space="0" w:color="auto"/>
            </w:tcBorders>
          </w:tcPr>
          <w:p w:rsidR="00732D03" w:rsidRPr="008360E8" w:rsidRDefault="00732D03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рием, осмотр, самостоятельная деятельность, заряд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2D03" w:rsidRPr="008360E8" w:rsidRDefault="00732D03" w:rsidP="006E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7.00-8.</w:t>
            </w:r>
            <w:r w:rsidR="006E27A9" w:rsidRPr="008360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32D03" w:rsidRPr="008360E8" w:rsidTr="003F6785">
        <w:trPr>
          <w:trHeight w:val="344"/>
        </w:trPr>
        <w:tc>
          <w:tcPr>
            <w:tcW w:w="7087" w:type="dxa"/>
          </w:tcPr>
          <w:p w:rsidR="00732D03" w:rsidRPr="008360E8" w:rsidRDefault="00732D03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</w:tcPr>
          <w:p w:rsidR="00732D03" w:rsidRPr="008360E8" w:rsidRDefault="00732D03" w:rsidP="006E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E27A9" w:rsidRPr="008360E8">
              <w:rPr>
                <w:rFonts w:ascii="Times New Roman" w:hAnsi="Times New Roman" w:cs="Times New Roman"/>
                <w:sz w:val="24"/>
                <w:szCs w:val="24"/>
              </w:rPr>
              <w:t>30-8.50</w:t>
            </w:r>
          </w:p>
        </w:tc>
      </w:tr>
      <w:tr w:rsidR="00732D03" w:rsidRPr="008360E8" w:rsidTr="003F6785">
        <w:trPr>
          <w:trHeight w:val="265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732D03" w:rsidRPr="008360E8" w:rsidRDefault="00732D03" w:rsidP="00D21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="00B368C8"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2D03" w:rsidRPr="008360E8" w:rsidRDefault="006E27A9" w:rsidP="00D21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  <w:r w:rsidR="00732D03" w:rsidRPr="008360E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16C6"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2D03"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6C6" w:rsidRPr="008360E8" w:rsidTr="003F6785">
        <w:trPr>
          <w:trHeight w:val="265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D216C6" w:rsidRPr="008360E8" w:rsidRDefault="004E1A5E" w:rsidP="008E09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0901">
              <w:rPr>
                <w:rFonts w:ascii="Times New Roman" w:hAnsi="Times New Roman" w:cs="Times New Roman"/>
                <w:sz w:val="24"/>
                <w:szCs w:val="24"/>
              </w:rPr>
              <w:t>узыкальная</w:t>
            </w:r>
            <w:r w:rsidR="00D216C6" w:rsidRPr="008360E8">
              <w:rPr>
                <w:rFonts w:ascii="Times New Roman" w:hAnsi="Times New Roman" w:cs="Times New Roman"/>
                <w:sz w:val="24"/>
                <w:szCs w:val="24"/>
              </w:rPr>
              <w:t>,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ая деятельность (игры</w:t>
            </w:r>
            <w:r w:rsidR="00D216C6" w:rsidRPr="008360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16C6" w:rsidRPr="008360E8" w:rsidRDefault="00B3201A" w:rsidP="00B32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</w:tc>
      </w:tr>
      <w:tr w:rsidR="00732D03" w:rsidRPr="008360E8" w:rsidTr="003F6785">
        <w:trPr>
          <w:trHeight w:val="341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03" w:rsidRPr="008360E8" w:rsidRDefault="00732D03" w:rsidP="00D21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03" w:rsidRPr="008360E8" w:rsidRDefault="00B3201A" w:rsidP="00B32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732D03" w:rsidRPr="00836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6C6" w:rsidRPr="008360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27A9"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16C6" w:rsidRPr="00836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27A9"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6C6" w:rsidRPr="008360E8" w:rsidTr="003F6785">
        <w:trPr>
          <w:trHeight w:val="341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6" w:rsidRPr="008360E8" w:rsidRDefault="00D216C6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рогулка (наблюдение, игры, тру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6C6" w:rsidRPr="008360E8" w:rsidRDefault="00D216C6" w:rsidP="00D21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9.40-12.20</w:t>
            </w:r>
          </w:p>
        </w:tc>
      </w:tr>
      <w:tr w:rsidR="00732D03" w:rsidRPr="008360E8" w:rsidTr="003F6785">
        <w:trPr>
          <w:trHeight w:val="343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03" w:rsidRPr="008360E8" w:rsidRDefault="00732D03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03" w:rsidRPr="008360E8" w:rsidRDefault="00732D03" w:rsidP="00B36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7A9" w:rsidRPr="008360E8">
              <w:rPr>
                <w:rFonts w:ascii="Times New Roman" w:hAnsi="Times New Roman" w:cs="Times New Roman"/>
                <w:sz w:val="24"/>
                <w:szCs w:val="24"/>
              </w:rPr>
              <w:t>2.20-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6E27A9" w:rsidRPr="00836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68C8"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2D03" w:rsidRPr="008360E8" w:rsidTr="003F6785">
        <w:trPr>
          <w:trHeight w:val="335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03" w:rsidRPr="008360E8" w:rsidRDefault="00732D03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03" w:rsidRPr="008360E8" w:rsidRDefault="00732D03" w:rsidP="007E6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6E27A9" w:rsidRPr="00836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68C8"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E63F4" w:rsidRPr="00836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5AA"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63F4" w:rsidRPr="00836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45AA"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2D03" w:rsidRPr="008360E8" w:rsidTr="003F6785">
        <w:trPr>
          <w:trHeight w:val="284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03" w:rsidRPr="008360E8" w:rsidRDefault="00732D03" w:rsidP="006E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Спокойные игры, подготовка ко сну</w:t>
            </w:r>
            <w:r w:rsidR="007E63F4" w:rsidRPr="008360E8">
              <w:rPr>
                <w:rFonts w:ascii="Times New Roman" w:hAnsi="Times New Roman" w:cs="Times New Roman"/>
                <w:sz w:val="24"/>
                <w:szCs w:val="24"/>
              </w:rPr>
              <w:t>, днев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03" w:rsidRPr="008360E8" w:rsidRDefault="00732D03" w:rsidP="007E6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3F4" w:rsidRPr="00836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5AA"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63F4" w:rsidRPr="00836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27A9"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E63F4" w:rsidRPr="00836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27A9"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63F4"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27A9"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2D03" w:rsidRPr="008360E8" w:rsidTr="003F6785">
        <w:trPr>
          <w:trHeight w:val="341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03" w:rsidRPr="008360E8" w:rsidRDefault="00732D03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, водные процедуры</w:t>
            </w:r>
            <w:r w:rsidR="007E63F4" w:rsidRPr="008360E8">
              <w:rPr>
                <w:rFonts w:ascii="Times New Roman" w:hAnsi="Times New Roman" w:cs="Times New Roman"/>
                <w:sz w:val="24"/>
                <w:szCs w:val="24"/>
              </w:rPr>
              <w:t>,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03" w:rsidRPr="008360E8" w:rsidRDefault="00732D03" w:rsidP="007E6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5.00-15.</w:t>
            </w:r>
            <w:r w:rsidR="007E63F4" w:rsidRPr="008360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32D03" w:rsidRPr="008360E8" w:rsidTr="003F6785">
        <w:trPr>
          <w:trHeight w:val="261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03" w:rsidRPr="008360E8" w:rsidRDefault="00732D03" w:rsidP="003F7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03" w:rsidRPr="008360E8" w:rsidRDefault="003F7D3C" w:rsidP="007E6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E63F4" w:rsidRPr="008360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32D03" w:rsidRPr="008360E8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7E63F4" w:rsidRPr="008360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F7D3C" w:rsidRPr="008360E8" w:rsidTr="003F6785">
        <w:trPr>
          <w:trHeight w:val="303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C" w:rsidRPr="008360E8" w:rsidRDefault="00D216C6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7D3C" w:rsidRPr="008360E8">
              <w:rPr>
                <w:rFonts w:ascii="Times New Roman" w:hAnsi="Times New Roman" w:cs="Times New Roman"/>
                <w:sz w:val="24"/>
                <w:szCs w:val="24"/>
              </w:rPr>
              <w:t>ол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D3C" w:rsidRPr="008360E8" w:rsidRDefault="003F7D3C" w:rsidP="007E6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E63F4" w:rsidRPr="008360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E63F4" w:rsidRPr="00836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201A"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F7D3C" w:rsidRPr="008360E8" w:rsidTr="00563CEA">
        <w:trPr>
          <w:trHeight w:val="385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C" w:rsidRPr="008360E8" w:rsidRDefault="003F7D3C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D3C" w:rsidRPr="008360E8" w:rsidRDefault="003F7D3C" w:rsidP="00D6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3F4" w:rsidRPr="00836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201A" w:rsidRPr="00836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4E1A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7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7D3C" w:rsidRPr="008360E8" w:rsidTr="003F6785">
        <w:trPr>
          <w:trHeight w:val="333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C" w:rsidRPr="008360E8" w:rsidRDefault="003F7D3C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, подготовка к ужи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D3C" w:rsidRPr="008360E8" w:rsidRDefault="007E63F4" w:rsidP="00D6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A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7D3C"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7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7D3C" w:rsidRPr="008360E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4E1A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7D3C"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1A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7D3C" w:rsidRPr="008360E8" w:rsidTr="003F6785">
        <w:trPr>
          <w:trHeight w:val="315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C" w:rsidRPr="008360E8" w:rsidRDefault="003F7D3C" w:rsidP="00732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F7D3C" w:rsidRPr="008360E8" w:rsidRDefault="006A7ECC" w:rsidP="00836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7D3C"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60E8" w:rsidRPr="00836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0527" w:rsidRPr="008360E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0527"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0527"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7D3C" w:rsidRPr="008360E8" w:rsidTr="003F6785">
        <w:trPr>
          <w:trHeight w:val="315"/>
        </w:trPr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</w:tcPr>
          <w:p w:rsidR="003F7D3C" w:rsidRPr="008360E8" w:rsidRDefault="009332F3" w:rsidP="00933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</w:t>
            </w:r>
            <w:r w:rsidR="003F7D3C"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 уход д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F7D3C" w:rsidRPr="008360E8" w:rsidRDefault="00DD0527" w:rsidP="006A7E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ECC" w:rsidRPr="008360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7ECC" w:rsidRPr="00836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 – 19.00</w:t>
            </w:r>
          </w:p>
        </w:tc>
      </w:tr>
    </w:tbl>
    <w:p w:rsidR="00563CEA" w:rsidRDefault="00C65070" w:rsidP="00732D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16C16" w:rsidRPr="008360E8" w:rsidRDefault="00563CEA" w:rsidP="00416C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6C16">
        <w:rPr>
          <w:rFonts w:ascii="Times New Roman" w:hAnsi="Times New Roman" w:cs="Times New Roman"/>
          <w:sz w:val="24"/>
          <w:szCs w:val="24"/>
        </w:rPr>
        <w:t xml:space="preserve"> Г</w:t>
      </w:r>
      <w:r w:rsidR="00416C16" w:rsidRPr="008360E8">
        <w:rPr>
          <w:rFonts w:ascii="Times New Roman" w:hAnsi="Times New Roman" w:cs="Times New Roman"/>
          <w:sz w:val="24"/>
          <w:szCs w:val="24"/>
        </w:rPr>
        <w:t xml:space="preserve">руппа </w:t>
      </w:r>
      <w:r w:rsidR="00416C16"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 </w:t>
      </w:r>
      <w:r w:rsidR="00416C16" w:rsidRPr="008360E8">
        <w:rPr>
          <w:rFonts w:ascii="Times New Roman" w:hAnsi="Times New Roman" w:cs="Times New Roman"/>
          <w:sz w:val="24"/>
          <w:szCs w:val="24"/>
        </w:rPr>
        <w:t xml:space="preserve">– </w:t>
      </w:r>
      <w:r w:rsidR="00416C16">
        <w:rPr>
          <w:rFonts w:ascii="Times New Roman" w:hAnsi="Times New Roman" w:cs="Times New Roman"/>
          <w:sz w:val="24"/>
          <w:szCs w:val="24"/>
        </w:rPr>
        <w:t>1</w:t>
      </w:r>
    </w:p>
    <w:p w:rsidR="00416C16" w:rsidRDefault="00416C16" w:rsidP="00EC28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360E8">
        <w:rPr>
          <w:rFonts w:ascii="Times New Roman" w:hAnsi="Times New Roman" w:cs="Times New Roman"/>
          <w:sz w:val="24"/>
          <w:szCs w:val="24"/>
        </w:rPr>
        <w:t>Количество детей – 2</w:t>
      </w:r>
      <w:r w:rsidR="00A35234">
        <w:rPr>
          <w:rFonts w:ascii="Times New Roman" w:hAnsi="Times New Roman" w:cs="Times New Roman"/>
          <w:sz w:val="24"/>
          <w:szCs w:val="24"/>
        </w:rPr>
        <w:t>4</w:t>
      </w:r>
    </w:p>
    <w:p w:rsidR="00DF782E" w:rsidRPr="008360E8" w:rsidRDefault="00DF782E" w:rsidP="00DF78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</w:t>
      </w:r>
      <w:r w:rsidRPr="008360E8">
        <w:rPr>
          <w:rFonts w:ascii="Times New Roman" w:hAnsi="Times New Roman" w:cs="Times New Roman"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sz w:val="24"/>
          <w:szCs w:val="24"/>
        </w:rPr>
        <w:t>старшего дошкольного возраста</w:t>
      </w:r>
      <w:r w:rsidR="00824D48"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0E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F782E" w:rsidRPr="008360E8" w:rsidRDefault="00DF782E" w:rsidP="00EC28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4D48">
        <w:rPr>
          <w:rFonts w:ascii="Times New Roman" w:hAnsi="Times New Roman" w:cs="Times New Roman"/>
          <w:sz w:val="24"/>
          <w:szCs w:val="24"/>
        </w:rPr>
        <w:t>Количество детей – 13</w:t>
      </w:r>
    </w:p>
    <w:p w:rsidR="004B7F34" w:rsidRPr="00824D48" w:rsidRDefault="00EC2895" w:rsidP="00824D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E0901" w:rsidRDefault="008E0901" w:rsidP="008E0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0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я жизни и воспитания детей группы </w:t>
      </w:r>
      <w:r>
        <w:rPr>
          <w:rFonts w:ascii="Times New Roman" w:hAnsi="Times New Roman" w:cs="Times New Roman"/>
          <w:b/>
          <w:sz w:val="24"/>
          <w:szCs w:val="24"/>
        </w:rPr>
        <w:t>старшего дошкольного возраста</w:t>
      </w:r>
    </w:p>
    <w:p w:rsidR="00563CEA" w:rsidRPr="00416C16" w:rsidRDefault="008E0901" w:rsidP="00416C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0E8">
        <w:rPr>
          <w:rFonts w:ascii="Times New Roman" w:hAnsi="Times New Roman" w:cs="Times New Roman"/>
          <w:b/>
          <w:sz w:val="24"/>
          <w:szCs w:val="24"/>
        </w:rPr>
        <w:t>(6</w:t>
      </w:r>
      <w:r>
        <w:rPr>
          <w:rFonts w:ascii="Times New Roman" w:hAnsi="Times New Roman" w:cs="Times New Roman"/>
          <w:b/>
          <w:sz w:val="24"/>
          <w:szCs w:val="24"/>
        </w:rPr>
        <w:t>-7 лет</w:t>
      </w:r>
      <w:r w:rsidRPr="008360E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8930" w:type="dxa"/>
        <w:tblInd w:w="392" w:type="dxa"/>
        <w:tblLook w:val="04A0"/>
      </w:tblPr>
      <w:tblGrid>
        <w:gridCol w:w="7087"/>
        <w:gridCol w:w="1843"/>
      </w:tblGrid>
      <w:tr w:rsidR="00563CEA" w:rsidRPr="008360E8" w:rsidTr="003216AE">
        <w:trPr>
          <w:trHeight w:val="344"/>
        </w:trPr>
        <w:tc>
          <w:tcPr>
            <w:tcW w:w="8930" w:type="dxa"/>
            <w:gridSpan w:val="2"/>
          </w:tcPr>
          <w:p w:rsidR="00563CEA" w:rsidRPr="00563CEA" w:rsidRDefault="00563CEA" w:rsidP="00563C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период года</w:t>
            </w:r>
          </w:p>
        </w:tc>
      </w:tr>
      <w:tr w:rsidR="00563CEA" w:rsidRPr="008360E8" w:rsidTr="005D6981">
        <w:trPr>
          <w:trHeight w:val="344"/>
        </w:trPr>
        <w:tc>
          <w:tcPr>
            <w:tcW w:w="7087" w:type="dxa"/>
          </w:tcPr>
          <w:p w:rsidR="00563CEA" w:rsidRPr="008360E8" w:rsidRDefault="00563CEA" w:rsidP="003216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рием, осмотр, самостоятельная деятельность, зарядка</w:t>
            </w:r>
          </w:p>
        </w:tc>
        <w:tc>
          <w:tcPr>
            <w:tcW w:w="1843" w:type="dxa"/>
          </w:tcPr>
          <w:p w:rsidR="00563CEA" w:rsidRPr="008360E8" w:rsidRDefault="00563CEA" w:rsidP="003216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</w:tr>
      <w:tr w:rsidR="00563CEA" w:rsidRPr="008360E8" w:rsidTr="005D6981">
        <w:trPr>
          <w:trHeight w:val="344"/>
        </w:trPr>
        <w:tc>
          <w:tcPr>
            <w:tcW w:w="7087" w:type="dxa"/>
          </w:tcPr>
          <w:p w:rsidR="00563CEA" w:rsidRPr="008360E8" w:rsidRDefault="00563CEA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</w:tcPr>
          <w:p w:rsidR="00563CEA" w:rsidRPr="008360E8" w:rsidRDefault="00563CEA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563CEA" w:rsidRPr="008360E8" w:rsidTr="005D6981">
        <w:trPr>
          <w:trHeight w:val="324"/>
        </w:trPr>
        <w:tc>
          <w:tcPr>
            <w:tcW w:w="7087" w:type="dxa"/>
          </w:tcPr>
          <w:p w:rsidR="00563CEA" w:rsidRPr="008360E8" w:rsidRDefault="00563CEA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ой деятельности</w:t>
            </w:r>
          </w:p>
        </w:tc>
        <w:tc>
          <w:tcPr>
            <w:tcW w:w="1843" w:type="dxa"/>
          </w:tcPr>
          <w:p w:rsidR="00563CEA" w:rsidRPr="008360E8" w:rsidRDefault="00563CEA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563CEA" w:rsidRPr="008360E8" w:rsidTr="005D6981">
        <w:trPr>
          <w:trHeight w:val="440"/>
        </w:trPr>
        <w:tc>
          <w:tcPr>
            <w:tcW w:w="7087" w:type="dxa"/>
          </w:tcPr>
          <w:p w:rsidR="00563CEA" w:rsidRPr="008360E8" w:rsidRDefault="00563CEA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843" w:type="dxa"/>
          </w:tcPr>
          <w:p w:rsidR="00563CEA" w:rsidRPr="008360E8" w:rsidRDefault="00563CEA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63CEA" w:rsidRPr="008360E8" w:rsidRDefault="00563CEA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63CEA" w:rsidRPr="008360E8" w:rsidRDefault="00563CEA" w:rsidP="008E09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3CEA" w:rsidRPr="008360E8" w:rsidTr="005D6981">
        <w:trPr>
          <w:trHeight w:val="440"/>
        </w:trPr>
        <w:tc>
          <w:tcPr>
            <w:tcW w:w="7087" w:type="dxa"/>
          </w:tcPr>
          <w:p w:rsidR="00563CEA" w:rsidRPr="008360E8" w:rsidRDefault="00563CEA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 (игры, наблюдения)</w:t>
            </w:r>
          </w:p>
        </w:tc>
        <w:tc>
          <w:tcPr>
            <w:tcW w:w="1843" w:type="dxa"/>
          </w:tcPr>
          <w:p w:rsidR="00563CEA" w:rsidRPr="008360E8" w:rsidRDefault="00563CEA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-12.25</w:t>
            </w:r>
          </w:p>
        </w:tc>
      </w:tr>
      <w:tr w:rsidR="00563CEA" w:rsidRPr="008360E8" w:rsidTr="005D6981">
        <w:trPr>
          <w:trHeight w:val="344"/>
        </w:trPr>
        <w:tc>
          <w:tcPr>
            <w:tcW w:w="7087" w:type="dxa"/>
          </w:tcPr>
          <w:p w:rsidR="00563CEA" w:rsidRPr="008360E8" w:rsidRDefault="00563CEA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843" w:type="dxa"/>
          </w:tcPr>
          <w:p w:rsidR="00563CEA" w:rsidRPr="008360E8" w:rsidRDefault="00563CEA" w:rsidP="008E09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3CEA" w:rsidRPr="008360E8" w:rsidTr="005D6981">
        <w:trPr>
          <w:trHeight w:val="324"/>
        </w:trPr>
        <w:tc>
          <w:tcPr>
            <w:tcW w:w="7087" w:type="dxa"/>
          </w:tcPr>
          <w:p w:rsidR="00563CEA" w:rsidRPr="008360E8" w:rsidRDefault="00563CEA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3" w:type="dxa"/>
          </w:tcPr>
          <w:p w:rsidR="00563CEA" w:rsidRPr="008360E8" w:rsidRDefault="00563CEA" w:rsidP="008E09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-12.50</w:t>
            </w:r>
          </w:p>
        </w:tc>
      </w:tr>
      <w:tr w:rsidR="00563CEA" w:rsidRPr="008360E8" w:rsidTr="005D6981">
        <w:trPr>
          <w:trHeight w:val="324"/>
        </w:trPr>
        <w:tc>
          <w:tcPr>
            <w:tcW w:w="7087" w:type="dxa"/>
          </w:tcPr>
          <w:p w:rsidR="00563CEA" w:rsidRPr="008360E8" w:rsidRDefault="00563CEA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</w:tcPr>
          <w:p w:rsidR="00563CEA" w:rsidRPr="008360E8" w:rsidRDefault="00563CEA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</w:tr>
      <w:tr w:rsidR="00563CEA" w:rsidRPr="008360E8" w:rsidTr="005D6981">
        <w:trPr>
          <w:trHeight w:val="324"/>
        </w:trPr>
        <w:tc>
          <w:tcPr>
            <w:tcW w:w="7087" w:type="dxa"/>
            <w:shd w:val="clear" w:color="auto" w:fill="auto"/>
          </w:tcPr>
          <w:p w:rsidR="00563CEA" w:rsidRPr="008360E8" w:rsidRDefault="00563CEA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ы, игры</w:t>
            </w:r>
          </w:p>
        </w:tc>
        <w:tc>
          <w:tcPr>
            <w:tcW w:w="1843" w:type="dxa"/>
          </w:tcPr>
          <w:p w:rsidR="00563CEA" w:rsidRPr="008360E8" w:rsidRDefault="00563CEA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563CEA" w:rsidRPr="008360E8" w:rsidTr="005D6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3"/>
        </w:trPr>
        <w:tc>
          <w:tcPr>
            <w:tcW w:w="7087" w:type="dxa"/>
            <w:shd w:val="clear" w:color="auto" w:fill="auto"/>
          </w:tcPr>
          <w:p w:rsidR="00563CEA" w:rsidRPr="008360E8" w:rsidRDefault="00563CEA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лднику, полдник </w:t>
            </w:r>
          </w:p>
        </w:tc>
        <w:tc>
          <w:tcPr>
            <w:tcW w:w="1843" w:type="dxa"/>
          </w:tcPr>
          <w:p w:rsidR="00563CEA" w:rsidRPr="008360E8" w:rsidRDefault="00563CEA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</w:tr>
      <w:tr w:rsidR="00563CEA" w:rsidRPr="008360E8" w:rsidTr="005D6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3"/>
        </w:trPr>
        <w:tc>
          <w:tcPr>
            <w:tcW w:w="7087" w:type="dxa"/>
            <w:shd w:val="clear" w:color="auto" w:fill="auto"/>
          </w:tcPr>
          <w:p w:rsidR="00563CEA" w:rsidRPr="008360E8" w:rsidRDefault="00563CEA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563CEA" w:rsidRPr="008360E8" w:rsidRDefault="00563CEA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5.45-16.45</w:t>
            </w:r>
          </w:p>
        </w:tc>
      </w:tr>
      <w:tr w:rsidR="00563CEA" w:rsidRPr="008360E8" w:rsidTr="005D6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7087" w:type="dxa"/>
            <w:shd w:val="clear" w:color="auto" w:fill="auto"/>
          </w:tcPr>
          <w:p w:rsidR="00563CEA" w:rsidRPr="008360E8" w:rsidRDefault="00563CEA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</w:tcPr>
          <w:p w:rsidR="00563CEA" w:rsidRPr="008360E8" w:rsidRDefault="00563CEA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6.45-17.50</w:t>
            </w:r>
          </w:p>
        </w:tc>
      </w:tr>
      <w:tr w:rsidR="00563CEA" w:rsidRPr="008360E8" w:rsidTr="005D6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1"/>
        </w:trPr>
        <w:tc>
          <w:tcPr>
            <w:tcW w:w="7087" w:type="dxa"/>
            <w:shd w:val="clear" w:color="auto" w:fill="auto"/>
          </w:tcPr>
          <w:p w:rsidR="00563CEA" w:rsidRPr="008360E8" w:rsidRDefault="00563CEA" w:rsidP="00D6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самостоятельная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одготовка к ужину</w:t>
            </w:r>
          </w:p>
        </w:tc>
        <w:tc>
          <w:tcPr>
            <w:tcW w:w="1843" w:type="dxa"/>
          </w:tcPr>
          <w:p w:rsidR="00563CEA" w:rsidRPr="008360E8" w:rsidRDefault="00563CEA" w:rsidP="00D6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7.5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3CEA" w:rsidRPr="008360E8" w:rsidTr="005D6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5"/>
        </w:trPr>
        <w:tc>
          <w:tcPr>
            <w:tcW w:w="7087" w:type="dxa"/>
            <w:shd w:val="clear" w:color="auto" w:fill="auto"/>
          </w:tcPr>
          <w:p w:rsidR="00563CEA" w:rsidRPr="008360E8" w:rsidRDefault="00563CEA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843" w:type="dxa"/>
          </w:tcPr>
          <w:p w:rsidR="00563CEA" w:rsidRPr="008360E8" w:rsidRDefault="00563CEA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8.35-18.50</w:t>
            </w:r>
          </w:p>
        </w:tc>
      </w:tr>
      <w:tr w:rsidR="00563CEA" w:rsidRPr="008360E8" w:rsidTr="005D6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2"/>
        </w:trPr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563CEA" w:rsidRPr="008360E8" w:rsidRDefault="00563CEA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Игры,  уход домой</w:t>
            </w:r>
          </w:p>
        </w:tc>
        <w:tc>
          <w:tcPr>
            <w:tcW w:w="1843" w:type="dxa"/>
          </w:tcPr>
          <w:p w:rsidR="00563CEA" w:rsidRPr="008360E8" w:rsidRDefault="00563CEA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8.50-19.00</w:t>
            </w:r>
          </w:p>
        </w:tc>
      </w:tr>
    </w:tbl>
    <w:p w:rsidR="008E0901" w:rsidRPr="008E0901" w:rsidRDefault="008E0901" w:rsidP="008E0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901">
        <w:rPr>
          <w:rFonts w:ascii="Times New Roman" w:hAnsi="Times New Roman" w:cs="Times New Roman"/>
          <w:b/>
          <w:sz w:val="24"/>
          <w:szCs w:val="24"/>
        </w:rPr>
        <w:t>Теплый период года</w:t>
      </w:r>
    </w:p>
    <w:tbl>
      <w:tblPr>
        <w:tblStyle w:val="a4"/>
        <w:tblW w:w="8930" w:type="dxa"/>
        <w:tblInd w:w="392" w:type="dxa"/>
        <w:tblLook w:val="04A0"/>
      </w:tblPr>
      <w:tblGrid>
        <w:gridCol w:w="7087"/>
        <w:gridCol w:w="1843"/>
      </w:tblGrid>
      <w:tr w:rsidR="008E0901" w:rsidRPr="008360E8" w:rsidTr="005D6981">
        <w:trPr>
          <w:trHeight w:val="275"/>
        </w:trPr>
        <w:tc>
          <w:tcPr>
            <w:tcW w:w="7087" w:type="dxa"/>
            <w:tcBorders>
              <w:bottom w:val="single" w:sz="4" w:space="0" w:color="auto"/>
            </w:tcBorders>
          </w:tcPr>
          <w:p w:rsidR="008E0901" w:rsidRPr="008360E8" w:rsidRDefault="008E0901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рием, осмотр, самостоятельная деятельность, заряд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0901" w:rsidRPr="008360E8" w:rsidRDefault="008E0901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</w:tr>
      <w:tr w:rsidR="008E0901" w:rsidRPr="008360E8" w:rsidTr="005D6981">
        <w:trPr>
          <w:trHeight w:val="344"/>
        </w:trPr>
        <w:tc>
          <w:tcPr>
            <w:tcW w:w="7087" w:type="dxa"/>
          </w:tcPr>
          <w:p w:rsidR="008E0901" w:rsidRPr="008360E8" w:rsidRDefault="008E0901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</w:tcPr>
          <w:p w:rsidR="008E0901" w:rsidRPr="008360E8" w:rsidRDefault="008E0901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8E0901" w:rsidRPr="008360E8" w:rsidTr="005D6981">
        <w:trPr>
          <w:trHeight w:val="265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8E0901" w:rsidRPr="008360E8" w:rsidRDefault="008E0901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0901" w:rsidRPr="008360E8" w:rsidRDefault="008E0901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8E0901" w:rsidRPr="008360E8" w:rsidTr="005D6981">
        <w:trPr>
          <w:trHeight w:val="265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8E0901" w:rsidRPr="008360E8" w:rsidRDefault="00FA4545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0901">
              <w:rPr>
                <w:rFonts w:ascii="Times New Roman" w:hAnsi="Times New Roman" w:cs="Times New Roman"/>
                <w:sz w:val="24"/>
                <w:szCs w:val="24"/>
              </w:rPr>
              <w:t>узыкальная</w:t>
            </w:r>
            <w:r w:rsidR="008E0901" w:rsidRPr="008360E8">
              <w:rPr>
                <w:rFonts w:ascii="Times New Roman" w:hAnsi="Times New Roman" w:cs="Times New Roman"/>
                <w:sz w:val="24"/>
                <w:szCs w:val="24"/>
              </w:rPr>
              <w:t>,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ая деятельность (игры</w:t>
            </w:r>
            <w:r w:rsidR="008E0901" w:rsidRPr="008360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0901" w:rsidRPr="008360E8" w:rsidRDefault="008E0901" w:rsidP="008E09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E0901" w:rsidRPr="008360E8" w:rsidTr="005D6981">
        <w:trPr>
          <w:trHeight w:val="341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01" w:rsidRPr="008360E8" w:rsidRDefault="008E0901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901" w:rsidRPr="008360E8" w:rsidRDefault="008E0901" w:rsidP="008E09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-9.40</w:t>
            </w:r>
          </w:p>
        </w:tc>
      </w:tr>
      <w:tr w:rsidR="008E0901" w:rsidRPr="008360E8" w:rsidTr="005D6981">
        <w:trPr>
          <w:trHeight w:val="341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01" w:rsidRPr="008360E8" w:rsidRDefault="008E0901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рогулка (наблюдение, игры, тру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901" w:rsidRPr="008360E8" w:rsidRDefault="008E0901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9.40-12.20</w:t>
            </w:r>
          </w:p>
        </w:tc>
      </w:tr>
      <w:tr w:rsidR="008E0901" w:rsidRPr="008360E8" w:rsidTr="005D6981">
        <w:trPr>
          <w:trHeight w:val="343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01" w:rsidRPr="008360E8" w:rsidRDefault="008E0901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901" w:rsidRPr="008360E8" w:rsidRDefault="008E0901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</w:tc>
      </w:tr>
      <w:tr w:rsidR="008E0901" w:rsidRPr="008360E8" w:rsidTr="005D6981">
        <w:trPr>
          <w:trHeight w:val="335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01" w:rsidRPr="008360E8" w:rsidRDefault="008E0901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901" w:rsidRPr="008360E8" w:rsidRDefault="008E0901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2.30-12.50</w:t>
            </w:r>
          </w:p>
        </w:tc>
      </w:tr>
      <w:tr w:rsidR="008E0901" w:rsidRPr="008360E8" w:rsidTr="005D6981">
        <w:trPr>
          <w:trHeight w:val="284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01" w:rsidRPr="008360E8" w:rsidRDefault="008E0901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Спокойные игры, подготовка ко сну, днев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901" w:rsidRPr="008360E8" w:rsidRDefault="008E0901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</w:tr>
      <w:tr w:rsidR="008E0901" w:rsidRPr="008360E8" w:rsidTr="005D6981">
        <w:trPr>
          <w:trHeight w:val="341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01" w:rsidRPr="008360E8" w:rsidRDefault="008E0901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, водные процедуры,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901" w:rsidRPr="008360E8" w:rsidRDefault="008E0901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8E0901" w:rsidRPr="008360E8" w:rsidTr="005D6981">
        <w:trPr>
          <w:trHeight w:val="261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01" w:rsidRPr="008360E8" w:rsidRDefault="008E0901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901" w:rsidRPr="008360E8" w:rsidRDefault="00FA4545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  <w:r w:rsidR="008E0901" w:rsidRPr="008360E8">
              <w:rPr>
                <w:rFonts w:ascii="Times New Roman" w:hAnsi="Times New Roman" w:cs="Times New Roman"/>
                <w:sz w:val="24"/>
                <w:szCs w:val="24"/>
              </w:rPr>
              <w:t>-15.30</w:t>
            </w:r>
          </w:p>
        </w:tc>
      </w:tr>
      <w:tr w:rsidR="008E0901" w:rsidRPr="008360E8" w:rsidTr="005D6981">
        <w:trPr>
          <w:trHeight w:val="303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01" w:rsidRPr="008360E8" w:rsidRDefault="008E0901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901" w:rsidRPr="008360E8" w:rsidRDefault="008E0901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</w:tr>
      <w:tr w:rsidR="008E0901" w:rsidRPr="008360E8" w:rsidTr="00415F6C">
        <w:trPr>
          <w:trHeight w:val="465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01" w:rsidRPr="008360E8" w:rsidRDefault="008E0901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901" w:rsidRPr="008360E8" w:rsidRDefault="008E0901" w:rsidP="005E4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5.45-1</w:t>
            </w:r>
            <w:r w:rsidR="005E42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4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901" w:rsidRPr="008360E8" w:rsidTr="005D6981">
        <w:trPr>
          <w:trHeight w:val="333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01" w:rsidRPr="008360E8" w:rsidRDefault="008E0901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, подготовка к ужи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901" w:rsidRPr="008360E8" w:rsidRDefault="008E0901" w:rsidP="005E4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42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4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FA45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FA45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0901" w:rsidRPr="008360E8" w:rsidTr="005D6981">
        <w:trPr>
          <w:trHeight w:val="315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01" w:rsidRPr="008360E8" w:rsidRDefault="008E0901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E0901" w:rsidRPr="008360E8" w:rsidRDefault="008E0901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8.35-18.50</w:t>
            </w:r>
          </w:p>
        </w:tc>
      </w:tr>
      <w:tr w:rsidR="008E0901" w:rsidRPr="008360E8" w:rsidTr="005D6981">
        <w:trPr>
          <w:trHeight w:val="315"/>
        </w:trPr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</w:tcPr>
          <w:p w:rsidR="008E0901" w:rsidRPr="008360E8" w:rsidRDefault="008E0901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E0901" w:rsidRPr="008360E8" w:rsidRDefault="008E0901" w:rsidP="005D6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0E8">
              <w:rPr>
                <w:rFonts w:ascii="Times New Roman" w:hAnsi="Times New Roman" w:cs="Times New Roman"/>
                <w:sz w:val="24"/>
                <w:szCs w:val="24"/>
              </w:rPr>
              <w:t>18.50 – 19.00</w:t>
            </w:r>
          </w:p>
        </w:tc>
      </w:tr>
    </w:tbl>
    <w:p w:rsidR="00EC2895" w:rsidRDefault="00416C16" w:rsidP="008A67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16C16" w:rsidRPr="008360E8" w:rsidRDefault="00416C16" w:rsidP="00416C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</w:t>
      </w:r>
      <w:r w:rsidRPr="008360E8">
        <w:rPr>
          <w:rFonts w:ascii="Times New Roman" w:hAnsi="Times New Roman" w:cs="Times New Roman"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 </w:t>
      </w:r>
      <w:r w:rsidRPr="008360E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16C16" w:rsidRDefault="00416C16" w:rsidP="00416C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360E8">
        <w:rPr>
          <w:rFonts w:ascii="Times New Roman" w:hAnsi="Times New Roman" w:cs="Times New Roman"/>
          <w:sz w:val="24"/>
          <w:szCs w:val="24"/>
        </w:rPr>
        <w:t>Количество детей – 2</w:t>
      </w:r>
      <w:r w:rsidR="00A35234">
        <w:rPr>
          <w:rFonts w:ascii="Times New Roman" w:hAnsi="Times New Roman" w:cs="Times New Roman"/>
          <w:sz w:val="24"/>
          <w:szCs w:val="24"/>
        </w:rPr>
        <w:t>4</w:t>
      </w:r>
    </w:p>
    <w:p w:rsidR="00373536" w:rsidRPr="008360E8" w:rsidRDefault="00416C16" w:rsidP="003735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536">
        <w:rPr>
          <w:rFonts w:ascii="Times New Roman" w:hAnsi="Times New Roman" w:cs="Times New Roman"/>
          <w:sz w:val="24"/>
          <w:szCs w:val="24"/>
        </w:rPr>
        <w:t>Г</w:t>
      </w:r>
      <w:r w:rsidR="00373536" w:rsidRPr="008360E8">
        <w:rPr>
          <w:rFonts w:ascii="Times New Roman" w:hAnsi="Times New Roman" w:cs="Times New Roman"/>
          <w:sz w:val="24"/>
          <w:szCs w:val="24"/>
        </w:rPr>
        <w:t xml:space="preserve">руппа </w:t>
      </w:r>
      <w:r w:rsidR="00373536"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 </w:t>
      </w:r>
      <w:r w:rsidR="00373536" w:rsidRPr="008360E8">
        <w:rPr>
          <w:rFonts w:ascii="Times New Roman" w:hAnsi="Times New Roman" w:cs="Times New Roman"/>
          <w:sz w:val="24"/>
          <w:szCs w:val="24"/>
        </w:rPr>
        <w:t xml:space="preserve">– </w:t>
      </w:r>
      <w:r w:rsidR="00373536">
        <w:rPr>
          <w:rFonts w:ascii="Times New Roman" w:hAnsi="Times New Roman" w:cs="Times New Roman"/>
          <w:sz w:val="24"/>
          <w:szCs w:val="24"/>
        </w:rPr>
        <w:t>1</w:t>
      </w:r>
    </w:p>
    <w:p w:rsidR="00373536" w:rsidRDefault="00373536" w:rsidP="003735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360E8">
        <w:rPr>
          <w:rFonts w:ascii="Times New Roman" w:hAnsi="Times New Roman" w:cs="Times New Roman"/>
          <w:sz w:val="24"/>
          <w:szCs w:val="24"/>
        </w:rPr>
        <w:t>Количество детей – 2</w:t>
      </w:r>
      <w:r w:rsidR="00A35234">
        <w:rPr>
          <w:rFonts w:ascii="Times New Roman" w:hAnsi="Times New Roman" w:cs="Times New Roman"/>
          <w:sz w:val="24"/>
          <w:szCs w:val="24"/>
        </w:rPr>
        <w:t>3</w:t>
      </w:r>
    </w:p>
    <w:p w:rsidR="00C65070" w:rsidRPr="008360E8" w:rsidRDefault="00373536" w:rsidP="00C650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5070">
        <w:rPr>
          <w:rFonts w:ascii="Times New Roman" w:hAnsi="Times New Roman" w:cs="Times New Roman"/>
          <w:sz w:val="24"/>
          <w:szCs w:val="24"/>
        </w:rPr>
        <w:t>Г</w:t>
      </w:r>
      <w:r w:rsidR="00C65070" w:rsidRPr="008360E8">
        <w:rPr>
          <w:rFonts w:ascii="Times New Roman" w:hAnsi="Times New Roman" w:cs="Times New Roman"/>
          <w:sz w:val="24"/>
          <w:szCs w:val="24"/>
        </w:rPr>
        <w:t xml:space="preserve">руппа </w:t>
      </w:r>
      <w:r w:rsidR="00C65070">
        <w:rPr>
          <w:rFonts w:ascii="Times New Roman" w:hAnsi="Times New Roman" w:cs="Times New Roman"/>
          <w:sz w:val="24"/>
          <w:szCs w:val="24"/>
        </w:rPr>
        <w:t>старшего дошкольного возраст</w:t>
      </w:r>
      <w:r w:rsidR="00A35234">
        <w:rPr>
          <w:rFonts w:ascii="Times New Roman" w:hAnsi="Times New Roman" w:cs="Times New Roman"/>
          <w:sz w:val="24"/>
          <w:szCs w:val="24"/>
        </w:rPr>
        <w:t>а -1</w:t>
      </w:r>
    </w:p>
    <w:p w:rsidR="003967C2" w:rsidRDefault="00C650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360E8">
        <w:rPr>
          <w:rFonts w:ascii="Times New Roman" w:hAnsi="Times New Roman" w:cs="Times New Roman"/>
          <w:sz w:val="24"/>
          <w:szCs w:val="24"/>
        </w:rPr>
        <w:t xml:space="preserve">Количество детей – </w:t>
      </w:r>
      <w:r w:rsidR="00A35234">
        <w:rPr>
          <w:rFonts w:ascii="Times New Roman" w:hAnsi="Times New Roman" w:cs="Times New Roman"/>
          <w:sz w:val="24"/>
          <w:szCs w:val="24"/>
        </w:rPr>
        <w:t>22</w:t>
      </w:r>
    </w:p>
    <w:p w:rsidR="00373536" w:rsidRPr="008360E8" w:rsidRDefault="003967C2" w:rsidP="003735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536">
        <w:rPr>
          <w:rFonts w:ascii="Times New Roman" w:hAnsi="Times New Roman" w:cs="Times New Roman"/>
          <w:sz w:val="24"/>
          <w:szCs w:val="24"/>
        </w:rPr>
        <w:t xml:space="preserve">    </w:t>
      </w:r>
      <w:r w:rsidR="00373536" w:rsidRPr="007E0519">
        <w:rPr>
          <w:rFonts w:ascii="Times New Roman" w:hAnsi="Times New Roman" w:cs="Times New Roman"/>
          <w:sz w:val="24"/>
          <w:szCs w:val="24"/>
        </w:rPr>
        <w:t>Группа старшего</w:t>
      </w:r>
      <w:r w:rsidR="00373536">
        <w:rPr>
          <w:rFonts w:ascii="Times New Roman" w:hAnsi="Times New Roman" w:cs="Times New Roman"/>
          <w:sz w:val="24"/>
          <w:szCs w:val="24"/>
        </w:rPr>
        <w:t xml:space="preserve"> дошкольного возраста компенсирующей направленности </w:t>
      </w:r>
      <w:r w:rsidR="00373536" w:rsidRPr="008360E8">
        <w:rPr>
          <w:rFonts w:ascii="Times New Roman" w:hAnsi="Times New Roman" w:cs="Times New Roman"/>
          <w:sz w:val="24"/>
          <w:szCs w:val="24"/>
        </w:rPr>
        <w:t xml:space="preserve">– </w:t>
      </w:r>
      <w:r w:rsidR="00373536">
        <w:rPr>
          <w:rFonts w:ascii="Times New Roman" w:hAnsi="Times New Roman" w:cs="Times New Roman"/>
          <w:sz w:val="24"/>
          <w:szCs w:val="24"/>
        </w:rPr>
        <w:t>1</w:t>
      </w:r>
    </w:p>
    <w:p w:rsidR="003967C2" w:rsidRPr="008360E8" w:rsidRDefault="00373536" w:rsidP="003735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360E8">
        <w:rPr>
          <w:rFonts w:ascii="Times New Roman" w:hAnsi="Times New Roman" w:cs="Times New Roman"/>
          <w:sz w:val="24"/>
          <w:szCs w:val="24"/>
        </w:rPr>
        <w:t xml:space="preserve">Количество детей –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3967C2" w:rsidRPr="00C6567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967C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sectPr w:rsidR="003967C2" w:rsidRPr="008360E8" w:rsidSect="00FF24E7">
      <w:footerReference w:type="default" r:id="rId9"/>
      <w:pgSz w:w="11907" w:h="17577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785" w:rsidRDefault="003D5785" w:rsidP="007A0F48">
      <w:pPr>
        <w:spacing w:after="0" w:line="240" w:lineRule="auto"/>
      </w:pPr>
      <w:r>
        <w:separator/>
      </w:r>
    </w:p>
  </w:endnote>
  <w:endnote w:type="continuationSeparator" w:id="0">
    <w:p w:rsidR="003D5785" w:rsidRDefault="003D5785" w:rsidP="007A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3896"/>
    </w:sdtPr>
    <w:sdtContent>
      <w:p w:rsidR="00824D48" w:rsidRDefault="00E943C7">
        <w:pPr>
          <w:pStyle w:val="a7"/>
          <w:jc w:val="right"/>
        </w:pPr>
        <w:fldSimple w:instr=" PAGE   \* MERGEFORMAT ">
          <w:r w:rsidR="007C6CB0">
            <w:rPr>
              <w:noProof/>
            </w:rPr>
            <w:t>8</w:t>
          </w:r>
        </w:fldSimple>
      </w:p>
    </w:sdtContent>
  </w:sdt>
  <w:p w:rsidR="00824D48" w:rsidRDefault="00824D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785" w:rsidRDefault="003D5785" w:rsidP="007A0F48">
      <w:pPr>
        <w:spacing w:after="0" w:line="240" w:lineRule="auto"/>
      </w:pPr>
      <w:r>
        <w:separator/>
      </w:r>
    </w:p>
  </w:footnote>
  <w:footnote w:type="continuationSeparator" w:id="0">
    <w:p w:rsidR="003D5785" w:rsidRDefault="003D5785" w:rsidP="007A0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6B1E"/>
    <w:rsid w:val="0000309C"/>
    <w:rsid w:val="000060C2"/>
    <w:rsid w:val="00015F8D"/>
    <w:rsid w:val="000216B0"/>
    <w:rsid w:val="00031A00"/>
    <w:rsid w:val="00033EDD"/>
    <w:rsid w:val="0003464F"/>
    <w:rsid w:val="0003695F"/>
    <w:rsid w:val="00046707"/>
    <w:rsid w:val="000560E2"/>
    <w:rsid w:val="00067C30"/>
    <w:rsid w:val="00081A65"/>
    <w:rsid w:val="00086D60"/>
    <w:rsid w:val="00096C96"/>
    <w:rsid w:val="000A5FF3"/>
    <w:rsid w:val="000C30F7"/>
    <w:rsid w:val="000C36F4"/>
    <w:rsid w:val="000F51EF"/>
    <w:rsid w:val="00120065"/>
    <w:rsid w:val="0013030A"/>
    <w:rsid w:val="00130DAD"/>
    <w:rsid w:val="001571FC"/>
    <w:rsid w:val="00164553"/>
    <w:rsid w:val="001A12AB"/>
    <w:rsid w:val="001C46E4"/>
    <w:rsid w:val="001D6E0C"/>
    <w:rsid w:val="001F515C"/>
    <w:rsid w:val="00226463"/>
    <w:rsid w:val="002341E5"/>
    <w:rsid w:val="00241024"/>
    <w:rsid w:val="00260CBA"/>
    <w:rsid w:val="00273232"/>
    <w:rsid w:val="002A5ECD"/>
    <w:rsid w:val="002A7603"/>
    <w:rsid w:val="002D0678"/>
    <w:rsid w:val="002F772F"/>
    <w:rsid w:val="00302DBB"/>
    <w:rsid w:val="003216AE"/>
    <w:rsid w:val="00337F86"/>
    <w:rsid w:val="00347ED9"/>
    <w:rsid w:val="00371F2B"/>
    <w:rsid w:val="00373536"/>
    <w:rsid w:val="003967C2"/>
    <w:rsid w:val="003B2052"/>
    <w:rsid w:val="003C728A"/>
    <w:rsid w:val="003D5785"/>
    <w:rsid w:val="003F3C0F"/>
    <w:rsid w:val="003F6785"/>
    <w:rsid w:val="003F7D3C"/>
    <w:rsid w:val="00415F6C"/>
    <w:rsid w:val="00416C16"/>
    <w:rsid w:val="00422309"/>
    <w:rsid w:val="004254B5"/>
    <w:rsid w:val="0047661A"/>
    <w:rsid w:val="00476DF9"/>
    <w:rsid w:val="00477DF3"/>
    <w:rsid w:val="00485610"/>
    <w:rsid w:val="00485B3E"/>
    <w:rsid w:val="00492891"/>
    <w:rsid w:val="00496265"/>
    <w:rsid w:val="004B7F34"/>
    <w:rsid w:val="004C45AA"/>
    <w:rsid w:val="004C5323"/>
    <w:rsid w:val="004E1A5E"/>
    <w:rsid w:val="004F651C"/>
    <w:rsid w:val="0050603A"/>
    <w:rsid w:val="00513073"/>
    <w:rsid w:val="0053107F"/>
    <w:rsid w:val="0053224B"/>
    <w:rsid w:val="005444F5"/>
    <w:rsid w:val="00560F6F"/>
    <w:rsid w:val="00561CE0"/>
    <w:rsid w:val="00563CEA"/>
    <w:rsid w:val="00572D13"/>
    <w:rsid w:val="005B4A61"/>
    <w:rsid w:val="005C31CB"/>
    <w:rsid w:val="005C7F2E"/>
    <w:rsid w:val="005D6981"/>
    <w:rsid w:val="005E4236"/>
    <w:rsid w:val="005E7229"/>
    <w:rsid w:val="005F1363"/>
    <w:rsid w:val="00600070"/>
    <w:rsid w:val="00627155"/>
    <w:rsid w:val="00643BA6"/>
    <w:rsid w:val="00643D81"/>
    <w:rsid w:val="00652663"/>
    <w:rsid w:val="00687728"/>
    <w:rsid w:val="00692053"/>
    <w:rsid w:val="00693620"/>
    <w:rsid w:val="00696240"/>
    <w:rsid w:val="00697C92"/>
    <w:rsid w:val="006A7ECC"/>
    <w:rsid w:val="006B5819"/>
    <w:rsid w:val="006C3E75"/>
    <w:rsid w:val="006E0DCF"/>
    <w:rsid w:val="006E27A9"/>
    <w:rsid w:val="006E2ED2"/>
    <w:rsid w:val="006E3DD5"/>
    <w:rsid w:val="007070B0"/>
    <w:rsid w:val="007245E4"/>
    <w:rsid w:val="00732D03"/>
    <w:rsid w:val="007469BB"/>
    <w:rsid w:val="00774C6B"/>
    <w:rsid w:val="0079272B"/>
    <w:rsid w:val="007A0F48"/>
    <w:rsid w:val="007B124A"/>
    <w:rsid w:val="007B2BD4"/>
    <w:rsid w:val="007B5BF7"/>
    <w:rsid w:val="007C6008"/>
    <w:rsid w:val="007C6CB0"/>
    <w:rsid w:val="007E0519"/>
    <w:rsid w:val="007E4CC4"/>
    <w:rsid w:val="007E63F4"/>
    <w:rsid w:val="007F1A0A"/>
    <w:rsid w:val="007F36ED"/>
    <w:rsid w:val="0080574F"/>
    <w:rsid w:val="00824D48"/>
    <w:rsid w:val="008325C7"/>
    <w:rsid w:val="008360E8"/>
    <w:rsid w:val="00840044"/>
    <w:rsid w:val="008775E6"/>
    <w:rsid w:val="00882F6C"/>
    <w:rsid w:val="008A67C2"/>
    <w:rsid w:val="008B079A"/>
    <w:rsid w:val="008B14CF"/>
    <w:rsid w:val="008D2778"/>
    <w:rsid w:val="008E0901"/>
    <w:rsid w:val="008E6608"/>
    <w:rsid w:val="008E6EAE"/>
    <w:rsid w:val="00914A04"/>
    <w:rsid w:val="009332F3"/>
    <w:rsid w:val="00966670"/>
    <w:rsid w:val="009A2D29"/>
    <w:rsid w:val="00A00D15"/>
    <w:rsid w:val="00A1646D"/>
    <w:rsid w:val="00A30C7B"/>
    <w:rsid w:val="00A33825"/>
    <w:rsid w:val="00A35234"/>
    <w:rsid w:val="00A67008"/>
    <w:rsid w:val="00A75CC8"/>
    <w:rsid w:val="00A8081F"/>
    <w:rsid w:val="00A84834"/>
    <w:rsid w:val="00A947C7"/>
    <w:rsid w:val="00A95B06"/>
    <w:rsid w:val="00AA2265"/>
    <w:rsid w:val="00AA2ED6"/>
    <w:rsid w:val="00AA7DFB"/>
    <w:rsid w:val="00AB124F"/>
    <w:rsid w:val="00AE223A"/>
    <w:rsid w:val="00B00359"/>
    <w:rsid w:val="00B07F88"/>
    <w:rsid w:val="00B30EA5"/>
    <w:rsid w:val="00B3201A"/>
    <w:rsid w:val="00B368C8"/>
    <w:rsid w:val="00B51BA0"/>
    <w:rsid w:val="00B84FC3"/>
    <w:rsid w:val="00B97CF5"/>
    <w:rsid w:val="00BA51F0"/>
    <w:rsid w:val="00BC38C8"/>
    <w:rsid w:val="00BC6B1E"/>
    <w:rsid w:val="00BD53C1"/>
    <w:rsid w:val="00BD5CD8"/>
    <w:rsid w:val="00BE58F5"/>
    <w:rsid w:val="00BF50CE"/>
    <w:rsid w:val="00C0496F"/>
    <w:rsid w:val="00C165C8"/>
    <w:rsid w:val="00C23328"/>
    <w:rsid w:val="00C32F7D"/>
    <w:rsid w:val="00C65070"/>
    <w:rsid w:val="00C70B14"/>
    <w:rsid w:val="00C7723B"/>
    <w:rsid w:val="00C87A1F"/>
    <w:rsid w:val="00C96DE5"/>
    <w:rsid w:val="00CA1567"/>
    <w:rsid w:val="00CA5DD9"/>
    <w:rsid w:val="00CB39A0"/>
    <w:rsid w:val="00CC5DA5"/>
    <w:rsid w:val="00CD7404"/>
    <w:rsid w:val="00CF173C"/>
    <w:rsid w:val="00CF2BEE"/>
    <w:rsid w:val="00CF5399"/>
    <w:rsid w:val="00D06175"/>
    <w:rsid w:val="00D14AE9"/>
    <w:rsid w:val="00D216C6"/>
    <w:rsid w:val="00D34416"/>
    <w:rsid w:val="00D37B4E"/>
    <w:rsid w:val="00D521A1"/>
    <w:rsid w:val="00D654F4"/>
    <w:rsid w:val="00D679A1"/>
    <w:rsid w:val="00D90F01"/>
    <w:rsid w:val="00DB6437"/>
    <w:rsid w:val="00DD0527"/>
    <w:rsid w:val="00DE2305"/>
    <w:rsid w:val="00DF782E"/>
    <w:rsid w:val="00E10DA6"/>
    <w:rsid w:val="00E13238"/>
    <w:rsid w:val="00E21A39"/>
    <w:rsid w:val="00E82F9E"/>
    <w:rsid w:val="00E937AA"/>
    <w:rsid w:val="00E943C7"/>
    <w:rsid w:val="00EA0138"/>
    <w:rsid w:val="00EA6A6B"/>
    <w:rsid w:val="00EB6751"/>
    <w:rsid w:val="00EC2895"/>
    <w:rsid w:val="00ED33A6"/>
    <w:rsid w:val="00EE0A90"/>
    <w:rsid w:val="00F32F6B"/>
    <w:rsid w:val="00F37CCE"/>
    <w:rsid w:val="00F40551"/>
    <w:rsid w:val="00F57AB2"/>
    <w:rsid w:val="00F63778"/>
    <w:rsid w:val="00F639CF"/>
    <w:rsid w:val="00F65119"/>
    <w:rsid w:val="00F739F1"/>
    <w:rsid w:val="00F824AE"/>
    <w:rsid w:val="00F878E1"/>
    <w:rsid w:val="00F93C6A"/>
    <w:rsid w:val="00FA4545"/>
    <w:rsid w:val="00FB4867"/>
    <w:rsid w:val="00FD16C1"/>
    <w:rsid w:val="00FF2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6B1E"/>
    <w:pPr>
      <w:spacing w:after="0" w:line="240" w:lineRule="auto"/>
    </w:pPr>
  </w:style>
  <w:style w:type="table" w:styleId="a4">
    <w:name w:val="Table Grid"/>
    <w:basedOn w:val="a1"/>
    <w:uiPriority w:val="59"/>
    <w:rsid w:val="00A00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A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0F48"/>
  </w:style>
  <w:style w:type="paragraph" w:styleId="a7">
    <w:name w:val="footer"/>
    <w:basedOn w:val="a"/>
    <w:link w:val="a8"/>
    <w:uiPriority w:val="99"/>
    <w:unhideWhenUsed/>
    <w:rsid w:val="007A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0F48"/>
  </w:style>
  <w:style w:type="paragraph" w:styleId="a9">
    <w:name w:val="Balloon Text"/>
    <w:basedOn w:val="a"/>
    <w:link w:val="aa"/>
    <w:uiPriority w:val="99"/>
    <w:semiHidden/>
    <w:unhideWhenUsed/>
    <w:rsid w:val="00A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5A11-9199-4869-892F-258F2AC3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</Company>
  <LinksUpToDate>false</LinksUpToDate>
  <CharactersWithSpaces>1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ад 47</cp:lastModifiedBy>
  <cp:revision>28</cp:revision>
  <cp:lastPrinted>2019-08-08T12:28:00Z</cp:lastPrinted>
  <dcterms:created xsi:type="dcterms:W3CDTF">2015-08-31T08:22:00Z</dcterms:created>
  <dcterms:modified xsi:type="dcterms:W3CDTF">2020-08-13T08:58:00Z</dcterms:modified>
</cp:coreProperties>
</file>